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91" w:rsidRDefault="003267DD" w:rsidP="006C65D4">
      <w:pPr>
        <w:jc w:val="center"/>
        <w:rPr>
          <w:b/>
          <w:color w:val="215868" w:themeColor="accent5" w:themeShade="80"/>
          <w:sz w:val="32"/>
          <w:szCs w:val="32"/>
          <w:u w:val="single"/>
        </w:rPr>
      </w:pPr>
      <w:r w:rsidRPr="003267DD">
        <w:rPr>
          <w:b/>
          <w:color w:val="215868" w:themeColor="accent5" w:themeShade="80"/>
          <w:sz w:val="32"/>
          <w:szCs w:val="32"/>
          <w:u w:val="single"/>
        </w:rPr>
        <w:t>Rest API Sample Document</w:t>
      </w:r>
    </w:p>
    <w:p w:rsidR="00791E91" w:rsidRDefault="00791E91" w:rsidP="006C65D4">
      <w:pPr>
        <w:jc w:val="center"/>
        <w:rPr>
          <w:b/>
          <w:color w:val="215868" w:themeColor="accent5" w:themeShade="80"/>
          <w:sz w:val="32"/>
          <w:szCs w:val="32"/>
          <w:u w:val="single"/>
        </w:rPr>
      </w:pPr>
      <w:r>
        <w:rPr>
          <w:b/>
          <w:color w:val="215868" w:themeColor="accent5" w:themeShade="80"/>
          <w:sz w:val="32"/>
          <w:szCs w:val="32"/>
          <w:u w:val="single"/>
        </w:rPr>
        <w:t>POST</w:t>
      </w:r>
    </w:p>
    <w:p w:rsidR="000959EA" w:rsidRDefault="000959EA" w:rsidP="006C65D4">
      <w:pPr>
        <w:jc w:val="center"/>
        <w:rPr>
          <w:b/>
          <w:color w:val="215868" w:themeColor="accent5" w:themeShade="80"/>
          <w:sz w:val="32"/>
          <w:szCs w:val="32"/>
          <w:u w:val="single"/>
        </w:rPr>
      </w:pPr>
    </w:p>
    <w:p w:rsidR="00874EBA" w:rsidRDefault="00874EBA" w:rsidP="00874EBA">
      <w:pPr>
        <w:rPr>
          <w:rFonts w:ascii="Consolas" w:hAnsi="Consolas" w:cs="Consolas"/>
          <w:color w:val="A31515"/>
          <w:sz w:val="19"/>
          <w:szCs w:val="19"/>
        </w:rPr>
      </w:pPr>
      <w:proofErr w:type="gramStart"/>
      <w:r w:rsidRPr="004F6E2D">
        <w:rPr>
          <w:sz w:val="24"/>
          <w:szCs w:val="24"/>
        </w:rPr>
        <w:t>URL :</w:t>
      </w:r>
      <w:proofErr w:type="gramEnd"/>
      <w:r>
        <w:rPr>
          <w:sz w:val="24"/>
          <w:szCs w:val="24"/>
        </w:rPr>
        <w:t xml:space="preserve"> </w:t>
      </w:r>
      <w:r w:rsidRPr="004F6E2D">
        <w:rPr>
          <w:sz w:val="24"/>
          <w:szCs w:val="24"/>
        </w:rPr>
        <w:t xml:space="preserve"> </w:t>
      </w:r>
      <w:r w:rsidR="009F0A75">
        <w:rPr>
          <w:rFonts w:ascii="Consolas" w:hAnsi="Consolas" w:cs="Consolas"/>
          <w:color w:val="A31515"/>
          <w:sz w:val="19"/>
          <w:szCs w:val="19"/>
          <w:highlight w:val="white"/>
        </w:rPr>
        <w:t>http://www.yourdomain.com</w:t>
      </w:r>
      <w:r w:rsidR="009F0A75" w:rsidRPr="009F0A75">
        <w:rPr>
          <w:rFonts w:ascii="Consolas" w:hAnsi="Consolas" w:cs="Consolas"/>
          <w:color w:val="A31515"/>
          <w:sz w:val="19"/>
          <w:szCs w:val="19"/>
        </w:rPr>
        <w:t>/RestAPI/MT.svc</w:t>
      </w:r>
      <w:r w:rsidR="009F0A75">
        <w:rPr>
          <w:rFonts w:ascii="Consolas" w:hAnsi="Consolas" w:cs="Consolas"/>
          <w:color w:val="A31515"/>
          <w:sz w:val="19"/>
          <w:szCs w:val="19"/>
        </w:rPr>
        <w:t>/</w:t>
      </w:r>
      <w:r w:rsidR="009F0A75">
        <w:rPr>
          <w:rFonts w:ascii="Consolas" w:hAnsi="Consolas" w:cs="Consolas"/>
          <w:color w:val="A31515"/>
          <w:sz w:val="19"/>
          <w:szCs w:val="19"/>
          <w:highlight w:val="white"/>
        </w:rPr>
        <w:t>mt</w:t>
      </w:r>
    </w:p>
    <w:p w:rsidR="00BA26C8" w:rsidRPr="00874EBA" w:rsidRDefault="00BA26C8" w:rsidP="00874EBA">
      <w:pPr>
        <w:rPr>
          <w:color w:val="215868" w:themeColor="accent5" w:themeShade="80"/>
        </w:rPr>
      </w:pPr>
    </w:p>
    <w:p w:rsidR="003267DD" w:rsidRDefault="003267DD" w:rsidP="006C65D4">
      <w:pPr>
        <w:rPr>
          <w:b/>
          <w:sz w:val="24"/>
          <w:szCs w:val="24"/>
          <w:u w:val="single"/>
        </w:rPr>
      </w:pPr>
      <w:r w:rsidRPr="004A0A9E">
        <w:rPr>
          <w:b/>
          <w:sz w:val="24"/>
          <w:szCs w:val="24"/>
          <w:u w:val="single"/>
        </w:rPr>
        <w:t>XML</w:t>
      </w:r>
    </w:p>
    <w:p w:rsidR="004A0A9E" w:rsidRPr="004A0A9E" w:rsidRDefault="004A0A9E" w:rsidP="006C65D4">
      <w:pPr>
        <w:rPr>
          <w:sz w:val="24"/>
          <w:szCs w:val="24"/>
          <w:u w:val="single"/>
        </w:rPr>
      </w:pPr>
    </w:p>
    <w:p w:rsidR="006C65D4" w:rsidRPr="004A0A9E" w:rsidRDefault="006C65D4" w:rsidP="006C65D4">
      <w:pPr>
        <w:rPr>
          <w:sz w:val="24"/>
          <w:szCs w:val="24"/>
        </w:rPr>
      </w:pPr>
      <w:r w:rsidRPr="004A0A9E">
        <w:rPr>
          <w:sz w:val="24"/>
          <w:szCs w:val="24"/>
          <w:u w:val="single"/>
        </w:rPr>
        <w:t>Single Message</w:t>
      </w:r>
    </w:p>
    <w:p w:rsidR="004A0A9E" w:rsidRDefault="00DD4759" w:rsidP="006C65D4">
      <w:r w:rsidRPr="00DD4759">
        <w:t>&lt;SmsQueue&gt;&lt;Account&gt;&lt;User&gt;abc&lt;/User&gt;&lt;Password&gt;123&lt;/Password&gt;&lt;SenderId&gt;WEBSMS&lt;/SenderId&gt;&lt;Channel&gt;1&lt;/Channel&gt;&lt;DCS&gt;</w:t>
      </w:r>
      <w:r w:rsidR="0035703C">
        <w:t>0</w:t>
      </w:r>
      <w:r w:rsidRPr="00DD4759">
        <w:t>&lt;/DCS&gt;&lt;FlashSms&gt;0&lt;/FlashSms&gt;&lt;Route&gt;1&lt;/Route&gt;&lt;/Account&gt;&lt;Messages&gt;&lt;Message&gt;&lt;Number&gt;9198981XXXXX&lt;/Number&gt;&lt;Text&gt;Messge from xml&lt;/Text&gt;&lt;/Message&gt;&lt;/Messages&gt;&lt;/</w:t>
      </w:r>
      <w:proofErr w:type="spellStart"/>
      <w:r w:rsidRPr="00DD4759">
        <w:t>SmsQueue</w:t>
      </w:r>
      <w:proofErr w:type="spellEnd"/>
      <w:r w:rsidRPr="00DD4759">
        <w:t>&gt;</w:t>
      </w:r>
    </w:p>
    <w:p w:rsidR="00E115C1" w:rsidRDefault="00E115C1" w:rsidP="006C65D4"/>
    <w:p w:rsidR="006C65D4" w:rsidRDefault="006C65D4" w:rsidP="006C65D4">
      <w:pPr>
        <w:rPr>
          <w:sz w:val="24"/>
          <w:szCs w:val="24"/>
          <w:u w:val="single"/>
        </w:rPr>
      </w:pPr>
      <w:r w:rsidRPr="004A0A9E">
        <w:rPr>
          <w:sz w:val="24"/>
          <w:szCs w:val="24"/>
          <w:u w:val="single"/>
        </w:rPr>
        <w:t xml:space="preserve">Multi Message </w:t>
      </w:r>
    </w:p>
    <w:p w:rsidR="00DD4759" w:rsidRDefault="00DD4759" w:rsidP="00DD4759">
      <w:r w:rsidRPr="00DD4759">
        <w:t>&lt;SmsQueue&gt;&lt;Account&gt;&lt;User&gt;abc&lt;/User&gt;&lt;Password&gt;123&lt;/Password&gt;&lt;SenderId&gt;WEBSMS&lt;/SenderId&gt;&lt;Channel&gt;1&lt;/Channel&gt;&lt;DCS&gt;</w:t>
      </w:r>
      <w:r w:rsidR="0035703C">
        <w:t>0</w:t>
      </w:r>
      <w:r w:rsidRPr="00DD4759">
        <w:t>&lt;/DCS&gt;&lt;FlashSms&gt;0&lt;/FlashSms&gt;&lt;Route&gt;1&lt;/Route&gt;&lt;/Account</w:t>
      </w:r>
      <w:r>
        <w:t xml:space="preserve">&gt;&lt;Messages&gt;&lt;Message&gt;&lt;Number&gt;9198981XXXXX&lt;/Number&gt;&lt;Text&gt;First message from xml&lt;/Text&gt;&lt;/Message&gt;&lt;Message&gt;&lt;Number&gt;9198982XXXXX&lt;/Number&gt;&lt;Text&gt;Second </w:t>
      </w:r>
      <w:proofErr w:type="spellStart"/>
      <w:r>
        <w:t>messge</w:t>
      </w:r>
      <w:proofErr w:type="spellEnd"/>
      <w:r>
        <w:t xml:space="preserve"> from xml&lt;/Text&gt;&lt;/Message&gt;&lt;/Messages&gt;</w:t>
      </w:r>
      <w:r w:rsidRPr="00DD4759">
        <w:t>&lt;/</w:t>
      </w:r>
      <w:proofErr w:type="spellStart"/>
      <w:r w:rsidRPr="00DD4759">
        <w:t>SmsQueue</w:t>
      </w:r>
      <w:proofErr w:type="spellEnd"/>
      <w:r w:rsidRPr="00DD4759">
        <w:t>&gt;</w:t>
      </w:r>
    </w:p>
    <w:p w:rsidR="00E115C1" w:rsidRDefault="00E115C1" w:rsidP="006C65D4"/>
    <w:p w:rsidR="005A34C2" w:rsidRDefault="004A0A9E" w:rsidP="006C65D4">
      <w:pPr>
        <w:rPr>
          <w:sz w:val="24"/>
          <w:szCs w:val="24"/>
          <w:u w:val="single"/>
        </w:rPr>
      </w:pPr>
      <w:r w:rsidRPr="00971E1A">
        <w:rPr>
          <w:sz w:val="24"/>
          <w:szCs w:val="24"/>
          <w:u w:val="single"/>
        </w:rPr>
        <w:t>Response</w:t>
      </w:r>
    </w:p>
    <w:p w:rsidR="002304ED" w:rsidRDefault="00B018A9" w:rsidP="00611C9F">
      <w:r>
        <w:t>&lt;SmsResponse</w:t>
      </w:r>
      <w:r w:rsidR="0035703C" w:rsidRPr="0035703C">
        <w:t>&gt;&lt;ErrorCode&gt;000&lt;/ErrorCode&gt;&lt;ErrorMessage&gt;Success&lt;/ErrorMessage&gt;&lt;JobId&gt;2463227&lt;/JobId&gt;&lt;MessageData&gt;&lt;Messages&gt;&lt;Number&gt;</w:t>
      </w:r>
      <w:r w:rsidR="00490540" w:rsidRPr="0035703C">
        <w:t>91</w:t>
      </w:r>
      <w:r w:rsidR="00490540">
        <w:t>9898xxxxxx</w:t>
      </w:r>
      <w:r w:rsidR="0035703C" w:rsidRPr="0035703C">
        <w:t>&lt;/Number&gt;&lt;MessageId&gt;Jb7qIygj2kGp63Q0ZE0rjw&lt;/MessageId&gt;&lt;/Messages&gt;&lt;/MessageData&gt;&lt;/SmsResponse&gt;</w:t>
      </w:r>
    </w:p>
    <w:p w:rsidR="000D0342" w:rsidRDefault="000D0342" w:rsidP="00611C9F"/>
    <w:p w:rsidR="00773CDB" w:rsidRDefault="00773CDB" w:rsidP="00611C9F"/>
    <w:p w:rsidR="00773CDB" w:rsidRPr="000D0342" w:rsidRDefault="00773CDB" w:rsidP="00611C9F"/>
    <w:p w:rsidR="00392C44" w:rsidRDefault="00392C44" w:rsidP="00611C9F">
      <w:pPr>
        <w:rPr>
          <w:b/>
          <w:sz w:val="24"/>
          <w:szCs w:val="24"/>
          <w:u w:val="single"/>
        </w:rPr>
      </w:pPr>
    </w:p>
    <w:p w:rsidR="001670A5" w:rsidRDefault="001670A5" w:rsidP="00611C9F">
      <w:pPr>
        <w:rPr>
          <w:b/>
          <w:sz w:val="24"/>
          <w:szCs w:val="24"/>
          <w:u w:val="single"/>
        </w:rPr>
      </w:pPr>
    </w:p>
    <w:p w:rsidR="005510A8" w:rsidRDefault="005510A8" w:rsidP="00611C9F">
      <w:pPr>
        <w:rPr>
          <w:b/>
          <w:sz w:val="24"/>
          <w:szCs w:val="24"/>
          <w:u w:val="single"/>
        </w:rPr>
      </w:pPr>
    </w:p>
    <w:p w:rsidR="00611C9F" w:rsidRDefault="00611C9F" w:rsidP="00611C9F">
      <w:pPr>
        <w:rPr>
          <w:b/>
          <w:sz w:val="24"/>
          <w:szCs w:val="24"/>
          <w:u w:val="single"/>
        </w:rPr>
      </w:pPr>
      <w:proofErr w:type="spellStart"/>
      <w:r w:rsidRPr="00611C9F">
        <w:rPr>
          <w:b/>
          <w:sz w:val="24"/>
          <w:szCs w:val="24"/>
          <w:u w:val="single"/>
        </w:rPr>
        <w:lastRenderedPageBreak/>
        <w:t>Json</w:t>
      </w:r>
      <w:proofErr w:type="spellEnd"/>
    </w:p>
    <w:p w:rsidR="00611C9F" w:rsidRPr="00611C9F" w:rsidRDefault="00611C9F" w:rsidP="00611C9F">
      <w:pPr>
        <w:rPr>
          <w:sz w:val="24"/>
          <w:szCs w:val="24"/>
        </w:rPr>
      </w:pPr>
      <w:r w:rsidRPr="004A0A9E">
        <w:rPr>
          <w:sz w:val="24"/>
          <w:szCs w:val="24"/>
          <w:u w:val="single"/>
        </w:rPr>
        <w:t>Single Message</w:t>
      </w:r>
    </w:p>
    <w:p w:rsidR="00611C9F" w:rsidRDefault="00611C9F" w:rsidP="00611C9F">
      <w:r w:rsidRPr="00611C9F">
        <w:t>{"Account":{"User":"ru1","Password":"ru1","SenderId":"WEBSMS","</w:t>
      </w:r>
      <w:r w:rsidR="00EA4F14">
        <w:t>Channel</w:t>
      </w:r>
      <w:r w:rsidRPr="00611C9F">
        <w:t>":"1","</w:t>
      </w:r>
      <w:r w:rsidR="00EA4F14">
        <w:t>DCS</w:t>
      </w:r>
      <w:r w:rsidRPr="00611C9F">
        <w:t>":"0","SchedTime"</w:t>
      </w:r>
      <w:proofErr w:type="gramStart"/>
      <w:r w:rsidRPr="00611C9F">
        <w:t>:null</w:t>
      </w:r>
      <w:proofErr w:type="gramEnd"/>
      <w:r w:rsidRPr="00611C9F">
        <w:t>,"GroupId":null},"Messages":[{"Number":"</w:t>
      </w:r>
      <w:r w:rsidR="00BE6CFB">
        <w:t>9198981xxxxx</w:t>
      </w:r>
      <w:r w:rsidRPr="00611C9F">
        <w:t>","Text":"First message from xml"}]}</w:t>
      </w:r>
    </w:p>
    <w:p w:rsidR="00174EA9" w:rsidRDefault="00174EA9" w:rsidP="00611C9F"/>
    <w:p w:rsidR="00611C9F" w:rsidRPr="00611C9F" w:rsidRDefault="00611C9F" w:rsidP="00611C9F">
      <w:pPr>
        <w:rPr>
          <w:sz w:val="24"/>
          <w:szCs w:val="24"/>
        </w:rPr>
      </w:pPr>
      <w:r>
        <w:rPr>
          <w:sz w:val="24"/>
          <w:szCs w:val="24"/>
          <w:u w:val="single"/>
        </w:rPr>
        <w:t>Multi</w:t>
      </w:r>
      <w:r w:rsidRPr="004A0A9E">
        <w:rPr>
          <w:sz w:val="24"/>
          <w:szCs w:val="24"/>
          <w:u w:val="single"/>
        </w:rPr>
        <w:t xml:space="preserve"> Message</w:t>
      </w:r>
    </w:p>
    <w:p w:rsidR="00611C9F" w:rsidRDefault="00611C9F" w:rsidP="00611C9F">
      <w:r w:rsidRPr="00611C9F">
        <w:t>{"Account":{"User":"ru1","Password":"ru1"</w:t>
      </w:r>
      <w:r w:rsidR="001C6816">
        <w:t>,</w:t>
      </w:r>
      <w:r w:rsidRPr="00611C9F">
        <w:t>"SenderId":"WEBSMS","</w:t>
      </w:r>
      <w:r w:rsidR="004475DA">
        <w:t>Channel</w:t>
      </w:r>
      <w:r w:rsidRPr="00611C9F">
        <w:t>":"1","</w:t>
      </w:r>
      <w:r w:rsidR="004475DA">
        <w:t>DCS</w:t>
      </w:r>
      <w:r w:rsidRPr="00611C9F">
        <w:t>":"0","SchedTime":null,"GroupId":null},"Messages":[{"Number":"</w:t>
      </w:r>
      <w:r>
        <w:t>9198981XXXXX</w:t>
      </w:r>
      <w:r w:rsidRPr="00611C9F">
        <w:t>","Text":"First message fr</w:t>
      </w:r>
      <w:r>
        <w:t>om xml"},{"Number":"9198982XXXXX</w:t>
      </w:r>
      <w:r w:rsidRPr="00611C9F">
        <w:t xml:space="preserve">","Text":"Second </w:t>
      </w:r>
      <w:proofErr w:type="spellStart"/>
      <w:r w:rsidRPr="00611C9F">
        <w:t>messge</w:t>
      </w:r>
      <w:proofErr w:type="spellEnd"/>
      <w:r w:rsidRPr="00611C9F">
        <w:t xml:space="preserve"> from xml"}]}</w:t>
      </w:r>
    </w:p>
    <w:p w:rsidR="00C83C55" w:rsidRDefault="00C83C55" w:rsidP="00611C9F"/>
    <w:p w:rsidR="000A45A9" w:rsidRDefault="000A45A9" w:rsidP="000A45A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ponse</w:t>
      </w:r>
    </w:p>
    <w:p w:rsidR="000A45A9" w:rsidRDefault="000A45A9" w:rsidP="000A45A9"/>
    <w:p w:rsidR="000E3C11" w:rsidRDefault="0018331C" w:rsidP="000A45A9">
      <w:r w:rsidRPr="0018331C">
        <w:t>{"ErrorCode":"000","ErrorMessage":"Success","JobId":"2463357","MessageData":[{"Number":"</w:t>
      </w:r>
      <w:r w:rsidR="00D3704A" w:rsidRPr="0035703C">
        <w:t>91</w:t>
      </w:r>
      <w:r w:rsidR="00D3704A">
        <w:t>9898xxxxxx</w:t>
      </w:r>
      <w:r w:rsidR="00D3704A" w:rsidRPr="0018331C">
        <w:t xml:space="preserve"> </w:t>
      </w:r>
      <w:r w:rsidRPr="0018331C">
        <w:t>","</w:t>
      </w:r>
      <w:proofErr w:type="spellStart"/>
      <w:r w:rsidRPr="0018331C">
        <w:t>MessageId</w:t>
      </w:r>
      <w:proofErr w:type="spellEnd"/>
      <w:r w:rsidRPr="0018331C">
        <w:t>":"9PiChO8iREyOWcoclxU7sw"}]}</w:t>
      </w:r>
    </w:p>
    <w:p w:rsidR="00D613F1" w:rsidRPr="00D613F1" w:rsidRDefault="00D613F1" w:rsidP="000A45A9"/>
    <w:p w:rsidR="007C66C1" w:rsidRDefault="000E3C11" w:rsidP="000A45A9">
      <w:pPr>
        <w:rPr>
          <w:b/>
          <w:sz w:val="26"/>
          <w:szCs w:val="26"/>
          <w:u w:val="single"/>
        </w:rPr>
      </w:pPr>
      <w:r w:rsidRPr="000E3C11">
        <w:rPr>
          <w:b/>
          <w:sz w:val="26"/>
          <w:szCs w:val="26"/>
          <w:u w:val="single"/>
        </w:rPr>
        <w:t>Supported Content Ty</w:t>
      </w:r>
      <w:r w:rsidR="007C66C1">
        <w:rPr>
          <w:b/>
          <w:sz w:val="26"/>
          <w:szCs w:val="26"/>
          <w:u w:val="single"/>
        </w:rPr>
        <w:t>pe</w:t>
      </w:r>
    </w:p>
    <w:p w:rsidR="001F4120" w:rsidRDefault="000E3C11" w:rsidP="000A45A9">
      <w:pPr>
        <w:rPr>
          <w:rFonts w:ascii="Consolas" w:hAnsi="Consolas" w:cs="Consolas"/>
          <w:color w:val="A31515"/>
          <w:sz w:val="19"/>
          <w:szCs w:val="19"/>
        </w:rPr>
      </w:pPr>
      <w:proofErr w:type="gramStart"/>
      <w:r>
        <w:t>XML :</w:t>
      </w:r>
      <w:proofErr w:type="gramEnd"/>
      <w: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Conten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plication/xml"</w:t>
      </w:r>
    </w:p>
    <w:p w:rsidR="000E3C11" w:rsidRPr="001F4120" w:rsidRDefault="001F4120" w:rsidP="000A45A9">
      <w:pPr>
        <w:rPr>
          <w:rFonts w:ascii="Consolas" w:hAnsi="Consolas" w:cs="Consolas"/>
          <w:b/>
          <w:color w:val="000000"/>
          <w:sz w:val="19"/>
          <w:szCs w:val="19"/>
        </w:rPr>
      </w:pPr>
      <w:r w:rsidRPr="001F4120">
        <w:rPr>
          <w:rFonts w:ascii="Consolas" w:hAnsi="Consolas" w:cs="Consolas"/>
          <w:b/>
          <w:color w:val="000000"/>
          <w:sz w:val="19"/>
          <w:szCs w:val="19"/>
        </w:rPr>
        <w:t>&amp;</w:t>
      </w:r>
    </w:p>
    <w:p w:rsidR="000E3C11" w:rsidRDefault="000E3C11" w:rsidP="000A45A9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Conten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plication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3C11" w:rsidRDefault="000E3C11" w:rsidP="000A45A9">
      <w:pPr>
        <w:rPr>
          <w:rFonts w:ascii="Consolas" w:hAnsi="Consolas" w:cs="Consolas"/>
          <w:color w:val="000000"/>
          <w:sz w:val="19"/>
          <w:szCs w:val="19"/>
        </w:rPr>
      </w:pPr>
    </w:p>
    <w:p w:rsidR="000E3C11" w:rsidRDefault="000E3C11" w:rsidP="000A45A9">
      <w:pPr>
        <w:rPr>
          <w:rFonts w:ascii="Consolas" w:hAnsi="Consolas" w:cs="Consolas"/>
          <w:color w:val="000000"/>
          <w:sz w:val="19"/>
          <w:szCs w:val="19"/>
        </w:rPr>
      </w:pPr>
    </w:p>
    <w:p w:rsidR="005E7FE4" w:rsidRDefault="005E7FE4" w:rsidP="000A45A9">
      <w:pPr>
        <w:rPr>
          <w:rFonts w:ascii="Consolas" w:hAnsi="Consolas" w:cs="Consolas"/>
          <w:color w:val="000000"/>
          <w:sz w:val="19"/>
          <w:szCs w:val="19"/>
        </w:rPr>
      </w:pPr>
    </w:p>
    <w:p w:rsidR="0018331C" w:rsidRDefault="0018331C" w:rsidP="000A45A9">
      <w:pPr>
        <w:rPr>
          <w:rFonts w:ascii="Consolas" w:hAnsi="Consolas" w:cs="Consolas"/>
          <w:color w:val="000000"/>
          <w:sz w:val="19"/>
          <w:szCs w:val="19"/>
        </w:rPr>
      </w:pPr>
    </w:p>
    <w:p w:rsidR="0018331C" w:rsidRDefault="0018331C" w:rsidP="000A45A9">
      <w:pPr>
        <w:rPr>
          <w:rFonts w:ascii="Consolas" w:hAnsi="Consolas" w:cs="Consolas"/>
          <w:color w:val="000000"/>
          <w:sz w:val="19"/>
          <w:szCs w:val="19"/>
        </w:rPr>
      </w:pPr>
    </w:p>
    <w:p w:rsidR="0018331C" w:rsidRDefault="0018331C" w:rsidP="000A45A9">
      <w:pPr>
        <w:rPr>
          <w:rFonts w:ascii="Consolas" w:hAnsi="Consolas" w:cs="Consolas"/>
          <w:color w:val="000000"/>
          <w:sz w:val="19"/>
          <w:szCs w:val="19"/>
        </w:rPr>
      </w:pPr>
    </w:p>
    <w:p w:rsidR="0018331C" w:rsidRDefault="0018331C" w:rsidP="000A45A9">
      <w:pPr>
        <w:rPr>
          <w:rFonts w:ascii="Consolas" w:hAnsi="Consolas" w:cs="Consolas"/>
          <w:color w:val="000000"/>
          <w:sz w:val="19"/>
          <w:szCs w:val="19"/>
        </w:rPr>
      </w:pPr>
    </w:p>
    <w:p w:rsidR="0018331C" w:rsidRDefault="0018331C" w:rsidP="000A45A9">
      <w:pPr>
        <w:rPr>
          <w:rFonts w:ascii="Consolas" w:hAnsi="Consolas" w:cs="Consolas"/>
          <w:color w:val="000000"/>
          <w:sz w:val="19"/>
          <w:szCs w:val="19"/>
        </w:rPr>
      </w:pPr>
    </w:p>
    <w:p w:rsidR="0018331C" w:rsidRDefault="0018331C" w:rsidP="000A45A9">
      <w:pPr>
        <w:rPr>
          <w:rFonts w:ascii="Consolas" w:hAnsi="Consolas" w:cs="Consolas"/>
          <w:color w:val="000000"/>
          <w:sz w:val="19"/>
          <w:szCs w:val="19"/>
        </w:rPr>
      </w:pPr>
    </w:p>
    <w:p w:rsidR="001670A5" w:rsidRDefault="001670A5" w:rsidP="000A45A9">
      <w:pPr>
        <w:rPr>
          <w:rFonts w:ascii="Consolas" w:hAnsi="Consolas" w:cs="Consolas"/>
          <w:color w:val="000000"/>
          <w:sz w:val="19"/>
          <w:szCs w:val="19"/>
        </w:rPr>
      </w:pPr>
    </w:p>
    <w:p w:rsidR="007C66C1" w:rsidRDefault="00791E91" w:rsidP="00791E91">
      <w:pPr>
        <w:jc w:val="center"/>
        <w:rPr>
          <w:b/>
          <w:color w:val="215868" w:themeColor="accent5" w:themeShade="80"/>
          <w:sz w:val="26"/>
          <w:szCs w:val="26"/>
          <w:u w:val="single"/>
        </w:rPr>
      </w:pPr>
      <w:r w:rsidRPr="00791E91">
        <w:rPr>
          <w:b/>
          <w:color w:val="215868" w:themeColor="accent5" w:themeShade="80"/>
          <w:sz w:val="26"/>
          <w:szCs w:val="26"/>
          <w:u w:val="single"/>
        </w:rPr>
        <w:lastRenderedPageBreak/>
        <w:t>GET</w:t>
      </w:r>
    </w:p>
    <w:p w:rsidR="00930D8E" w:rsidRDefault="00F03196" w:rsidP="00F0319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XML</w:t>
      </w:r>
      <w:r w:rsidR="00930D8E">
        <w:rPr>
          <w:sz w:val="24"/>
          <w:szCs w:val="24"/>
          <w:u w:val="single"/>
        </w:rPr>
        <w:t xml:space="preserve"> </w:t>
      </w:r>
    </w:p>
    <w:p w:rsidR="00F41B5E" w:rsidRPr="00D613F1" w:rsidRDefault="00930D8E" w:rsidP="00F03196">
      <w:pPr>
        <w:rPr>
          <w:sz w:val="24"/>
          <w:szCs w:val="24"/>
        </w:rPr>
      </w:pPr>
      <w:proofErr w:type="gramStart"/>
      <w:r w:rsidRPr="004F6E2D">
        <w:rPr>
          <w:sz w:val="24"/>
          <w:szCs w:val="24"/>
        </w:rPr>
        <w:t>URL :</w:t>
      </w:r>
      <w:proofErr w:type="gramEnd"/>
      <w:r w:rsidR="00874EBA">
        <w:rPr>
          <w:sz w:val="24"/>
          <w:szCs w:val="24"/>
        </w:rPr>
        <w:t xml:space="preserve"> </w:t>
      </w:r>
      <w:r w:rsidRPr="004F6E2D">
        <w:rPr>
          <w:sz w:val="24"/>
          <w:szCs w:val="24"/>
        </w:rPr>
        <w:t xml:space="preserve"> </w:t>
      </w:r>
      <w:r w:rsidR="0018331C">
        <w:rPr>
          <w:rFonts w:ascii="Consolas" w:hAnsi="Consolas" w:cs="Consolas"/>
          <w:color w:val="A31515"/>
          <w:sz w:val="19"/>
          <w:szCs w:val="19"/>
          <w:highlight w:val="white"/>
        </w:rPr>
        <w:t>http://www.yourdomain.com</w:t>
      </w:r>
      <w:r w:rsidR="0018331C" w:rsidRPr="009F0A75">
        <w:rPr>
          <w:rFonts w:ascii="Consolas" w:hAnsi="Consolas" w:cs="Consolas"/>
          <w:color w:val="A31515"/>
          <w:sz w:val="19"/>
          <w:szCs w:val="19"/>
        </w:rPr>
        <w:t>/RestAPI/MT.svc</w:t>
      </w:r>
      <w:r w:rsidR="0018331C">
        <w:rPr>
          <w:rFonts w:ascii="Consolas" w:hAnsi="Consolas" w:cs="Consolas"/>
          <w:color w:val="A31515"/>
          <w:sz w:val="19"/>
          <w:szCs w:val="19"/>
        </w:rPr>
        <w:t>/</w:t>
      </w:r>
      <w:r w:rsidR="0018331C">
        <w:rPr>
          <w:rFonts w:ascii="Consolas" w:hAnsi="Consolas" w:cs="Consolas"/>
          <w:color w:val="A31515"/>
          <w:sz w:val="19"/>
          <w:szCs w:val="19"/>
          <w:highlight w:val="white"/>
        </w:rPr>
        <w:t>mt</w:t>
      </w:r>
      <w:r w:rsidR="00874EBA">
        <w:rPr>
          <w:rFonts w:ascii="Consolas" w:hAnsi="Consolas" w:cs="Consolas"/>
          <w:color w:val="A31515"/>
          <w:sz w:val="19"/>
          <w:szCs w:val="19"/>
        </w:rPr>
        <w:t>?data=</w:t>
      </w:r>
    </w:p>
    <w:p w:rsidR="00F03196" w:rsidRPr="004A0A9E" w:rsidRDefault="00F03196" w:rsidP="00F03196">
      <w:pPr>
        <w:rPr>
          <w:sz w:val="24"/>
          <w:szCs w:val="24"/>
        </w:rPr>
      </w:pPr>
      <w:r w:rsidRPr="004A0A9E">
        <w:rPr>
          <w:sz w:val="24"/>
          <w:szCs w:val="24"/>
          <w:u w:val="single"/>
        </w:rPr>
        <w:t>Single Message</w:t>
      </w:r>
    </w:p>
    <w:p w:rsidR="00F03196" w:rsidRDefault="0018331C" w:rsidP="00F03196">
      <w:r w:rsidRPr="00DD4759">
        <w:t>&lt;SmsQueue&gt;&lt;Account&gt;&lt;User&gt;abc&lt;/User&gt;&lt;Password&gt;123&lt;/Password&gt;&lt;SenderId&gt;WEBSMS&lt;/SenderId&gt;&lt;Channel&gt;1&lt;/Channel&gt;&lt;DCS&gt;</w:t>
      </w:r>
      <w:r>
        <w:t>0</w:t>
      </w:r>
      <w:r w:rsidRPr="00DD4759">
        <w:t>&lt;/DCS&gt;&lt;FlashSms&gt;0&lt;/FlashSms&gt;&lt;Route&gt;1&lt;/Route&gt;&lt;/Account&gt;&lt;Messages&gt;&lt;Message&gt;&lt;Number&gt;9198981XXXXX&lt;/Number&gt;&lt;Text&gt;Messge from xml&lt;/Text&gt;&lt;/Message&gt;&lt;/Messages&gt;&lt;/</w:t>
      </w:r>
      <w:proofErr w:type="spellStart"/>
      <w:r w:rsidRPr="00DD4759">
        <w:t>SmsQueue</w:t>
      </w:r>
      <w:proofErr w:type="spellEnd"/>
      <w:r w:rsidRPr="00DD4759">
        <w:t>&gt;</w:t>
      </w:r>
    </w:p>
    <w:p w:rsidR="0018331C" w:rsidRDefault="0018331C" w:rsidP="0018331C">
      <w:pPr>
        <w:rPr>
          <w:sz w:val="24"/>
          <w:szCs w:val="24"/>
          <w:u w:val="single"/>
        </w:rPr>
      </w:pPr>
      <w:r w:rsidRPr="004A0A9E">
        <w:rPr>
          <w:sz w:val="24"/>
          <w:szCs w:val="24"/>
          <w:u w:val="single"/>
        </w:rPr>
        <w:t xml:space="preserve">Multi Message </w:t>
      </w:r>
    </w:p>
    <w:p w:rsidR="0018331C" w:rsidRDefault="0018331C" w:rsidP="0018331C">
      <w:r w:rsidRPr="00DD4759">
        <w:t>&lt;SmsQueue&gt;&lt;Account&gt;&lt;User&gt;abc&lt;/User&gt;&lt;Password&gt;123&lt;/Password&gt;&lt;SenderId&gt;WEBSMS&lt;/SenderId&gt;&lt;Channel&gt;1&lt;/Channel&gt;&lt;DCS&gt;</w:t>
      </w:r>
      <w:r>
        <w:t>0</w:t>
      </w:r>
      <w:r w:rsidRPr="00DD4759">
        <w:t>&lt;/DCS&gt;&lt;FlashSms&gt;0&lt;/FlashSms&gt;&lt;Route&gt;1&lt;/Route&gt;&lt;/Account</w:t>
      </w:r>
      <w:r>
        <w:t xml:space="preserve">&gt;&lt;Messages&gt;&lt;Message&gt;&lt;Number&gt;9198981XXXXX&lt;/Number&gt;&lt;Text&gt;First message from xml&lt;/Text&gt;&lt;/Message&gt;&lt;Message&gt;&lt;Number&gt;9198982XXXXX&lt;/Number&gt;&lt;Text&gt;Second </w:t>
      </w:r>
      <w:proofErr w:type="spellStart"/>
      <w:r>
        <w:t>messge</w:t>
      </w:r>
      <w:proofErr w:type="spellEnd"/>
      <w:r>
        <w:t xml:space="preserve"> from xml&lt;/Text&gt;&lt;/Message&gt;&lt;/Messages&gt;</w:t>
      </w:r>
      <w:r w:rsidRPr="00DD4759">
        <w:t>&lt;/</w:t>
      </w:r>
      <w:proofErr w:type="spellStart"/>
      <w:r w:rsidRPr="00DD4759">
        <w:t>SmsQueue</w:t>
      </w:r>
      <w:proofErr w:type="spellEnd"/>
      <w:r w:rsidRPr="00DD4759">
        <w:t>&gt;</w:t>
      </w:r>
    </w:p>
    <w:p w:rsidR="0018331C" w:rsidRDefault="0018331C" w:rsidP="0018331C">
      <w:pPr>
        <w:rPr>
          <w:sz w:val="24"/>
          <w:szCs w:val="24"/>
          <w:u w:val="single"/>
        </w:rPr>
      </w:pPr>
      <w:r w:rsidRPr="00971E1A">
        <w:rPr>
          <w:sz w:val="24"/>
          <w:szCs w:val="24"/>
          <w:u w:val="single"/>
        </w:rPr>
        <w:t>Response</w:t>
      </w:r>
    </w:p>
    <w:p w:rsidR="00D613F1" w:rsidRDefault="00ED1228" w:rsidP="007C66C1">
      <w:r>
        <w:t>&lt;SmsResponse</w:t>
      </w:r>
      <w:r w:rsidR="0018331C" w:rsidRPr="0035703C">
        <w:t>&gt;&lt;ErrorCode&gt;000&lt;/ErrorCode&gt;&lt;ErrorMessage&gt;Success&lt;/ErrorMessage&gt;&lt;JobId&gt;2463227&lt;/JobId&gt;&lt;MessageData&gt;&lt;Messages&gt;&lt;Number&gt;91</w:t>
      </w:r>
      <w:r w:rsidR="00225038">
        <w:t>9898xxxxxx</w:t>
      </w:r>
      <w:r w:rsidR="0018331C" w:rsidRPr="0035703C">
        <w:t>&lt;/Number&gt;&lt;MessageId&gt;Jb7qIygj2kGp63Q0ZE0rjw&lt;/MessageId&gt;&lt;/Messages&gt;&lt;/MessageData&gt;&lt;/SmsResponse&gt;</w:t>
      </w:r>
    </w:p>
    <w:p w:rsidR="00ED0246" w:rsidRDefault="00ED0246" w:rsidP="007C66C1"/>
    <w:p w:rsidR="00D613F1" w:rsidRDefault="00D613F1" w:rsidP="007C66C1">
      <w:pPr>
        <w:rPr>
          <w:b/>
          <w:sz w:val="26"/>
          <w:szCs w:val="26"/>
          <w:u w:val="single"/>
        </w:rPr>
      </w:pPr>
    </w:p>
    <w:p w:rsidR="007C66C1" w:rsidRDefault="006B4ABD" w:rsidP="007C66C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ethods</w:t>
      </w:r>
    </w:p>
    <w:p w:rsidR="007C66C1" w:rsidRDefault="005C5270" w:rsidP="007C66C1">
      <w:pPr>
        <w:rPr>
          <w:rFonts w:ascii="Consolas" w:hAnsi="Consolas" w:cs="Consolas"/>
          <w:color w:val="000000"/>
          <w:sz w:val="19"/>
          <w:szCs w:val="19"/>
        </w:rPr>
      </w:pPr>
      <w:r>
        <w:t>POST</w:t>
      </w:r>
    </w:p>
    <w:p w:rsidR="000E3C11" w:rsidRDefault="00ED0246" w:rsidP="000A45A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</w:t>
      </w:r>
    </w:p>
    <w:p w:rsidR="00D613F1" w:rsidRDefault="00D613F1" w:rsidP="000A45A9">
      <w:pPr>
        <w:rPr>
          <w:rFonts w:ascii="Consolas" w:hAnsi="Consolas" w:cs="Consolas"/>
          <w:color w:val="000000"/>
          <w:sz w:val="19"/>
          <w:szCs w:val="19"/>
        </w:rPr>
      </w:pPr>
    </w:p>
    <w:p w:rsidR="00D613F1" w:rsidRDefault="00D613F1" w:rsidP="000A45A9">
      <w:pPr>
        <w:rPr>
          <w:rFonts w:ascii="Consolas" w:hAnsi="Consolas" w:cs="Consolas"/>
          <w:color w:val="000000"/>
          <w:sz w:val="19"/>
          <w:szCs w:val="19"/>
        </w:rPr>
      </w:pPr>
    </w:p>
    <w:p w:rsidR="00D613F1" w:rsidRDefault="00D613F1" w:rsidP="000A45A9">
      <w:pPr>
        <w:rPr>
          <w:rFonts w:ascii="Consolas" w:hAnsi="Consolas" w:cs="Consolas"/>
          <w:color w:val="000000"/>
          <w:sz w:val="19"/>
          <w:szCs w:val="19"/>
        </w:rPr>
      </w:pPr>
    </w:p>
    <w:p w:rsidR="00D613F1" w:rsidRDefault="00D613F1" w:rsidP="000A45A9">
      <w:pPr>
        <w:rPr>
          <w:rFonts w:ascii="Consolas" w:hAnsi="Consolas" w:cs="Consolas"/>
          <w:color w:val="000000"/>
          <w:sz w:val="19"/>
          <w:szCs w:val="19"/>
        </w:rPr>
      </w:pPr>
    </w:p>
    <w:p w:rsidR="00D613F1" w:rsidRDefault="00D613F1" w:rsidP="000A45A9">
      <w:pPr>
        <w:rPr>
          <w:rFonts w:ascii="Consolas" w:hAnsi="Consolas" w:cs="Consolas"/>
          <w:color w:val="000000"/>
          <w:sz w:val="19"/>
          <w:szCs w:val="19"/>
        </w:rPr>
      </w:pPr>
    </w:p>
    <w:p w:rsidR="00D613F1" w:rsidRDefault="00D613F1" w:rsidP="000A45A9"/>
    <w:p w:rsidR="001670A5" w:rsidRDefault="001670A5" w:rsidP="000A45A9"/>
    <w:p w:rsidR="005510A8" w:rsidRDefault="005510A8" w:rsidP="000A45A9"/>
    <w:p w:rsidR="00153994" w:rsidRPr="00D7462D" w:rsidRDefault="00E77B25" w:rsidP="00E77B25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 xml:space="preserve">Parameters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114"/>
        <w:gridCol w:w="3078"/>
      </w:tblGrid>
      <w:tr w:rsidR="00153994" w:rsidRPr="00D7462D" w:rsidTr="00C37190">
        <w:tc>
          <w:tcPr>
            <w:tcW w:w="3192" w:type="dxa"/>
          </w:tcPr>
          <w:p w:rsidR="00153994" w:rsidRPr="00D7462D" w:rsidRDefault="00153994" w:rsidP="00764B07">
            <w:pPr>
              <w:spacing w:line="360" w:lineRule="auto"/>
              <w:rPr>
                <w:b/>
                <w:color w:val="215868" w:themeColor="accent5" w:themeShade="80"/>
                <w:sz w:val="24"/>
                <w:szCs w:val="24"/>
              </w:rPr>
            </w:pPr>
            <w:r w:rsidRPr="00D7462D">
              <w:rPr>
                <w:b/>
                <w:color w:val="215868" w:themeColor="accent5" w:themeShade="80"/>
                <w:sz w:val="24"/>
                <w:szCs w:val="24"/>
              </w:rPr>
              <w:t>Parameter Name</w:t>
            </w:r>
          </w:p>
        </w:tc>
        <w:tc>
          <w:tcPr>
            <w:tcW w:w="3192" w:type="dxa"/>
          </w:tcPr>
          <w:p w:rsidR="00153994" w:rsidRPr="00D7462D" w:rsidRDefault="00153994" w:rsidP="00764B07">
            <w:pPr>
              <w:spacing w:line="360" w:lineRule="auto"/>
              <w:rPr>
                <w:b/>
                <w:color w:val="215868" w:themeColor="accent5" w:themeShade="80"/>
                <w:sz w:val="24"/>
                <w:szCs w:val="24"/>
              </w:rPr>
            </w:pPr>
            <w:r w:rsidRPr="00D7462D">
              <w:rPr>
                <w:b/>
                <w:color w:val="215868" w:themeColor="accent5" w:themeShade="80"/>
                <w:sz w:val="24"/>
                <w:szCs w:val="24"/>
              </w:rPr>
              <w:t>Parameter Value</w:t>
            </w:r>
          </w:p>
        </w:tc>
        <w:tc>
          <w:tcPr>
            <w:tcW w:w="3192" w:type="dxa"/>
            <w:gridSpan w:val="2"/>
          </w:tcPr>
          <w:p w:rsidR="00153994" w:rsidRPr="00D7462D" w:rsidRDefault="00153994" w:rsidP="00764B07">
            <w:pPr>
              <w:spacing w:line="360" w:lineRule="auto"/>
              <w:rPr>
                <w:b/>
                <w:color w:val="215868" w:themeColor="accent5" w:themeShade="80"/>
                <w:sz w:val="24"/>
                <w:szCs w:val="24"/>
              </w:rPr>
            </w:pPr>
            <w:r w:rsidRPr="00D7462D">
              <w:rPr>
                <w:b/>
                <w:color w:val="215868" w:themeColor="accent5" w:themeShade="80"/>
                <w:sz w:val="24"/>
                <w:szCs w:val="24"/>
              </w:rPr>
              <w:t>Description</w:t>
            </w:r>
          </w:p>
        </w:tc>
      </w:tr>
      <w:tr w:rsidR="00C4627C" w:rsidTr="00A173EA">
        <w:tc>
          <w:tcPr>
            <w:tcW w:w="9576" w:type="dxa"/>
            <w:gridSpan w:val="4"/>
          </w:tcPr>
          <w:p w:rsidR="00C4627C" w:rsidRPr="00D7462D" w:rsidRDefault="00C4627C" w:rsidP="00764B07">
            <w:pPr>
              <w:spacing w:line="360" w:lineRule="auto"/>
              <w:rPr>
                <w:b/>
                <w:u w:val="single"/>
              </w:rPr>
            </w:pPr>
            <w:r w:rsidRPr="00D7462D">
              <w:rPr>
                <w:b/>
              </w:rPr>
              <w:t>Account</w:t>
            </w:r>
          </w:p>
        </w:tc>
      </w:tr>
      <w:tr w:rsidR="00C4627C" w:rsidTr="00C37190">
        <w:tc>
          <w:tcPr>
            <w:tcW w:w="3192" w:type="dxa"/>
          </w:tcPr>
          <w:p w:rsidR="00C4627C" w:rsidRPr="00153994" w:rsidRDefault="00C4627C" w:rsidP="00764B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3306" w:type="dxa"/>
            <w:gridSpan w:val="2"/>
          </w:tcPr>
          <w:p w:rsidR="00C4627C" w:rsidRPr="00C4627C" w:rsidRDefault="00C4627C" w:rsidP="00764B07">
            <w:pPr>
              <w:spacing w:line="360" w:lineRule="auto"/>
            </w:pPr>
            <w:proofErr w:type="spellStart"/>
            <w:r>
              <w:t>abc</w:t>
            </w:r>
            <w:proofErr w:type="spellEnd"/>
            <w:r w:rsidRPr="00C4627C">
              <w:t xml:space="preserve"> </w:t>
            </w:r>
          </w:p>
        </w:tc>
        <w:tc>
          <w:tcPr>
            <w:tcW w:w="3078" w:type="dxa"/>
          </w:tcPr>
          <w:p w:rsidR="00C4627C" w:rsidRPr="00C4627C" w:rsidRDefault="00C4627C" w:rsidP="00764B07">
            <w:pPr>
              <w:spacing w:line="360" w:lineRule="auto"/>
            </w:pPr>
            <w:r w:rsidRPr="00C4627C">
              <w:t xml:space="preserve">Your </w:t>
            </w:r>
            <w:r>
              <w:t>system login name</w:t>
            </w:r>
          </w:p>
        </w:tc>
      </w:tr>
      <w:tr w:rsidR="00C4627C" w:rsidTr="00C37190">
        <w:tc>
          <w:tcPr>
            <w:tcW w:w="3192" w:type="dxa"/>
          </w:tcPr>
          <w:p w:rsidR="00C4627C" w:rsidRDefault="00C4627C" w:rsidP="00764B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3306" w:type="dxa"/>
            <w:gridSpan w:val="2"/>
          </w:tcPr>
          <w:p w:rsidR="00C4627C" w:rsidRPr="00C4627C" w:rsidRDefault="00C4627C" w:rsidP="00764B07">
            <w:pPr>
              <w:spacing w:line="360" w:lineRule="auto"/>
            </w:pPr>
            <w:r>
              <w:t>111</w:t>
            </w:r>
          </w:p>
        </w:tc>
        <w:tc>
          <w:tcPr>
            <w:tcW w:w="3078" w:type="dxa"/>
          </w:tcPr>
          <w:p w:rsidR="00C4627C" w:rsidRPr="00C4627C" w:rsidRDefault="00C4627C" w:rsidP="00764B07">
            <w:pPr>
              <w:spacing w:line="360" w:lineRule="auto"/>
            </w:pPr>
            <w:r>
              <w:t>Your system password</w:t>
            </w:r>
          </w:p>
        </w:tc>
      </w:tr>
      <w:tr w:rsidR="00C4627C" w:rsidTr="00C37190">
        <w:tc>
          <w:tcPr>
            <w:tcW w:w="3192" w:type="dxa"/>
          </w:tcPr>
          <w:p w:rsidR="00C4627C" w:rsidRPr="00611C9F" w:rsidRDefault="00C4627C" w:rsidP="00764B07">
            <w:pPr>
              <w:spacing w:line="360" w:lineRule="auto"/>
            </w:pPr>
            <w:proofErr w:type="spellStart"/>
            <w:r>
              <w:t>SenderId</w:t>
            </w:r>
            <w:proofErr w:type="spellEnd"/>
          </w:p>
        </w:tc>
        <w:tc>
          <w:tcPr>
            <w:tcW w:w="3306" w:type="dxa"/>
            <w:gridSpan w:val="2"/>
          </w:tcPr>
          <w:p w:rsidR="00C4627C" w:rsidRDefault="00C4627C" w:rsidP="00764B07">
            <w:pPr>
              <w:spacing w:line="360" w:lineRule="auto"/>
            </w:pPr>
            <w:r>
              <w:t>WEBSMS</w:t>
            </w:r>
          </w:p>
        </w:tc>
        <w:tc>
          <w:tcPr>
            <w:tcW w:w="3078" w:type="dxa"/>
          </w:tcPr>
          <w:p w:rsidR="00C4627C" w:rsidRDefault="00C4627C" w:rsidP="00764B07">
            <w:pPr>
              <w:spacing w:line="360" w:lineRule="auto"/>
            </w:pPr>
            <w:r>
              <w:t>Sender id which you want to relay message from</w:t>
            </w:r>
          </w:p>
        </w:tc>
      </w:tr>
      <w:tr w:rsidR="00C4627C" w:rsidTr="00C37190">
        <w:tc>
          <w:tcPr>
            <w:tcW w:w="3192" w:type="dxa"/>
          </w:tcPr>
          <w:p w:rsidR="00C4627C" w:rsidRDefault="007C7A7A" w:rsidP="00764B07">
            <w:pPr>
              <w:spacing w:line="360" w:lineRule="auto"/>
            </w:pPr>
            <w:r>
              <w:t>Channel</w:t>
            </w:r>
          </w:p>
        </w:tc>
        <w:tc>
          <w:tcPr>
            <w:tcW w:w="3306" w:type="dxa"/>
            <w:gridSpan w:val="2"/>
          </w:tcPr>
          <w:p w:rsidR="00C4627C" w:rsidRDefault="00C4627C" w:rsidP="00764B07">
            <w:pPr>
              <w:spacing w:line="360" w:lineRule="auto"/>
            </w:pPr>
            <w:r>
              <w:t>1</w:t>
            </w:r>
            <w:r w:rsidR="007C7A7A">
              <w:t xml:space="preserve"> / Promo</w:t>
            </w:r>
            <w:r>
              <w:t xml:space="preserve"> (for Promotional)</w:t>
            </w:r>
            <w:r>
              <w:br/>
              <w:t xml:space="preserve">2 </w:t>
            </w:r>
            <w:r w:rsidR="007C7A7A">
              <w:t xml:space="preserve">/ Trans </w:t>
            </w:r>
            <w:r>
              <w:t>(for Transactional)</w:t>
            </w:r>
          </w:p>
        </w:tc>
        <w:tc>
          <w:tcPr>
            <w:tcW w:w="3078" w:type="dxa"/>
          </w:tcPr>
          <w:p w:rsidR="00C4627C" w:rsidRDefault="00C4627C" w:rsidP="00787201">
            <w:pPr>
              <w:spacing w:line="360" w:lineRule="auto"/>
            </w:pPr>
            <w:r>
              <w:t xml:space="preserve">To send from which </w:t>
            </w:r>
            <w:r w:rsidR="00787201">
              <w:t>channel</w:t>
            </w:r>
            <w:r>
              <w:t xml:space="preserve"> you want to send message promotional or transactional</w:t>
            </w:r>
          </w:p>
        </w:tc>
      </w:tr>
      <w:tr w:rsidR="00C4627C" w:rsidTr="00C37190">
        <w:tc>
          <w:tcPr>
            <w:tcW w:w="3192" w:type="dxa"/>
          </w:tcPr>
          <w:p w:rsidR="00C4627C" w:rsidRDefault="008B318C" w:rsidP="00764B07">
            <w:pPr>
              <w:spacing w:line="360" w:lineRule="auto"/>
            </w:pPr>
            <w:r>
              <w:t>DCS</w:t>
            </w:r>
          </w:p>
        </w:tc>
        <w:tc>
          <w:tcPr>
            <w:tcW w:w="3306" w:type="dxa"/>
            <w:gridSpan w:val="2"/>
          </w:tcPr>
          <w:p w:rsidR="00C4627C" w:rsidRDefault="00C4627C" w:rsidP="0051151F">
            <w:pPr>
              <w:spacing w:line="360" w:lineRule="auto"/>
            </w:pPr>
            <w:r>
              <w:t xml:space="preserve">0 (fo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lainText</w:t>
            </w:r>
            <w:proofErr w:type="spellEnd"/>
            <w:r>
              <w:t>)</w:t>
            </w:r>
            <w:r w:rsidR="0051151F">
              <w:t xml:space="preserve"> </w:t>
            </w:r>
            <w:r>
              <w:br/>
            </w:r>
            <w:r w:rsidR="0051151F">
              <w:t>5</w:t>
            </w:r>
            <w:r>
              <w:t xml:space="preserve"> (for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nary</w:t>
            </w:r>
            <w:r>
              <w:t>)</w:t>
            </w:r>
            <w:r w:rsidR="0051151F">
              <w:t xml:space="preserve"> </w:t>
            </w:r>
            <w:r>
              <w:br/>
              <w:t xml:space="preserve">8 (for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code</w:t>
            </w:r>
            <w:r>
              <w:t>)</w:t>
            </w:r>
          </w:p>
        </w:tc>
        <w:tc>
          <w:tcPr>
            <w:tcW w:w="3078" w:type="dxa"/>
          </w:tcPr>
          <w:p w:rsidR="00C4627C" w:rsidRDefault="00C4627C" w:rsidP="00764B07">
            <w:pPr>
              <w:spacing w:line="360" w:lineRule="auto"/>
            </w:pPr>
            <w:r>
              <w:t>Appropriate  data</w:t>
            </w:r>
            <w:r w:rsidR="00595EC5">
              <w:t>-</w:t>
            </w:r>
            <w:r>
              <w:t xml:space="preserve">coding will affect the message submission </w:t>
            </w:r>
          </w:p>
          <w:p w:rsidR="00595EC5" w:rsidRDefault="00595EC5" w:rsidP="00764B07">
            <w:pPr>
              <w:spacing w:line="360" w:lineRule="auto"/>
            </w:pPr>
            <w:r>
              <w:t xml:space="preserve">Multiple language supporting </w:t>
            </w:r>
          </w:p>
        </w:tc>
      </w:tr>
      <w:tr w:rsidR="009644DD" w:rsidTr="00C37190">
        <w:tc>
          <w:tcPr>
            <w:tcW w:w="3192" w:type="dxa"/>
          </w:tcPr>
          <w:p w:rsidR="009644DD" w:rsidRDefault="009644DD" w:rsidP="00764B07">
            <w:pPr>
              <w:spacing w:line="360" w:lineRule="auto"/>
            </w:pPr>
            <w:proofErr w:type="spellStart"/>
            <w:r>
              <w:t>FlashSms</w:t>
            </w:r>
            <w:proofErr w:type="spellEnd"/>
          </w:p>
        </w:tc>
        <w:tc>
          <w:tcPr>
            <w:tcW w:w="3306" w:type="dxa"/>
            <w:gridSpan w:val="2"/>
          </w:tcPr>
          <w:p w:rsidR="009644DD" w:rsidRDefault="00C37190" w:rsidP="0051151F">
            <w:pPr>
              <w:spacing w:line="360" w:lineRule="auto"/>
            </w:pPr>
            <w:r>
              <w:t>0 (Normal SMS)</w:t>
            </w:r>
          </w:p>
          <w:p w:rsidR="00C37190" w:rsidRDefault="00C37190" w:rsidP="0051151F">
            <w:pPr>
              <w:spacing w:line="360" w:lineRule="auto"/>
            </w:pPr>
            <w:r>
              <w:t>1 (Flash SMS / Immediate D</w:t>
            </w:r>
            <w:r w:rsidRPr="00C37190">
              <w:t>isplay</w:t>
            </w:r>
            <w:r>
              <w:t>)</w:t>
            </w:r>
          </w:p>
        </w:tc>
        <w:tc>
          <w:tcPr>
            <w:tcW w:w="3078" w:type="dxa"/>
          </w:tcPr>
          <w:p w:rsidR="009644DD" w:rsidRDefault="00595EC5" w:rsidP="00764B07">
            <w:pPr>
              <w:spacing w:line="360" w:lineRule="auto"/>
            </w:pPr>
            <w:r>
              <w:t>To send immediate display message pass 1 else normal message pass 0</w:t>
            </w:r>
          </w:p>
        </w:tc>
      </w:tr>
      <w:tr w:rsidR="00EB22A2" w:rsidTr="00294D34">
        <w:tc>
          <w:tcPr>
            <w:tcW w:w="9576" w:type="dxa"/>
            <w:gridSpan w:val="4"/>
          </w:tcPr>
          <w:p w:rsidR="00EB22A2" w:rsidRPr="00EB22A2" w:rsidRDefault="00EB22A2" w:rsidP="00A67C5F">
            <w:pPr>
              <w:spacing w:line="360" w:lineRule="auto"/>
              <w:rPr>
                <w:b/>
              </w:rPr>
            </w:pPr>
            <w:r w:rsidRPr="00EB22A2">
              <w:rPr>
                <w:b/>
              </w:rPr>
              <w:t xml:space="preserve">Optional Parameters </w:t>
            </w:r>
          </w:p>
        </w:tc>
      </w:tr>
      <w:tr w:rsidR="00EB22A2" w:rsidTr="00C37190">
        <w:tc>
          <w:tcPr>
            <w:tcW w:w="3192" w:type="dxa"/>
          </w:tcPr>
          <w:p w:rsidR="00EB22A2" w:rsidRPr="007C4100" w:rsidRDefault="004F3D34" w:rsidP="00764B07">
            <w:pPr>
              <w:spacing w:line="360" w:lineRule="auto"/>
            </w:pPr>
            <w:proofErr w:type="spellStart"/>
            <w:r w:rsidRPr="007C4100">
              <w:rPr>
                <w:rFonts w:ascii="Consolas" w:hAnsi="Consolas" w:cs="Consolas"/>
                <w:color w:val="000000"/>
                <w:highlight w:val="white"/>
              </w:rPr>
              <w:t>SchedTime</w:t>
            </w:r>
            <w:proofErr w:type="spellEnd"/>
          </w:p>
        </w:tc>
        <w:tc>
          <w:tcPr>
            <w:tcW w:w="3306" w:type="dxa"/>
            <w:gridSpan w:val="2"/>
          </w:tcPr>
          <w:p w:rsidR="00F40AD2" w:rsidRPr="00F40AD2" w:rsidRDefault="00152B21" w:rsidP="00F40AD2">
            <w:pPr>
              <w:spacing w:line="360" w:lineRule="auto"/>
            </w:pPr>
            <w:r>
              <w:t xml:space="preserve">2015/12/31 </w:t>
            </w:r>
            <w:r w:rsidR="00F40AD2" w:rsidRPr="00F40AD2">
              <w:t>22:35:00 PM</w:t>
            </w:r>
          </w:p>
          <w:p w:rsidR="00EB22A2" w:rsidRDefault="00F40AD2" w:rsidP="009D106B">
            <w:pPr>
              <w:spacing w:line="360" w:lineRule="auto"/>
            </w:pPr>
            <w:r>
              <w:t>YYYY/MM/DD</w:t>
            </w:r>
            <w:r w:rsidR="009D106B">
              <w:t xml:space="preserve"> </w:t>
            </w:r>
            <w:r>
              <w:t>HH:</w:t>
            </w:r>
            <w:r w:rsidR="00DF4ED0">
              <w:t>MM</w:t>
            </w:r>
            <w:r>
              <w:t>:</w:t>
            </w:r>
            <w:r w:rsidR="00DF4ED0">
              <w:t xml:space="preserve">SS </w:t>
            </w:r>
            <w:r>
              <w:t>AM/PM</w:t>
            </w:r>
          </w:p>
        </w:tc>
        <w:tc>
          <w:tcPr>
            <w:tcW w:w="3078" w:type="dxa"/>
          </w:tcPr>
          <w:p w:rsidR="00EB22A2" w:rsidRDefault="004F3D34" w:rsidP="00764B07">
            <w:pPr>
              <w:spacing w:line="360" w:lineRule="auto"/>
            </w:pPr>
            <w:r>
              <w:t>Set the date and time to schedule messages</w:t>
            </w:r>
          </w:p>
        </w:tc>
      </w:tr>
      <w:tr w:rsidR="00EB22A2" w:rsidTr="00C37190">
        <w:tc>
          <w:tcPr>
            <w:tcW w:w="3192" w:type="dxa"/>
          </w:tcPr>
          <w:p w:rsidR="00EB22A2" w:rsidRPr="007C4100" w:rsidRDefault="004F3D34" w:rsidP="00764B07">
            <w:pPr>
              <w:spacing w:line="360" w:lineRule="auto"/>
            </w:pPr>
            <w:proofErr w:type="spellStart"/>
            <w:r w:rsidRPr="007C4100">
              <w:rPr>
                <w:rFonts w:ascii="Consolas" w:hAnsi="Consolas" w:cs="Consolas"/>
                <w:color w:val="000000"/>
                <w:highlight w:val="white"/>
              </w:rPr>
              <w:t>GroupId</w:t>
            </w:r>
            <w:proofErr w:type="spellEnd"/>
          </w:p>
        </w:tc>
        <w:tc>
          <w:tcPr>
            <w:tcW w:w="3306" w:type="dxa"/>
            <w:gridSpan w:val="2"/>
          </w:tcPr>
          <w:p w:rsidR="00EB22A2" w:rsidRDefault="004F3D34" w:rsidP="008A028A">
            <w:pPr>
              <w:spacing w:line="360" w:lineRule="auto"/>
            </w:pPr>
            <w:r>
              <w:t xml:space="preserve">###  Group Id </w:t>
            </w:r>
          </w:p>
        </w:tc>
        <w:tc>
          <w:tcPr>
            <w:tcW w:w="3078" w:type="dxa"/>
          </w:tcPr>
          <w:p w:rsidR="00EB22A2" w:rsidRDefault="008A028A" w:rsidP="00764B07">
            <w:pPr>
              <w:spacing w:line="360" w:lineRule="auto"/>
            </w:pPr>
            <w:r>
              <w:t>Group Id from My Groups Page</w:t>
            </w:r>
          </w:p>
        </w:tc>
      </w:tr>
      <w:tr w:rsidR="00EB22A2" w:rsidTr="00C37190">
        <w:tc>
          <w:tcPr>
            <w:tcW w:w="3192" w:type="dxa"/>
          </w:tcPr>
          <w:p w:rsidR="00EB22A2" w:rsidRPr="007C4100" w:rsidRDefault="008A028A" w:rsidP="00764B07">
            <w:pPr>
              <w:spacing w:line="360" w:lineRule="auto"/>
            </w:pPr>
            <w:r w:rsidRPr="007C4100">
              <w:rPr>
                <w:rFonts w:ascii="Consolas" w:hAnsi="Consolas" w:cs="Consolas"/>
                <w:color w:val="000000"/>
                <w:highlight w:val="white"/>
              </w:rPr>
              <w:t>Route</w:t>
            </w:r>
          </w:p>
        </w:tc>
        <w:tc>
          <w:tcPr>
            <w:tcW w:w="3306" w:type="dxa"/>
            <w:gridSpan w:val="2"/>
          </w:tcPr>
          <w:p w:rsidR="00EB22A2" w:rsidRDefault="008A028A" w:rsidP="0051151F">
            <w:pPr>
              <w:spacing w:line="360" w:lineRule="auto"/>
            </w:pPr>
            <w:r>
              <w:t>1/2/3/# Route Id</w:t>
            </w:r>
          </w:p>
        </w:tc>
        <w:tc>
          <w:tcPr>
            <w:tcW w:w="3078" w:type="dxa"/>
          </w:tcPr>
          <w:p w:rsidR="00EB22A2" w:rsidRDefault="008A028A" w:rsidP="00764B07">
            <w:pPr>
              <w:spacing w:line="360" w:lineRule="auto"/>
            </w:pPr>
            <w:r>
              <w:t xml:space="preserve">Route id from which route gateway you want to send </w:t>
            </w:r>
            <w:proofErr w:type="spellStart"/>
            <w:r>
              <w:t>sms</w:t>
            </w:r>
            <w:proofErr w:type="spellEnd"/>
          </w:p>
        </w:tc>
      </w:tr>
      <w:tr w:rsidR="00EB22A2" w:rsidTr="003F1671">
        <w:tc>
          <w:tcPr>
            <w:tcW w:w="9576" w:type="dxa"/>
            <w:gridSpan w:val="4"/>
          </w:tcPr>
          <w:p w:rsidR="00EB22A2" w:rsidRPr="00D7462D" w:rsidRDefault="00EB22A2" w:rsidP="00764B07">
            <w:pPr>
              <w:spacing w:line="360" w:lineRule="auto"/>
              <w:rPr>
                <w:b/>
              </w:rPr>
            </w:pPr>
            <w:r w:rsidRPr="00D7462D">
              <w:rPr>
                <w:b/>
              </w:rPr>
              <w:t>Messages</w:t>
            </w:r>
          </w:p>
        </w:tc>
      </w:tr>
      <w:tr w:rsidR="00EB22A2" w:rsidTr="00C37190">
        <w:tc>
          <w:tcPr>
            <w:tcW w:w="3192" w:type="dxa"/>
          </w:tcPr>
          <w:p w:rsidR="00EB22A2" w:rsidRDefault="00EB22A2" w:rsidP="00764B07">
            <w:pPr>
              <w:spacing w:line="360" w:lineRule="auto"/>
            </w:pPr>
            <w:r>
              <w:t>Number</w:t>
            </w:r>
          </w:p>
        </w:tc>
        <w:tc>
          <w:tcPr>
            <w:tcW w:w="3192" w:type="dxa"/>
          </w:tcPr>
          <w:p w:rsidR="00EB22A2" w:rsidRDefault="00EB22A2" w:rsidP="00764B07">
            <w:pPr>
              <w:spacing w:line="360" w:lineRule="auto"/>
            </w:pPr>
            <w:r>
              <w:t>919898xxxxx</w:t>
            </w:r>
          </w:p>
        </w:tc>
        <w:tc>
          <w:tcPr>
            <w:tcW w:w="3192" w:type="dxa"/>
            <w:gridSpan w:val="2"/>
          </w:tcPr>
          <w:p w:rsidR="00EB22A2" w:rsidRDefault="00EB22A2" w:rsidP="00764B07">
            <w:pPr>
              <w:spacing w:line="360" w:lineRule="auto"/>
            </w:pPr>
            <w:r>
              <w:t xml:space="preserve">Message recipient </w:t>
            </w:r>
          </w:p>
        </w:tc>
      </w:tr>
      <w:tr w:rsidR="00EB22A2" w:rsidTr="00C37190">
        <w:tc>
          <w:tcPr>
            <w:tcW w:w="3192" w:type="dxa"/>
          </w:tcPr>
          <w:p w:rsidR="00EB22A2" w:rsidRDefault="00EB22A2" w:rsidP="00764B07">
            <w:pPr>
              <w:spacing w:line="360" w:lineRule="auto"/>
            </w:pPr>
            <w:r>
              <w:t>Text</w:t>
            </w:r>
          </w:p>
        </w:tc>
        <w:tc>
          <w:tcPr>
            <w:tcW w:w="3192" w:type="dxa"/>
          </w:tcPr>
          <w:p w:rsidR="00EB22A2" w:rsidRDefault="00EB22A2" w:rsidP="00764B07">
            <w:pPr>
              <w:spacing w:line="360" w:lineRule="auto"/>
            </w:pPr>
            <w:r>
              <w:t>Hello world my first message.</w:t>
            </w:r>
          </w:p>
        </w:tc>
        <w:tc>
          <w:tcPr>
            <w:tcW w:w="3192" w:type="dxa"/>
            <w:gridSpan w:val="2"/>
          </w:tcPr>
          <w:p w:rsidR="00EB22A2" w:rsidRDefault="00EB22A2" w:rsidP="00764B07">
            <w:pPr>
              <w:spacing w:line="360" w:lineRule="auto"/>
            </w:pPr>
            <w:r>
              <w:t xml:space="preserve">Message to send </w:t>
            </w:r>
          </w:p>
        </w:tc>
      </w:tr>
    </w:tbl>
    <w:p w:rsidR="00566311" w:rsidRDefault="00566311" w:rsidP="00E77B25">
      <w:pPr>
        <w:rPr>
          <w:b/>
          <w:sz w:val="26"/>
          <w:szCs w:val="26"/>
          <w:u w:val="single"/>
        </w:rPr>
      </w:pPr>
    </w:p>
    <w:p w:rsidR="007B10EB" w:rsidRDefault="007B10EB" w:rsidP="00E77B25">
      <w:pPr>
        <w:rPr>
          <w:b/>
          <w:sz w:val="26"/>
          <w:szCs w:val="26"/>
          <w:u w:val="single"/>
        </w:rPr>
      </w:pPr>
    </w:p>
    <w:p w:rsidR="00D613F1" w:rsidRDefault="00D613F1" w:rsidP="00E77B25">
      <w:pPr>
        <w:rPr>
          <w:b/>
          <w:sz w:val="26"/>
          <w:szCs w:val="26"/>
          <w:u w:val="single"/>
        </w:rPr>
      </w:pPr>
    </w:p>
    <w:p w:rsidR="00D613F1" w:rsidRDefault="00D613F1" w:rsidP="00E77B25">
      <w:pPr>
        <w:rPr>
          <w:b/>
          <w:sz w:val="26"/>
          <w:szCs w:val="26"/>
          <w:u w:val="single"/>
        </w:rPr>
      </w:pPr>
    </w:p>
    <w:p w:rsidR="001670A5" w:rsidRDefault="001670A5" w:rsidP="00E77B25">
      <w:pPr>
        <w:rPr>
          <w:b/>
          <w:sz w:val="26"/>
          <w:szCs w:val="26"/>
          <w:u w:val="single"/>
        </w:rPr>
      </w:pPr>
    </w:p>
    <w:p w:rsidR="007B3E9C" w:rsidRDefault="007B3E9C" w:rsidP="00E77B25">
      <w:pPr>
        <w:rPr>
          <w:b/>
          <w:sz w:val="26"/>
          <w:szCs w:val="26"/>
          <w:u w:val="single"/>
        </w:rPr>
      </w:pPr>
    </w:p>
    <w:p w:rsidR="00613508" w:rsidRDefault="00613508" w:rsidP="00E77B25">
      <w:pPr>
        <w:rPr>
          <w:b/>
          <w:sz w:val="26"/>
          <w:szCs w:val="26"/>
          <w:u w:val="single"/>
        </w:rPr>
      </w:pPr>
      <w:proofErr w:type="spellStart"/>
      <w:r>
        <w:rPr>
          <w:b/>
          <w:sz w:val="26"/>
          <w:szCs w:val="26"/>
          <w:u w:val="single"/>
        </w:rPr>
        <w:lastRenderedPageBreak/>
        <w:t>ErrorCodes</w:t>
      </w:r>
      <w:proofErr w:type="spellEnd"/>
    </w:p>
    <w:p w:rsidR="00613508" w:rsidRDefault="00613508" w:rsidP="00E77B25">
      <w:r>
        <w:t xml:space="preserve">Below </w:t>
      </w:r>
      <w:r w:rsidR="002A0CD8">
        <w:t>are the error codes</w:t>
      </w:r>
      <w:r>
        <w:t xml:space="preserve"> which you can </w:t>
      </w:r>
      <w:r w:rsidR="002A0CD8">
        <w:t>receive</w:t>
      </w:r>
      <w:r>
        <w:t xml:space="preserve"> after message submission.</w:t>
      </w:r>
    </w:p>
    <w:tbl>
      <w:tblPr>
        <w:tblW w:w="966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6"/>
        <w:gridCol w:w="5526"/>
      </w:tblGrid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Pr="00236CB4" w:rsidRDefault="00236CB4" w:rsidP="00EB22A2">
            <w:pPr>
              <w:spacing w:after="0" w:line="0" w:lineRule="atLeast"/>
              <w:contextualSpacing/>
              <w:rPr>
                <w:b/>
              </w:rPr>
            </w:pPr>
            <w:r w:rsidRPr="00236CB4">
              <w:rPr>
                <w:b/>
              </w:rPr>
              <w:t>Error Code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Pr="00236CB4" w:rsidRDefault="00236CB4" w:rsidP="00EB22A2">
            <w:pPr>
              <w:spacing w:after="0" w:line="0" w:lineRule="atLeast"/>
              <w:contextualSpacing/>
              <w:rPr>
                <w:b/>
              </w:rPr>
            </w:pPr>
            <w:r w:rsidRPr="00236CB4">
              <w:rPr>
                <w:b/>
              </w:rPr>
              <w:t>Description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00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Success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01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login details cannot be blank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03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sender cannot be blank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04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message text cannot be blank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05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message data cannot be blank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06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error: generic error description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07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username or password is invalid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08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account not active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09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account locked, contact your account manager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10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proofErr w:type="spellStart"/>
            <w:r>
              <w:t>api</w:t>
            </w:r>
            <w:proofErr w:type="spellEnd"/>
            <w:r>
              <w:t xml:space="preserve"> restriction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11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proofErr w:type="spellStart"/>
            <w:r>
              <w:t>ip</w:t>
            </w:r>
            <w:proofErr w:type="spellEnd"/>
            <w:r>
              <w:t xml:space="preserve"> address restriction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12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invalid length of message text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13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mobile numbers not valid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14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account locked due to spam message contact support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15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proofErr w:type="spellStart"/>
            <w:r>
              <w:t>senderid</w:t>
            </w:r>
            <w:proofErr w:type="spellEnd"/>
            <w:r>
              <w:t xml:space="preserve"> not valid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17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proofErr w:type="spellStart"/>
            <w:r>
              <w:t>groupid</w:t>
            </w:r>
            <w:proofErr w:type="spellEnd"/>
            <w:r>
              <w:t xml:space="preserve"> not valid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18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multi message to group is not supported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19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schedule date is not valid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20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message or mobile number cannot be blank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21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insufficient credits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lastRenderedPageBreak/>
              <w:t>022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 xml:space="preserve">invalid </w:t>
            </w:r>
            <w:proofErr w:type="spellStart"/>
            <w:r>
              <w:t>jobid</w:t>
            </w:r>
            <w:proofErr w:type="spellEnd"/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23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parameter missing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24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invalid template or template mismatch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25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 xml:space="preserve">{Field} </w:t>
            </w:r>
            <w:proofErr w:type="spellStart"/>
            <w:r>
              <w:t>can not</w:t>
            </w:r>
            <w:proofErr w:type="spellEnd"/>
            <w:r>
              <w:t xml:space="preserve"> be blank or empty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26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invalid date range</w:t>
            </w:r>
          </w:p>
        </w:tc>
      </w:tr>
      <w:tr w:rsidR="00236CB4" w:rsidTr="00EB22A2">
        <w:trPr>
          <w:trHeight w:val="144"/>
        </w:trPr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>027</w:t>
            </w:r>
          </w:p>
        </w:tc>
        <w:tc>
          <w:tcPr>
            <w:tcW w:w="1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6CB4" w:rsidRDefault="00236CB4" w:rsidP="00EB22A2">
            <w:pPr>
              <w:spacing w:after="0" w:line="0" w:lineRule="atLeast"/>
              <w:contextualSpacing/>
            </w:pPr>
            <w:r>
              <w:t xml:space="preserve">invalid </w:t>
            </w:r>
            <w:proofErr w:type="spellStart"/>
            <w:r>
              <w:t>optin</w:t>
            </w:r>
            <w:proofErr w:type="spellEnd"/>
            <w:r>
              <w:t xml:space="preserve"> user</w:t>
            </w:r>
          </w:p>
        </w:tc>
      </w:tr>
    </w:tbl>
    <w:p w:rsidR="00D613F1" w:rsidRPr="00613508" w:rsidRDefault="00D613F1" w:rsidP="00E77B25"/>
    <w:p w:rsidR="00613508" w:rsidRDefault="00C64A59" w:rsidP="00E77B25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ther URLS </w:t>
      </w:r>
    </w:p>
    <w:p w:rsidR="001562C2" w:rsidRPr="00D613F1" w:rsidRDefault="001562C2" w:rsidP="00E77B25">
      <w:pPr>
        <w:rPr>
          <w:sz w:val="26"/>
          <w:szCs w:val="26"/>
        </w:rPr>
      </w:pPr>
      <w:r w:rsidRPr="00D613F1">
        <w:rPr>
          <w:sz w:val="26"/>
          <w:szCs w:val="26"/>
        </w:rPr>
        <w:t xml:space="preserve">1) Balance </w:t>
      </w:r>
    </w:p>
    <w:p w:rsidR="00C64A59" w:rsidRPr="001562C2" w:rsidRDefault="00783BC5" w:rsidP="00E77B25">
      <w:pPr>
        <w:rPr>
          <w:sz w:val="26"/>
          <w:szCs w:val="26"/>
        </w:rPr>
      </w:pPr>
      <w:hyperlink r:id="rId5" w:history="1">
        <w:r w:rsidR="003B5571" w:rsidRPr="00575009">
          <w:rPr>
            <w:rStyle w:val="Hyperlink"/>
            <w:sz w:val="26"/>
            <w:szCs w:val="26"/>
          </w:rPr>
          <w:t>http://</w:t>
        </w:r>
        <w:bookmarkStart w:id="0" w:name="_GoBack"/>
        <w:bookmarkEnd w:id="0"/>
        <w:r w:rsidR="003B5571" w:rsidRPr="00575009">
          <w:rPr>
            <w:rStyle w:val="Hyperlink"/>
            <w:sz w:val="26"/>
            <w:szCs w:val="26"/>
          </w:rPr>
          <w:t>www.yourdomain.com/RestAPI/MT.svc/balance?user=aa&amp;password=aa</w:t>
        </w:r>
      </w:hyperlink>
    </w:p>
    <w:p w:rsidR="001562C2" w:rsidRPr="00B22BA2" w:rsidRDefault="008D05F3" w:rsidP="00E77B25">
      <w:r>
        <w:t>&lt;BalanceResponse</w:t>
      </w:r>
      <w:r w:rsidR="001562C2" w:rsidRPr="00B22BA2">
        <w:t>&gt;&lt;ErrorCode&gt;0&lt;/ErrorCode&gt;&lt;ErrorMessage&gt;Success&lt;/ErrorMessage&gt;&lt;Balance&gt;P</w:t>
      </w:r>
      <w:proofErr w:type="gramStart"/>
      <w:r w:rsidR="001562C2" w:rsidRPr="00B22BA2">
        <w:t>:9</w:t>
      </w:r>
      <w:proofErr w:type="gramEnd"/>
      <w:r w:rsidR="001562C2" w:rsidRPr="00B22BA2">
        <w:t>#T:10&lt;/Balance&gt;&lt;/BalanceResponse&gt;</w:t>
      </w:r>
    </w:p>
    <w:p w:rsidR="003F14E9" w:rsidRDefault="003F14E9" w:rsidP="00E77B25">
      <w:pPr>
        <w:rPr>
          <w:sz w:val="26"/>
          <w:szCs w:val="26"/>
        </w:rPr>
      </w:pPr>
    </w:p>
    <w:p w:rsidR="003F14E9" w:rsidRPr="00D613F1" w:rsidRDefault="003F14E9" w:rsidP="00E77B25">
      <w:pPr>
        <w:rPr>
          <w:sz w:val="26"/>
          <w:szCs w:val="26"/>
        </w:rPr>
      </w:pPr>
      <w:r w:rsidRPr="00D613F1">
        <w:rPr>
          <w:sz w:val="26"/>
          <w:szCs w:val="26"/>
        </w:rPr>
        <w:t>2) Delivery Report</w:t>
      </w:r>
    </w:p>
    <w:p w:rsidR="003F14E9" w:rsidRDefault="00783BC5" w:rsidP="00E77B25">
      <w:pPr>
        <w:rPr>
          <w:sz w:val="26"/>
          <w:szCs w:val="26"/>
        </w:rPr>
      </w:pPr>
      <w:hyperlink r:id="rId6" w:history="1">
        <w:r w:rsidR="004772AB" w:rsidRPr="00575009">
          <w:rPr>
            <w:rStyle w:val="Hyperlink"/>
            <w:sz w:val="26"/>
            <w:szCs w:val="26"/>
          </w:rPr>
          <w:t>http://www.yourdomain.com/RestAPI/MT.svc/report/2463357</w:t>
        </w:r>
      </w:hyperlink>
    </w:p>
    <w:p w:rsidR="00097D1B" w:rsidRPr="00097D1B" w:rsidRDefault="00097D1B" w:rsidP="00E77B25">
      <w:pPr>
        <w:rPr>
          <w:sz w:val="26"/>
          <w:szCs w:val="26"/>
          <w:u w:val="single"/>
        </w:rPr>
      </w:pPr>
      <w:r w:rsidRPr="00097D1B">
        <w:rPr>
          <w:sz w:val="26"/>
          <w:szCs w:val="26"/>
          <w:u w:val="single"/>
        </w:rPr>
        <w:t>XML</w:t>
      </w:r>
    </w:p>
    <w:p w:rsidR="003F14E9" w:rsidRPr="00B22BA2" w:rsidRDefault="00B95960" w:rsidP="00E77B25">
      <w:r w:rsidRPr="00B22BA2">
        <w:t>&lt;DeliveryReportResponse&gt;&lt;ErrorCode&gt;0&lt;/ErrorCode&gt;&lt;ErrorMessage&gt;Success&lt;/ErrorMessage&gt;&lt;Messag/&gt;&lt;DeliveryReports&gt;&lt;DeliveryReport&gt;&lt;MessageId&gt;6lScvygr5Uiw32Hus7DJRg&lt;/MessageId&gt;&lt;DeliveryStatus&gt;Delivered&lt;/DeliveryStatus&gt;&lt;DeliveryDate&gt;2015-11-22T00:02:52.247&lt;/DeliveryDate&gt;&lt;/DeliveryReport&gt;&lt;DeliveryReport&gt;&lt;MessageId&gt;6lScvygr5Uiw32Hus7DJRg&lt;/MessageId&gt;&lt;DeliveryStatus&gt;Delivered&lt;/DeliveryStatus&gt;&lt;DeliveryDate&gt;2015-11-22T00:02:57.483&lt;/DeliveryDate&gt;&lt;/DeliveryReport&gt;&lt;/DeliveryReports&gt;&lt;/DeliveryReportResponse&gt;</w:t>
      </w:r>
    </w:p>
    <w:p w:rsidR="00097D1B" w:rsidRPr="00097D1B" w:rsidRDefault="00097D1B" w:rsidP="00E77B25">
      <w:pPr>
        <w:rPr>
          <w:sz w:val="26"/>
          <w:szCs w:val="26"/>
          <w:u w:val="single"/>
        </w:rPr>
      </w:pPr>
      <w:proofErr w:type="spellStart"/>
      <w:r w:rsidRPr="00097D1B">
        <w:rPr>
          <w:sz w:val="26"/>
          <w:szCs w:val="26"/>
          <w:u w:val="single"/>
        </w:rPr>
        <w:t>Json</w:t>
      </w:r>
      <w:proofErr w:type="spellEnd"/>
    </w:p>
    <w:p w:rsidR="00097D1B" w:rsidRPr="00B22BA2" w:rsidRDefault="00097D1B" w:rsidP="00E77B25">
      <w:r w:rsidRPr="00B22BA2">
        <w:t>{"ErrorCode":"0","ErrorMessage":"Success","MessageId":null,"DeliveryReports":[{"MessageId":"6lScvygr5Uiw32Hus7DJRg","DeliveryStatus":"Delivered","DeliveryDate":"\/Date(1448130772247+0530)\/"},{"MessageId":"6lScvygr5Uiw32Hus7DJRg","DeliveryStatus":"Delivered","DeliveryDate":"\/Date(1448130777483+0530)\/"}]}</w:t>
      </w:r>
    </w:p>
    <w:p w:rsidR="00B22BA2" w:rsidRDefault="00B22BA2" w:rsidP="00E77B25">
      <w:pPr>
        <w:rPr>
          <w:sz w:val="26"/>
          <w:szCs w:val="26"/>
        </w:rPr>
      </w:pPr>
    </w:p>
    <w:p w:rsidR="005510A8" w:rsidRDefault="005510A8" w:rsidP="00E77B25">
      <w:pPr>
        <w:rPr>
          <w:sz w:val="26"/>
          <w:szCs w:val="26"/>
        </w:rPr>
      </w:pPr>
    </w:p>
    <w:p w:rsidR="000B1319" w:rsidRDefault="001F67F5" w:rsidP="000B1319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=&gt; </w:t>
      </w:r>
      <w:r w:rsidR="000B1319" w:rsidRPr="000B1319">
        <w:rPr>
          <w:sz w:val="26"/>
          <w:szCs w:val="26"/>
        </w:rPr>
        <w:t>Bulk SMS API PHP</w:t>
      </w:r>
      <w:r w:rsidR="00DD3853">
        <w:rPr>
          <w:sz w:val="26"/>
          <w:szCs w:val="26"/>
        </w:rPr>
        <w:t xml:space="preserve"> Get Method</w:t>
      </w:r>
      <w:r w:rsidR="00880F00">
        <w:rPr>
          <w:sz w:val="26"/>
          <w:szCs w:val="26"/>
        </w:rPr>
        <w:t xml:space="preserve"> JSON</w:t>
      </w:r>
    </w:p>
    <w:p w:rsidR="00CC1EF6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&lt;?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hp</w:t>
      </w:r>
      <w:proofErr w:type="spellEnd"/>
      <w:proofErr w:type="gramEnd"/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function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allAPI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$method, $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url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, $data){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$curl =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ini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witch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($method){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ase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"POST":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POST, 1);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if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($data)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POSTFIELDS, $data);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break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ase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"PUT":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CUSTOMREQUEST, "PUT");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if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($data)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POSTFIELDS, $data);</w:t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  <w:t xml:space="preserve"> </w:t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break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default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: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if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($data)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$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url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printf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"%s?%s", $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url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http_build_query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$data));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}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// OPTIONS: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URL, $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url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CC1EF6" w:rsidRPr="007D06C0" w:rsidRDefault="00CC1EF6" w:rsidP="00621D7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HTTPHEADER, array(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'Content-Type: application/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json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',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));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RETURNTRANSFER, 1);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HTTPAUTH, CURLAUTH_BASIC);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// EXECUTE: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$result =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exec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);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if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!$result){die("Connection Failure");}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lose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);</w:t>
      </w:r>
    </w:p>
    <w:p w:rsidR="00CC1EF6" w:rsidRPr="007D06C0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return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$result;</w:t>
      </w:r>
    </w:p>
    <w:p w:rsidR="00CC1EF6" w:rsidRDefault="00CC1EF6" w:rsidP="00CC1EF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?&gt;</w:t>
      </w:r>
    </w:p>
    <w:p w:rsidR="00BD093D" w:rsidRDefault="00BD093D" w:rsidP="00BD093D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9A2C35" w:rsidRPr="00AE23D7" w:rsidRDefault="00BD093D" w:rsidP="00AE2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IN"/>
        </w:rPr>
      </w:pPr>
      <w:r w:rsidRPr="001F5CD1">
        <w:rPr>
          <w:rFonts w:ascii="Consolas" w:hAnsi="Consolas" w:cs="Consolas"/>
          <w:color w:val="00B050"/>
          <w:sz w:val="19"/>
          <w:szCs w:val="19"/>
          <w:lang w:val="en-IN"/>
        </w:rPr>
        <w:t>//Main code</w:t>
      </w:r>
    </w:p>
    <w:p w:rsidR="00FA56A6" w:rsidRDefault="00942214" w:rsidP="00FA56A6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$</w:t>
      </w:r>
      <w:proofErr w:type="spellStart"/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get_data</w:t>
      </w:r>
      <w:proofErr w:type="spellEnd"/>
      <w:r w:rsidR="00FA56A6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 xml:space="preserve">= </w:t>
      </w:r>
      <w:proofErr w:type="gramStart"/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callAPI(</w:t>
      </w:r>
      <w:proofErr w:type="gramEnd"/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'GET',</w:t>
      </w:r>
      <w:r w:rsidRPr="00942214">
        <w:rPr>
          <w:rFonts w:ascii="Consolas" w:hAnsi="Consolas" w:cs="Consolas"/>
          <w:color w:val="A31515"/>
          <w:sz w:val="19"/>
          <w:szCs w:val="19"/>
          <w:lang w:val="en-IN"/>
        </w:rPr>
        <w:t>'http://</w:t>
      </w:r>
      <w:r w:rsidR="0030283F">
        <w:rPr>
          <w:rFonts w:ascii="Consolas" w:hAnsi="Consolas" w:cs="Consolas"/>
          <w:color w:val="A31515"/>
          <w:sz w:val="19"/>
          <w:szCs w:val="19"/>
          <w:lang w:val="en-IN"/>
        </w:rPr>
        <w:t>yourdomain.com</w:t>
      </w:r>
      <w:r w:rsidRPr="00942214">
        <w:rPr>
          <w:rFonts w:ascii="Consolas" w:hAnsi="Consolas" w:cs="Consolas"/>
          <w:color w:val="A31515"/>
          <w:sz w:val="19"/>
          <w:szCs w:val="19"/>
          <w:lang w:val="en-IN"/>
        </w:rPr>
        <w:t xml:space="preserve">/api/mt/SendSMS?user=demo&amp;password=demo123&amp;senderid=WEBSMS&amp;channel=Promo&amp;DCS=0&amp;flashsms=0&amp;number=91989xxxxxxx&amp;text=test </w:t>
      </w:r>
      <w:proofErr w:type="spellStart"/>
      <w:r w:rsidRPr="00942214">
        <w:rPr>
          <w:rFonts w:ascii="Consolas" w:hAnsi="Consolas" w:cs="Consolas"/>
          <w:color w:val="A31515"/>
          <w:sz w:val="19"/>
          <w:szCs w:val="19"/>
          <w:lang w:val="en-IN"/>
        </w:rPr>
        <w:t>message&amp;route</w:t>
      </w:r>
      <w:proofErr w:type="spellEnd"/>
      <w:r w:rsidRPr="00942214">
        <w:rPr>
          <w:rFonts w:ascii="Consolas" w:hAnsi="Consolas" w:cs="Consolas"/>
          <w:color w:val="A31515"/>
          <w:sz w:val="19"/>
          <w:szCs w:val="19"/>
          <w:lang w:val="en-IN"/>
        </w:rPr>
        <w:t>=##'</w:t>
      </w:r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, false);</w:t>
      </w:r>
    </w:p>
    <w:p w:rsidR="00942214" w:rsidRPr="00942214" w:rsidRDefault="00942214" w:rsidP="00FA56A6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 xml:space="preserve">$response = </w:t>
      </w:r>
      <w:proofErr w:type="spellStart"/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json_</w:t>
      </w:r>
      <w:proofErr w:type="gramStart"/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decode</w:t>
      </w:r>
      <w:proofErr w:type="spellEnd"/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$</w:t>
      </w:r>
      <w:proofErr w:type="spellStart"/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get_data</w:t>
      </w:r>
      <w:proofErr w:type="spellEnd"/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, true);</w:t>
      </w:r>
    </w:p>
    <w:p w:rsidR="00942214" w:rsidRPr="009A2C35" w:rsidRDefault="00942214" w:rsidP="00893024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119B8" w:rsidRDefault="00AD5D47" w:rsidP="007D06C0">
      <w:pPr>
        <w:rPr>
          <w:sz w:val="26"/>
          <w:szCs w:val="26"/>
        </w:rPr>
      </w:pPr>
      <w:r>
        <w:rPr>
          <w:sz w:val="26"/>
          <w:szCs w:val="26"/>
        </w:rPr>
        <w:t>Output:</w:t>
      </w:r>
    </w:p>
    <w:p w:rsidR="009119B8" w:rsidRDefault="00AD5D47" w:rsidP="007D06C0">
      <w:pPr>
        <w:rPr>
          <w:sz w:val="26"/>
          <w:szCs w:val="26"/>
        </w:rPr>
      </w:pPr>
      <w:r w:rsidRPr="00AD5D47">
        <w:rPr>
          <w:rFonts w:ascii="Consolas" w:hAnsi="Consolas" w:cs="Consolas"/>
          <w:color w:val="000000"/>
          <w:sz w:val="19"/>
          <w:szCs w:val="19"/>
          <w:lang w:val="en-IN"/>
        </w:rPr>
        <w:t>{"Account":{"User":"ru1","Password":"ru1","SenderId":"WEBSMS","Channel":"1","DCS":"0","SchedTime"</w:t>
      </w:r>
      <w:proofErr w:type="gramStart"/>
      <w:r w:rsidRPr="00AD5D47">
        <w:rPr>
          <w:rFonts w:ascii="Consolas" w:hAnsi="Consolas" w:cs="Consolas"/>
          <w:color w:val="000000"/>
          <w:sz w:val="19"/>
          <w:szCs w:val="19"/>
          <w:lang w:val="en-IN"/>
        </w:rPr>
        <w:t>:null</w:t>
      </w:r>
      <w:proofErr w:type="gramEnd"/>
      <w:r w:rsidRPr="00AD5D47">
        <w:rPr>
          <w:rFonts w:ascii="Consolas" w:hAnsi="Consolas" w:cs="Consolas"/>
          <w:color w:val="000000"/>
          <w:sz w:val="19"/>
          <w:szCs w:val="19"/>
          <w:lang w:val="en-IN"/>
        </w:rPr>
        <w:t>,"GroupId":null},"Messages":[{"Number":"9198981xxxxx","Text":"First message from xml"}]}</w:t>
      </w:r>
    </w:p>
    <w:p w:rsidR="009119B8" w:rsidRDefault="009119B8" w:rsidP="007D06C0">
      <w:pPr>
        <w:rPr>
          <w:sz w:val="26"/>
          <w:szCs w:val="26"/>
        </w:rPr>
      </w:pPr>
    </w:p>
    <w:p w:rsidR="009119B8" w:rsidRDefault="009119B8" w:rsidP="007D06C0">
      <w:pPr>
        <w:rPr>
          <w:sz w:val="26"/>
          <w:szCs w:val="26"/>
        </w:rPr>
      </w:pPr>
    </w:p>
    <w:p w:rsidR="009119B8" w:rsidRDefault="009119B8" w:rsidP="007D06C0">
      <w:pPr>
        <w:rPr>
          <w:sz w:val="26"/>
          <w:szCs w:val="26"/>
        </w:rPr>
      </w:pPr>
    </w:p>
    <w:p w:rsidR="00893024" w:rsidRDefault="007D06C0" w:rsidP="007D06C0">
      <w:pPr>
        <w:rPr>
          <w:sz w:val="26"/>
          <w:szCs w:val="26"/>
        </w:rPr>
      </w:pPr>
      <w:r w:rsidRPr="000B1319">
        <w:rPr>
          <w:sz w:val="26"/>
          <w:szCs w:val="26"/>
        </w:rPr>
        <w:lastRenderedPageBreak/>
        <w:t>Bulk SMS API PHP</w:t>
      </w:r>
      <w:r>
        <w:rPr>
          <w:sz w:val="26"/>
          <w:szCs w:val="26"/>
        </w:rPr>
        <w:t xml:space="preserve"> POST Method</w:t>
      </w:r>
      <w:r w:rsidR="005C5498">
        <w:rPr>
          <w:sz w:val="26"/>
          <w:szCs w:val="26"/>
        </w:rPr>
        <w:t xml:space="preserve"> with JSON </w:t>
      </w:r>
    </w:p>
    <w:p w:rsid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&lt;?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hp</w:t>
      </w:r>
      <w:proofErr w:type="spellEnd"/>
      <w:proofErr w:type="gramEnd"/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function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allAPI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$method, $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url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, $data){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$curl =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ini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witch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($method){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ase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"POST":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POST, 1);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if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($data)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POSTFIELDS, $data);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break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ase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"PUT":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CUSTOMREQUEST, "PUT");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if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($data)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POSTFIELDS, $data);</w:t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  <w:t xml:space="preserve"> </w:t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break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default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: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if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($data)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$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url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printf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"%s?%s", $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url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http_build_query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$data));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}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// OPTIONS: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URL, $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url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7D06C0" w:rsidRPr="007D06C0" w:rsidRDefault="007D06C0" w:rsidP="00BE3804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HTTPHEADER, array(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'Content-Type: application/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json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',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));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RETURNTRANSFER, 1);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HTTPAUTH, CURLAUTH_BASIC);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// EXECUTE: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$result =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exec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);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if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!$result){die("Connection Failure");}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lose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);</w:t>
      </w:r>
    </w:p>
    <w:p w:rsidR="007D06C0" w:rsidRPr="007D06C0" w:rsidRDefault="007D06C0" w:rsidP="007D06C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return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$result;</w:t>
      </w:r>
    </w:p>
    <w:p w:rsidR="007D06C0" w:rsidRDefault="007D06C0" w:rsidP="009119B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}</w:t>
      </w:r>
      <w:r w:rsidR="009A2C35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?&gt;</w:t>
      </w:r>
    </w:p>
    <w:p w:rsidR="009119B8" w:rsidRDefault="009119B8" w:rsidP="009119B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E767C5" w:rsidRDefault="005C5498" w:rsidP="00E767C5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&lt;?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hp</w:t>
      </w:r>
      <w:proofErr w:type="spellEnd"/>
      <w:proofErr w:type="gramEnd"/>
    </w:p>
    <w:p w:rsidR="00E767C5" w:rsidRPr="001F5CD1" w:rsidRDefault="00E767C5" w:rsidP="00E76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IN"/>
        </w:rPr>
      </w:pPr>
      <w:r w:rsidRPr="001F5CD1">
        <w:rPr>
          <w:rFonts w:ascii="Consolas" w:hAnsi="Consolas" w:cs="Consolas"/>
          <w:color w:val="00B050"/>
          <w:sz w:val="19"/>
          <w:szCs w:val="19"/>
          <w:lang w:val="en-IN"/>
        </w:rPr>
        <w:t>//Main code</w:t>
      </w:r>
    </w:p>
    <w:p w:rsidR="007C7884" w:rsidRPr="007C7884" w:rsidRDefault="007C7884" w:rsidP="00E767C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C7884">
        <w:rPr>
          <w:rFonts w:ascii="Consolas" w:hAnsi="Consolas" w:cs="Consolas"/>
          <w:color w:val="000000"/>
          <w:sz w:val="19"/>
          <w:szCs w:val="19"/>
          <w:lang w:val="en-IN"/>
        </w:rPr>
        <w:t>$data_array=</w:t>
      </w:r>
      <w:r w:rsidR="00D60703"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 w:rsidR="00D60703" w:rsidRPr="00AE65BE">
        <w:rPr>
          <w:rFonts w:ascii="Consolas" w:hAnsi="Consolas" w:cs="Consolas"/>
          <w:color w:val="A31515"/>
          <w:sz w:val="19"/>
          <w:szCs w:val="19"/>
          <w:lang w:val="en-IN"/>
        </w:rPr>
        <w:t xml:space="preserve">{"Account":{"APIKey":null,"User":"demo","Password":"demo","SenderId":"SMPSMS","Channel":"Promo","DCS":"0","FlashSms":0,"SchedTime":null,"GroupId":null,"Route":2},"Messages":[{"Number":"91XXXXXXXX","Text":"Hello </w:t>
      </w:r>
      <w:proofErr w:type="spellStart"/>
      <w:r w:rsidR="00D60703" w:rsidRPr="00AE65BE">
        <w:rPr>
          <w:rFonts w:ascii="Consolas" w:hAnsi="Consolas" w:cs="Consolas"/>
          <w:color w:val="A31515"/>
          <w:sz w:val="19"/>
          <w:szCs w:val="19"/>
          <w:lang w:val="en-IN"/>
        </w:rPr>
        <w:t>google</w:t>
      </w:r>
      <w:proofErr w:type="spellEnd"/>
      <w:r w:rsidR="00D60703" w:rsidRPr="00AE65BE">
        <w:rPr>
          <w:rFonts w:ascii="Consolas" w:hAnsi="Consolas" w:cs="Consolas"/>
          <w:color w:val="A31515"/>
          <w:sz w:val="19"/>
          <w:szCs w:val="19"/>
          <w:lang w:val="en-IN"/>
        </w:rPr>
        <w:t xml:space="preserve"> thanks"}]} </w:t>
      </w:r>
      <w:r w:rsidR="00D60703"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 w:rsidR="00D60703"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7C7884" w:rsidRPr="007C7884" w:rsidRDefault="007C7884" w:rsidP="007C7884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7C7884" w:rsidRPr="007C7884" w:rsidRDefault="007C7884" w:rsidP="007C7884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C7884">
        <w:rPr>
          <w:rFonts w:ascii="Consolas" w:hAnsi="Consolas" w:cs="Consolas"/>
          <w:color w:val="000000"/>
          <w:sz w:val="19"/>
          <w:szCs w:val="19"/>
          <w:lang w:val="en-IN"/>
        </w:rPr>
        <w:t>$</w:t>
      </w:r>
      <w:proofErr w:type="spellStart"/>
      <w:r w:rsidRPr="007C7884">
        <w:rPr>
          <w:rFonts w:ascii="Consolas" w:hAnsi="Consolas" w:cs="Consolas"/>
          <w:color w:val="000000"/>
          <w:sz w:val="19"/>
          <w:szCs w:val="19"/>
          <w:lang w:val="en-IN"/>
        </w:rPr>
        <w:t>make_call</w:t>
      </w:r>
      <w:proofErr w:type="spellEnd"/>
      <w:r w:rsidRPr="007C7884"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gramStart"/>
      <w:r w:rsidRPr="007C7884">
        <w:rPr>
          <w:rFonts w:ascii="Consolas" w:hAnsi="Consolas" w:cs="Consolas"/>
          <w:color w:val="000000"/>
          <w:sz w:val="19"/>
          <w:szCs w:val="19"/>
          <w:lang w:val="en-IN"/>
        </w:rPr>
        <w:t>callAPI(</w:t>
      </w:r>
      <w:proofErr w:type="gramEnd"/>
      <w:r w:rsidRPr="007C7884">
        <w:rPr>
          <w:rFonts w:ascii="Consolas" w:hAnsi="Consolas" w:cs="Consolas"/>
          <w:color w:val="000000"/>
          <w:sz w:val="19"/>
          <w:szCs w:val="19"/>
          <w:lang w:val="en-IN"/>
        </w:rPr>
        <w:t>'POST','</w:t>
      </w:r>
      <w:r w:rsidR="00D60703" w:rsidRPr="00D17889">
        <w:rPr>
          <w:rFonts w:ascii="Consolas" w:hAnsi="Consolas" w:cs="Consolas"/>
          <w:color w:val="A31515"/>
          <w:sz w:val="19"/>
          <w:szCs w:val="19"/>
          <w:lang w:val="en-IN"/>
        </w:rPr>
        <w:t>http://</w:t>
      </w:r>
      <w:r w:rsidR="0030283F">
        <w:rPr>
          <w:rFonts w:ascii="Consolas" w:hAnsi="Consolas" w:cs="Consolas"/>
          <w:color w:val="A31515"/>
          <w:sz w:val="19"/>
          <w:szCs w:val="19"/>
          <w:lang w:val="en-IN"/>
        </w:rPr>
        <w:t>yourdomain.com</w:t>
      </w:r>
      <w:r w:rsidR="00D60703" w:rsidRPr="00D17889">
        <w:rPr>
          <w:rFonts w:ascii="Consolas" w:hAnsi="Consolas" w:cs="Consolas"/>
          <w:color w:val="A31515"/>
          <w:sz w:val="19"/>
          <w:szCs w:val="19"/>
          <w:lang w:val="en-IN"/>
        </w:rPr>
        <w:t>/RestAPI/MT.svc/mt?data=</w:t>
      </w:r>
      <w:r w:rsidR="000D0892">
        <w:rPr>
          <w:rFonts w:ascii="Consolas" w:hAnsi="Consolas" w:cs="Consolas"/>
          <w:color w:val="000000"/>
          <w:sz w:val="19"/>
          <w:szCs w:val="19"/>
          <w:lang w:val="en-IN"/>
        </w:rPr>
        <w:t>',</w:t>
      </w:r>
      <w:r w:rsidRPr="007C7884">
        <w:rPr>
          <w:rFonts w:ascii="Consolas" w:hAnsi="Consolas" w:cs="Consolas"/>
          <w:color w:val="000000"/>
          <w:sz w:val="19"/>
          <w:szCs w:val="19"/>
          <w:lang w:val="en-IN"/>
        </w:rPr>
        <w:t>$data_array);</w:t>
      </w:r>
    </w:p>
    <w:p w:rsidR="007C7884" w:rsidRPr="007C7884" w:rsidRDefault="007C7884" w:rsidP="0025380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C7884">
        <w:rPr>
          <w:rFonts w:ascii="Consolas" w:hAnsi="Consolas" w:cs="Consolas"/>
          <w:color w:val="000000"/>
          <w:sz w:val="19"/>
          <w:szCs w:val="19"/>
          <w:lang w:val="en-IN"/>
        </w:rPr>
        <w:t xml:space="preserve">$response = </w:t>
      </w:r>
      <w:proofErr w:type="spellStart"/>
      <w:r w:rsidRPr="007C7884">
        <w:rPr>
          <w:rFonts w:ascii="Consolas" w:hAnsi="Consolas" w:cs="Consolas"/>
          <w:color w:val="000000"/>
          <w:sz w:val="19"/>
          <w:szCs w:val="19"/>
          <w:lang w:val="en-IN"/>
        </w:rPr>
        <w:t>json_</w:t>
      </w:r>
      <w:proofErr w:type="gramStart"/>
      <w:r w:rsidRPr="007C7884">
        <w:rPr>
          <w:rFonts w:ascii="Consolas" w:hAnsi="Consolas" w:cs="Consolas"/>
          <w:color w:val="000000"/>
          <w:sz w:val="19"/>
          <w:szCs w:val="19"/>
          <w:lang w:val="en-IN"/>
        </w:rPr>
        <w:t>decode</w:t>
      </w:r>
      <w:proofErr w:type="spellEnd"/>
      <w:r w:rsidRPr="007C7884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C7884">
        <w:rPr>
          <w:rFonts w:ascii="Consolas" w:hAnsi="Consolas" w:cs="Consolas"/>
          <w:color w:val="000000"/>
          <w:sz w:val="19"/>
          <w:szCs w:val="19"/>
          <w:lang w:val="en-IN"/>
        </w:rPr>
        <w:t>$</w:t>
      </w:r>
      <w:proofErr w:type="spellStart"/>
      <w:r w:rsidRPr="007C7884">
        <w:rPr>
          <w:rFonts w:ascii="Consolas" w:hAnsi="Consolas" w:cs="Consolas"/>
          <w:color w:val="000000"/>
          <w:sz w:val="19"/>
          <w:szCs w:val="19"/>
          <w:lang w:val="en-IN"/>
        </w:rPr>
        <w:t>make_call</w:t>
      </w:r>
      <w:proofErr w:type="spellEnd"/>
      <w:r w:rsidRPr="007C7884">
        <w:rPr>
          <w:rFonts w:ascii="Consolas" w:hAnsi="Consolas" w:cs="Consolas"/>
          <w:color w:val="000000"/>
          <w:sz w:val="19"/>
          <w:szCs w:val="19"/>
          <w:lang w:val="en-IN"/>
        </w:rPr>
        <w:t>, true);</w:t>
      </w:r>
    </w:p>
    <w:p w:rsidR="009119B8" w:rsidRDefault="005C5498" w:rsidP="009119B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?&gt;</w:t>
      </w:r>
    </w:p>
    <w:p w:rsidR="005C5498" w:rsidRDefault="005C5498" w:rsidP="009119B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5C5498" w:rsidRDefault="005C5498" w:rsidP="009119B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AD5D47" w:rsidRDefault="006E386B" w:rsidP="00AD5D47">
      <w:pPr>
        <w:rPr>
          <w:sz w:val="26"/>
          <w:szCs w:val="26"/>
        </w:rPr>
      </w:pPr>
      <w:r w:rsidRPr="00BE0BF9">
        <w:rPr>
          <w:b/>
          <w:sz w:val="26"/>
          <w:szCs w:val="26"/>
          <w:u w:val="single"/>
        </w:rPr>
        <w:t>OUTPUT</w:t>
      </w:r>
    </w:p>
    <w:p w:rsidR="00AD5D47" w:rsidRPr="00AD5D47" w:rsidRDefault="00AD5D47" w:rsidP="00AD5D47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AD5D47">
        <w:rPr>
          <w:rFonts w:ascii="Consolas" w:hAnsi="Consolas" w:cs="Consolas"/>
          <w:color w:val="000000"/>
          <w:sz w:val="19"/>
          <w:szCs w:val="19"/>
          <w:lang w:val="en-IN"/>
        </w:rPr>
        <w:t>{"Account":{"User":"ru1","Password":"ru1","SenderId":"WEBSMS","Channel":"1","DCS":"0","SchedTime"</w:t>
      </w:r>
      <w:proofErr w:type="gramStart"/>
      <w:r w:rsidRPr="00AD5D47">
        <w:rPr>
          <w:rFonts w:ascii="Consolas" w:hAnsi="Consolas" w:cs="Consolas"/>
          <w:color w:val="000000"/>
          <w:sz w:val="19"/>
          <w:szCs w:val="19"/>
          <w:lang w:val="en-IN"/>
        </w:rPr>
        <w:t>:null</w:t>
      </w:r>
      <w:proofErr w:type="gramEnd"/>
      <w:r w:rsidRPr="00AD5D47">
        <w:rPr>
          <w:rFonts w:ascii="Consolas" w:hAnsi="Consolas" w:cs="Consolas"/>
          <w:color w:val="000000"/>
          <w:sz w:val="19"/>
          <w:szCs w:val="19"/>
          <w:lang w:val="en-IN"/>
        </w:rPr>
        <w:t>,"GroupId":null},"Messages":[{"Number":"9198981xxxxx","Text":"First message from xml"}]}</w:t>
      </w:r>
    </w:p>
    <w:p w:rsidR="005C5498" w:rsidRDefault="005C5498" w:rsidP="009119B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5C5498" w:rsidRDefault="005C5498" w:rsidP="009119B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5C5498" w:rsidRDefault="005C5498" w:rsidP="009119B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B351D9" w:rsidRDefault="00B351D9" w:rsidP="009119B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B351D9" w:rsidRDefault="00B351D9" w:rsidP="009119B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322C81" w:rsidRDefault="005C5498" w:rsidP="005C549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=&gt; </w:t>
      </w:r>
      <w:r w:rsidRPr="000B1319">
        <w:rPr>
          <w:sz w:val="26"/>
          <w:szCs w:val="26"/>
        </w:rPr>
        <w:t>Bulk SMS API PHP</w:t>
      </w:r>
      <w:r>
        <w:rPr>
          <w:sz w:val="26"/>
          <w:szCs w:val="26"/>
        </w:rPr>
        <w:t xml:space="preserve"> POST Method with </w:t>
      </w:r>
      <w:r w:rsidR="003501FF">
        <w:rPr>
          <w:sz w:val="26"/>
          <w:szCs w:val="26"/>
        </w:rPr>
        <w:t>XML</w:t>
      </w:r>
    </w:p>
    <w:p w:rsidR="00322C81" w:rsidRPr="00322C81" w:rsidRDefault="00322C81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&lt;?</w:t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php</w:t>
      </w:r>
      <w:proofErr w:type="spellEnd"/>
      <w:proofErr w:type="gram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322C81" w:rsidRPr="00322C81" w:rsidRDefault="00322C81" w:rsidP="007430AD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$</w:t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xml_data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 xml:space="preserve"> =</w:t>
      </w:r>
      <w:r w:rsidR="007430AD"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 w:rsidR="007430AD" w:rsidRPr="00086C7F">
        <w:rPr>
          <w:rFonts w:ascii="Consolas" w:hAnsi="Consolas" w:cs="Consolas"/>
          <w:color w:val="A31515"/>
          <w:sz w:val="19"/>
          <w:szCs w:val="19"/>
          <w:lang w:val="en-IN"/>
        </w:rPr>
        <w:t>&lt;SmsQueue&gt;&lt;Account&gt;&lt;User&gt;testuser&lt;/User&gt;</w:t>
      </w:r>
      <w:r w:rsidR="007430AD">
        <w:rPr>
          <w:rFonts w:ascii="Consolas" w:hAnsi="Consolas" w:cs="Consolas"/>
          <w:color w:val="A31515"/>
          <w:sz w:val="19"/>
          <w:szCs w:val="19"/>
          <w:lang w:val="en-IN"/>
        </w:rPr>
        <w:t>&lt;</w:t>
      </w:r>
      <w:r w:rsidR="007430AD" w:rsidRPr="00086C7F">
        <w:rPr>
          <w:rFonts w:ascii="Consolas" w:hAnsi="Consolas" w:cs="Consolas"/>
          <w:color w:val="A31515"/>
          <w:sz w:val="19"/>
          <w:szCs w:val="19"/>
          <w:lang w:val="en-IN"/>
        </w:rPr>
        <w:t>Password&gt;testuser&lt;/Password&gt;&lt;</w:t>
      </w:r>
      <w:r w:rsidR="007430AD">
        <w:rPr>
          <w:rFonts w:ascii="Consolas" w:hAnsi="Consolas" w:cs="Consolas"/>
          <w:color w:val="A31515"/>
          <w:sz w:val="19"/>
          <w:szCs w:val="19"/>
          <w:lang w:val="en-IN"/>
        </w:rPr>
        <w:t>SenderId&gt;WEBSMS&lt;/SenderId&gt;</w:t>
      </w:r>
      <w:r w:rsidR="007430AD" w:rsidRPr="00086C7F">
        <w:rPr>
          <w:rFonts w:ascii="Consolas" w:hAnsi="Consolas" w:cs="Consolas"/>
          <w:color w:val="A31515"/>
          <w:sz w:val="19"/>
          <w:szCs w:val="19"/>
          <w:lang w:val="en-IN"/>
        </w:rPr>
        <w:t>&lt;Channel&gt;trans&lt;/Channel&gt;</w:t>
      </w:r>
      <w:r w:rsidR="007430AD">
        <w:rPr>
          <w:rFonts w:ascii="Consolas" w:hAnsi="Consolas" w:cs="Consolas"/>
          <w:color w:val="A31515"/>
          <w:sz w:val="19"/>
          <w:szCs w:val="19"/>
          <w:lang w:val="en-IN"/>
        </w:rPr>
        <w:t>&lt;</w:t>
      </w:r>
      <w:r w:rsidR="007430AD" w:rsidRPr="00086C7F">
        <w:rPr>
          <w:rFonts w:ascii="Consolas" w:hAnsi="Consolas" w:cs="Consolas"/>
          <w:color w:val="A31515"/>
          <w:sz w:val="19"/>
          <w:szCs w:val="19"/>
          <w:lang w:val="en-IN"/>
        </w:rPr>
        <w:t>Route&gt;04&lt;/Route&gt;&lt;DCS&gt;0&lt;/DCS&gt;&lt;FlashSms&gt;0&lt;/FlashSms&gt;&lt;/Account&gt;&lt;Messages&gt;    &lt;Message&gt;&lt;Number&gt;919712723131&lt;/Number&gt;</w:t>
      </w:r>
      <w:r w:rsidR="007430AD">
        <w:rPr>
          <w:rFonts w:ascii="Consolas" w:hAnsi="Consolas" w:cs="Consolas"/>
          <w:color w:val="A31515"/>
          <w:sz w:val="19"/>
          <w:szCs w:val="19"/>
          <w:lang w:val="en-IN"/>
        </w:rPr>
        <w:t xml:space="preserve">&lt;Text&gt;This is test </w:t>
      </w:r>
      <w:r w:rsidR="007430AD" w:rsidRPr="00086C7F">
        <w:rPr>
          <w:rFonts w:ascii="Consolas" w:hAnsi="Consolas" w:cs="Consolas"/>
          <w:color w:val="A31515"/>
          <w:sz w:val="19"/>
          <w:szCs w:val="19"/>
          <w:lang w:val="en-IN"/>
        </w:rPr>
        <w:t>message&lt;/Text&gt;&lt;/Message&gt;&lt;/Messages&gt;&lt;/</w:t>
      </w:r>
      <w:proofErr w:type="spellStart"/>
      <w:r w:rsidR="007430AD">
        <w:rPr>
          <w:rFonts w:ascii="Consolas" w:hAnsi="Consolas" w:cs="Consolas"/>
          <w:color w:val="A31515"/>
          <w:sz w:val="19"/>
          <w:szCs w:val="19"/>
          <w:lang w:val="en-IN"/>
        </w:rPr>
        <w:t>SmsQueue</w:t>
      </w:r>
      <w:proofErr w:type="spellEnd"/>
      <w:r w:rsidR="007430AD">
        <w:rPr>
          <w:rFonts w:ascii="Consolas" w:hAnsi="Consolas" w:cs="Consolas"/>
          <w:color w:val="A31515"/>
          <w:sz w:val="19"/>
          <w:szCs w:val="19"/>
          <w:lang w:val="en-IN"/>
        </w:rPr>
        <w:t>&gt;"</w:t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322C81" w:rsidRPr="00322C81" w:rsidRDefault="00322C81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 </w:t>
      </w:r>
    </w:p>
    <w:p w:rsidR="00322C81" w:rsidRPr="00322C81" w:rsidRDefault="00322C81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 </w:t>
      </w:r>
    </w:p>
    <w:p w:rsidR="00322C81" w:rsidRPr="00322C81" w:rsidRDefault="00322C81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$URL = "</w:t>
      </w:r>
      <w:r w:rsidRPr="007C7884">
        <w:rPr>
          <w:rFonts w:ascii="Consolas" w:hAnsi="Consolas" w:cs="Consolas"/>
          <w:color w:val="000000"/>
          <w:sz w:val="19"/>
          <w:szCs w:val="19"/>
          <w:lang w:val="en-IN"/>
        </w:rPr>
        <w:t>'</w:t>
      </w:r>
      <w:r w:rsidRPr="00D17889">
        <w:rPr>
          <w:rFonts w:ascii="Consolas" w:hAnsi="Consolas" w:cs="Consolas"/>
          <w:color w:val="A31515"/>
          <w:sz w:val="19"/>
          <w:szCs w:val="19"/>
          <w:lang w:val="en-IN"/>
        </w:rPr>
        <w:t>http</w:t>
      </w:r>
      <w:proofErr w:type="gramStart"/>
      <w:r w:rsidRPr="00D17889">
        <w:rPr>
          <w:rFonts w:ascii="Consolas" w:hAnsi="Consolas" w:cs="Consolas"/>
          <w:color w:val="A31515"/>
          <w:sz w:val="19"/>
          <w:szCs w:val="19"/>
          <w:lang w:val="en-IN"/>
        </w:rPr>
        <w:t>:/</w:t>
      </w:r>
      <w:proofErr w:type="gramEnd"/>
      <w:r w:rsidRPr="00D17889">
        <w:rPr>
          <w:rFonts w:ascii="Consolas" w:hAnsi="Consolas" w:cs="Consolas"/>
          <w:color w:val="A31515"/>
          <w:sz w:val="19"/>
          <w:szCs w:val="19"/>
          <w:lang w:val="en-IN"/>
        </w:rPr>
        <w:t>/</w:t>
      </w:r>
      <w:r w:rsidR="0030283F">
        <w:rPr>
          <w:rFonts w:ascii="Consolas" w:hAnsi="Consolas" w:cs="Consolas"/>
          <w:color w:val="A31515"/>
          <w:sz w:val="19"/>
          <w:szCs w:val="19"/>
          <w:lang w:val="en-IN"/>
        </w:rPr>
        <w:t>yourdomain.com</w:t>
      </w:r>
      <w:r w:rsidRPr="00D17889">
        <w:rPr>
          <w:rFonts w:ascii="Consolas" w:hAnsi="Consolas" w:cs="Consolas"/>
          <w:color w:val="A31515"/>
          <w:sz w:val="19"/>
          <w:szCs w:val="19"/>
          <w:lang w:val="en-IN"/>
        </w:rPr>
        <w:t>/RestAPI/MT.svc/mt?data=</w:t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";</w:t>
      </w:r>
    </w:p>
    <w:p w:rsidR="00322C81" w:rsidRPr="00322C81" w:rsidRDefault="00322C81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 </w:t>
      </w:r>
    </w:p>
    <w:p w:rsidR="00322C81" w:rsidRPr="00322C81" w:rsidRDefault="00322C81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  <w:t>$</w:t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init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$URL);</w:t>
      </w:r>
    </w:p>
    <w:p w:rsidR="00322C81" w:rsidRPr="00322C81" w:rsidRDefault="00322C81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$</w:t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, CURLOPT_MUTE, 1);</w:t>
      </w:r>
    </w:p>
    <w:p w:rsidR="00322C81" w:rsidRPr="00322C81" w:rsidRDefault="00322C81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$</w:t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, CURLOPT_SSL_VERIFYHOST, 0);</w:t>
      </w:r>
    </w:p>
    <w:p w:rsidR="00322C81" w:rsidRPr="00322C81" w:rsidRDefault="00322C81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$</w:t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, CURLOPT_SSL_VERIFYPEER, 0);</w:t>
      </w:r>
    </w:p>
    <w:p w:rsidR="00322C81" w:rsidRPr="00322C81" w:rsidRDefault="00322C81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$</w:t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, CURLOPT_POST, 1);</w:t>
      </w:r>
    </w:p>
    <w:p w:rsidR="00322C81" w:rsidRPr="00322C81" w:rsidRDefault="00322C81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$</w:t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, CURLOPT_HTTPHEADER, array('Content-Type: text/xml'));</w:t>
      </w:r>
    </w:p>
    <w:p w:rsidR="00322C81" w:rsidRPr="00322C81" w:rsidRDefault="00322C81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$</w:t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, CURLOPT_POSTFIELDS, "$</w:t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xml_data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");</w:t>
      </w:r>
    </w:p>
    <w:p w:rsidR="00322C81" w:rsidRPr="00322C81" w:rsidRDefault="00322C81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$</w:t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, CURLOPT_RETURNTRANSFER, 1);</w:t>
      </w:r>
    </w:p>
    <w:p w:rsidR="00322C81" w:rsidRPr="00322C81" w:rsidRDefault="00322C81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  <w:t xml:space="preserve">$output = </w:t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exec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$</w:t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322C81" w:rsidRPr="00322C81" w:rsidRDefault="00322C81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lose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$</w:t>
      </w:r>
      <w:proofErr w:type="spellStart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); </w:t>
      </w:r>
    </w:p>
    <w:p w:rsidR="00322C81" w:rsidRDefault="00322C81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?&gt;</w:t>
      </w:r>
    </w:p>
    <w:p w:rsidR="00EB200C" w:rsidRPr="00322C81" w:rsidRDefault="00EB200C" w:rsidP="00322C81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EB200C" w:rsidRDefault="005C5498" w:rsidP="00EB200C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EB200C" w:rsidRPr="00DF471F">
        <w:rPr>
          <w:b/>
          <w:sz w:val="26"/>
          <w:szCs w:val="26"/>
          <w:u w:val="single"/>
        </w:rPr>
        <w:t>OUTPUT</w:t>
      </w:r>
    </w:p>
    <w:p w:rsidR="00EB200C" w:rsidRDefault="00EB200C" w:rsidP="00EB20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 w:rsidRPr="00DF471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&lt;SmsRespons&gt;&lt;ErrorCode&gt;000&lt;/ErrorCode&gt;&lt;ErrorMessage&gt;Done&lt;/ErrorMessage&gt;&lt;JobId&gt;20042&lt;/JobId&gt;&lt;MessageData&gt;&lt;Messages&gt;&lt;Number&gt;91999xxxxxxx&lt;/Number&gt;&lt;MessageId&gt;qY100LoTRUOoHU2gzFcrWA&lt;/MessageId&gt;&lt;/Messages&gt;&lt;/MessageData&gt;&lt;/SmsRespons&gt;</w:t>
      </w:r>
    </w:p>
    <w:p w:rsidR="001F54B0" w:rsidRDefault="001F54B0" w:rsidP="00EB20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B351D9" w:rsidRDefault="00B351D9" w:rsidP="00EB20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B351D9" w:rsidRDefault="00B351D9" w:rsidP="00EB20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B351D9" w:rsidRDefault="00B351D9" w:rsidP="00EB20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B351D9" w:rsidRDefault="00B351D9" w:rsidP="00EB20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B351D9" w:rsidRDefault="00B351D9" w:rsidP="00EB20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B351D9" w:rsidRDefault="00B351D9" w:rsidP="00EB20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B351D9" w:rsidRDefault="00B351D9" w:rsidP="00EB20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B351D9" w:rsidRDefault="00B351D9" w:rsidP="00EB20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B351D9" w:rsidRDefault="00B351D9" w:rsidP="00EB20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B351D9" w:rsidRDefault="00B351D9" w:rsidP="00EB20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B351D9" w:rsidRDefault="00B351D9" w:rsidP="00EB20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B351D9" w:rsidRDefault="00B351D9" w:rsidP="00EB20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B351D9" w:rsidRPr="00E657A3" w:rsidRDefault="00B351D9" w:rsidP="00EB20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1F54B0" w:rsidRDefault="001F54B0" w:rsidP="001F54B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=&gt; </w:t>
      </w:r>
      <w:r w:rsidRPr="000B1319">
        <w:rPr>
          <w:sz w:val="26"/>
          <w:szCs w:val="26"/>
        </w:rPr>
        <w:t>Bulk SMS API PHP</w:t>
      </w:r>
      <w:r>
        <w:rPr>
          <w:sz w:val="26"/>
          <w:szCs w:val="26"/>
        </w:rPr>
        <w:t xml:space="preserve"> GET Method with XML</w:t>
      </w:r>
    </w:p>
    <w:p w:rsidR="001F54B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&lt;?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hp</w:t>
      </w:r>
      <w:proofErr w:type="spellEnd"/>
      <w:proofErr w:type="gramEnd"/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function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allAPI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$method, $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url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, $data){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$curl =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ini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witch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($method){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ase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"POST":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POST, 1);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if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($data)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POSTFIELDS, $data);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break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ase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"PUT":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CUSTOMREQUEST, "PUT");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if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($data)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POSTFIELDS, $data);</w:t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  <w:t xml:space="preserve"> </w:t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ab/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break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default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: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if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($data)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$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url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printf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"%s?%s", $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url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http_build_query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$data));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}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// OPTIONS: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URL, $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url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$curl, CURLOPT_HTTPHEADER, array('Content-Type: </w:t>
      </w:r>
      <w:r w:rsidRPr="00322C81">
        <w:rPr>
          <w:rFonts w:ascii="Consolas" w:hAnsi="Consolas" w:cs="Consolas"/>
          <w:color w:val="000000"/>
          <w:sz w:val="19"/>
          <w:szCs w:val="19"/>
          <w:lang w:val="en-IN"/>
        </w:rPr>
        <w:t>text/xml</w:t>
      </w: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',));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RETURNTRANSFER, 1);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setopt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, CURLOPT_HTTPAUTH, CURLAUTH_BASIC);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// EXECUTE: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$result =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exec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);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if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!$result){die("Connection Failure");}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url_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close</w:t>
      </w:r>
      <w:proofErr w:type="spell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$curl);</w:t>
      </w:r>
    </w:p>
    <w:p w:rsidR="001F54B0" w:rsidRPr="007D06C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gramStart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return</w:t>
      </w:r>
      <w:proofErr w:type="gramEnd"/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 xml:space="preserve"> $result;</w:t>
      </w:r>
    </w:p>
    <w:p w:rsidR="001F54B0" w:rsidRDefault="001F54B0" w:rsidP="001F54B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7D06C0">
        <w:rPr>
          <w:rFonts w:ascii="Consolas" w:hAnsi="Consolas" w:cs="Consolas"/>
          <w:color w:val="000000"/>
          <w:sz w:val="19"/>
          <w:szCs w:val="19"/>
          <w:lang w:val="en-IN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?&gt;</w:t>
      </w:r>
    </w:p>
    <w:p w:rsidR="00866B0B" w:rsidRDefault="00866B0B" w:rsidP="00866B0B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866B0B" w:rsidRPr="001F5CD1" w:rsidRDefault="00866B0B" w:rsidP="00866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IN"/>
        </w:rPr>
      </w:pPr>
      <w:r w:rsidRPr="001F5CD1">
        <w:rPr>
          <w:rFonts w:ascii="Consolas" w:hAnsi="Consolas" w:cs="Consolas"/>
          <w:color w:val="00B050"/>
          <w:sz w:val="19"/>
          <w:szCs w:val="19"/>
          <w:lang w:val="en-IN"/>
        </w:rPr>
        <w:t>//Main code</w:t>
      </w:r>
    </w:p>
    <w:p w:rsidR="001F54B0" w:rsidRDefault="001F54B0" w:rsidP="001F54B0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$</w:t>
      </w:r>
      <w:proofErr w:type="spellStart"/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get_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 xml:space="preserve">= </w:t>
      </w:r>
      <w:proofErr w:type="gramStart"/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callAPI(</w:t>
      </w:r>
      <w:proofErr w:type="gramEnd"/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'GET',</w:t>
      </w:r>
      <w:r w:rsidRPr="00942214">
        <w:rPr>
          <w:rFonts w:ascii="Consolas" w:hAnsi="Consolas" w:cs="Consolas"/>
          <w:color w:val="A31515"/>
          <w:sz w:val="19"/>
          <w:szCs w:val="19"/>
          <w:lang w:val="en-IN"/>
        </w:rPr>
        <w:t>'http://</w:t>
      </w:r>
      <w:r w:rsidR="0030283F">
        <w:rPr>
          <w:rFonts w:ascii="Consolas" w:hAnsi="Consolas" w:cs="Consolas"/>
          <w:color w:val="A31515"/>
          <w:sz w:val="19"/>
          <w:szCs w:val="19"/>
          <w:lang w:val="en-IN"/>
        </w:rPr>
        <w:t>yourdomain.com</w:t>
      </w:r>
      <w:r w:rsidRPr="00942214">
        <w:rPr>
          <w:rFonts w:ascii="Consolas" w:hAnsi="Consolas" w:cs="Consolas"/>
          <w:color w:val="A31515"/>
          <w:sz w:val="19"/>
          <w:szCs w:val="19"/>
          <w:lang w:val="en-IN"/>
        </w:rPr>
        <w:t xml:space="preserve">/api/mt/SendSMS?user=demo&amp;password=demo123&amp;senderid=WEBSMS&amp;channel=Promo&amp;DCS=0&amp;flashsms=0&amp;number=91989xxxxxxx&amp;text=test </w:t>
      </w:r>
      <w:proofErr w:type="spellStart"/>
      <w:r w:rsidRPr="00942214">
        <w:rPr>
          <w:rFonts w:ascii="Consolas" w:hAnsi="Consolas" w:cs="Consolas"/>
          <w:color w:val="A31515"/>
          <w:sz w:val="19"/>
          <w:szCs w:val="19"/>
          <w:lang w:val="en-IN"/>
        </w:rPr>
        <w:t>message&amp;route</w:t>
      </w:r>
      <w:proofErr w:type="spellEnd"/>
      <w:r w:rsidRPr="00942214">
        <w:rPr>
          <w:rFonts w:ascii="Consolas" w:hAnsi="Consolas" w:cs="Consolas"/>
          <w:color w:val="A31515"/>
          <w:sz w:val="19"/>
          <w:szCs w:val="19"/>
          <w:lang w:val="en-IN"/>
        </w:rPr>
        <w:t>=##'</w:t>
      </w:r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, false);</w:t>
      </w:r>
    </w:p>
    <w:p w:rsidR="001F54B0" w:rsidRPr="00942214" w:rsidRDefault="001F54B0" w:rsidP="001F54B0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$response = $</w:t>
      </w:r>
      <w:proofErr w:type="spellStart"/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get_data</w:t>
      </w:r>
      <w:proofErr w:type="spellEnd"/>
      <w:r w:rsidRPr="00942214"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F54B0" w:rsidRPr="00322C81" w:rsidRDefault="001F54B0" w:rsidP="001F54B0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4B0" w:rsidRDefault="001F54B0" w:rsidP="001F54B0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Pr="00DF471F">
        <w:rPr>
          <w:b/>
          <w:sz w:val="26"/>
          <w:szCs w:val="26"/>
          <w:u w:val="single"/>
        </w:rPr>
        <w:t>OUTPUT</w:t>
      </w:r>
    </w:p>
    <w:p w:rsidR="001F54B0" w:rsidRPr="00E657A3" w:rsidRDefault="001F54B0" w:rsidP="001F54B0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 w:rsidRPr="00DF471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&lt;SmsRespons&gt;&lt;ErrorCode&gt;000&lt;/ErrorCode&gt;&lt;ErrorMessage&gt;Done&lt;/ErrorMessage&gt;&lt;JobId&gt;20042&lt;/JobId&gt;&lt;MessageData&gt;&lt;Messages&gt;&lt;Number&gt;91999xxxxxxx&lt;/Number&gt;&lt;MessageId&gt;qY100LoTRUOoHU2gzFcrWA&lt;/MessageId&gt;&lt;/Messages&gt;&lt;/MessageData&gt;&lt;/SmsRespons&gt;</w:t>
      </w:r>
    </w:p>
    <w:p w:rsidR="005C5498" w:rsidRDefault="005C5498" w:rsidP="005C5498">
      <w:pPr>
        <w:rPr>
          <w:sz w:val="26"/>
          <w:szCs w:val="26"/>
        </w:rPr>
      </w:pPr>
    </w:p>
    <w:p w:rsidR="005C5498" w:rsidRDefault="005C5498" w:rsidP="009119B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6E386B" w:rsidRDefault="006E386B" w:rsidP="009119B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B351D9" w:rsidRDefault="00B351D9" w:rsidP="009119B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6E386B" w:rsidRDefault="006E386B" w:rsidP="009119B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6E386B" w:rsidRDefault="006E386B" w:rsidP="009119B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119B8" w:rsidRPr="009119B8" w:rsidRDefault="009119B8" w:rsidP="009119B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F5DA2" w:rsidRDefault="00DE5A4E" w:rsidP="002353A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=&gt; </w:t>
      </w:r>
      <w:r w:rsidR="002353AA" w:rsidRPr="000B1319">
        <w:rPr>
          <w:sz w:val="26"/>
          <w:szCs w:val="26"/>
        </w:rPr>
        <w:t xml:space="preserve">Bulk SMS API </w:t>
      </w:r>
      <w:r w:rsidR="002353AA">
        <w:rPr>
          <w:sz w:val="26"/>
          <w:szCs w:val="26"/>
        </w:rPr>
        <w:t xml:space="preserve">ASP.NET Get Method </w:t>
      </w:r>
    </w:p>
    <w:p w:rsidR="00C620DB" w:rsidRDefault="00DE5A4E" w:rsidP="00C620DB">
      <w:pPr>
        <w:rPr>
          <w:rFonts w:ascii="Consolas" w:hAnsi="Consolas" w:cs="Consolas"/>
          <w:color w:val="000000"/>
          <w:szCs w:val="19"/>
          <w:lang w:val="en-IN"/>
        </w:rPr>
      </w:pPr>
      <w:r>
        <w:rPr>
          <w:sz w:val="26"/>
          <w:szCs w:val="26"/>
        </w:rPr>
        <w:t>1</w:t>
      </w:r>
      <w:r w:rsidRPr="00256BD7">
        <w:rPr>
          <w:rFonts w:ascii="Consolas" w:hAnsi="Consolas" w:cs="Consolas"/>
          <w:color w:val="000000"/>
          <w:szCs w:val="19"/>
          <w:lang w:val="en-IN"/>
        </w:rPr>
        <w:t xml:space="preserve">. </w:t>
      </w:r>
      <w:r w:rsidR="002353AA" w:rsidRPr="00256BD7">
        <w:rPr>
          <w:rFonts w:ascii="Consolas" w:hAnsi="Consolas" w:cs="Consolas"/>
          <w:color w:val="000000"/>
          <w:szCs w:val="19"/>
          <w:lang w:val="en-IN"/>
        </w:rPr>
        <w:t>(XML OUTPUT)</w:t>
      </w:r>
    </w:p>
    <w:p w:rsidR="0016209F" w:rsidRDefault="0016209F" w:rsidP="00C6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 w:rsidRPr="00C620DB">
        <w:rPr>
          <w:rFonts w:ascii="Consolas" w:hAnsi="Consolas" w:cs="Consolas"/>
          <w:color w:val="000000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IO;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Net;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Net.Ht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376A1" w:rsidRDefault="0016209F" w:rsidP="00037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Script.Ser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</w:p>
    <w:p w:rsidR="000376A1" w:rsidRDefault="000376A1" w:rsidP="00037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ST.TestcSharpApi</w:t>
      </w:r>
      <w:proofErr w:type="spellEnd"/>
      <w:r w:rsidR="00AC3837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0376A1" w:rsidRDefault="000376A1" w:rsidP="00037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ApiTest</w:t>
      </w:r>
      <w:proofErr w:type="spellEnd"/>
    </w:p>
    <w:p w:rsidR="000376A1" w:rsidRDefault="000376A1" w:rsidP="00037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GetXML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Web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quest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WebReque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WebRequest.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quest.MaximumAutomaticRedir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4;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quest.Credent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edentialCache.DefaultCredent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quest.Conten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application/xml;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chars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=utf-8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try</w:t>
      </w:r>
      <w:proofErr w:type="gramEnd"/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Web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ponse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WebRespons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quest.GetRespon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Strea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ceiv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response.GetRespons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);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ad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receiv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, Encoding.UTF8);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adStream.ReadTo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respons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readStream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Exception ex)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x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:rsidR="0016209F" w:rsidRDefault="0016209F" w:rsidP="0016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:rsidR="001F5CD1" w:rsidRDefault="0016209F" w:rsidP="00DF471F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  <w:r w:rsidR="000376A1">
        <w:rPr>
          <w:rFonts w:ascii="Consolas" w:hAnsi="Consolas" w:cs="Consolas"/>
          <w:color w:val="000000"/>
          <w:sz w:val="19"/>
          <w:szCs w:val="19"/>
          <w:lang w:val="en-IN"/>
        </w:rPr>
        <w:t xml:space="preserve"> } }</w:t>
      </w:r>
    </w:p>
    <w:p w:rsidR="001F5CD1" w:rsidRPr="001F5CD1" w:rsidRDefault="001F5CD1" w:rsidP="001F5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IN"/>
        </w:rPr>
      </w:pPr>
      <w:r w:rsidRPr="001F5CD1">
        <w:rPr>
          <w:rFonts w:ascii="Consolas" w:hAnsi="Consolas" w:cs="Consolas"/>
          <w:color w:val="00B050"/>
          <w:sz w:val="19"/>
          <w:szCs w:val="19"/>
          <w:lang w:val="en-IN"/>
        </w:rPr>
        <w:t>//Main code</w:t>
      </w:r>
    </w:p>
    <w:p w:rsidR="001F5CD1" w:rsidRDefault="001F5CD1" w:rsidP="001F5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API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XXXXX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F5CD1" w:rsidRDefault="001F5CD1" w:rsidP="001F5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9197XXXXX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F5CD1" w:rsidRDefault="001F5CD1" w:rsidP="001F5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est SMS From Our Compan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F5CD1" w:rsidRDefault="001F5CD1" w:rsidP="001F5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Send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WEBSM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F5CD1" w:rsidRDefault="001F5CD1" w:rsidP="001F5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promo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F5CD1" w:rsidRDefault="001F5CD1" w:rsidP="001F5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Ro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15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F5CD1" w:rsidRDefault="001F5CD1" w:rsidP="001F5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F5CD1" w:rsidRDefault="001F5CD1" w:rsidP="001F5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F5CD1" w:rsidRDefault="001F5CD1" w:rsidP="001F5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IsNullOrWhit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xtInpu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:rsidR="001F5CD1" w:rsidRDefault="001F5CD1" w:rsidP="001F5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1F5CD1" w:rsidRDefault="001F5CD1" w:rsidP="001F5CD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UR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http://</w:t>
      </w:r>
      <w:r w:rsidR="0030283F">
        <w:rPr>
          <w:rFonts w:ascii="Consolas" w:hAnsi="Consolas" w:cs="Consolas"/>
          <w:color w:val="A31515"/>
          <w:sz w:val="19"/>
          <w:szCs w:val="19"/>
          <w:lang w:val="en-IN"/>
        </w:rPr>
        <w:t>yourdomain.com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/api/mt/SendSMS?APIKEY=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API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amp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sender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Send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amp;channel=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amp;DCS=0&amp;flashsms=0&amp;number=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amp;text=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amp; route =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Ro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893024" w:rsidRDefault="001F5CD1" w:rsidP="008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893024" w:rsidRPr="00893024" w:rsidRDefault="00893024" w:rsidP="008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Respon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piTest.</w:t>
      </w:r>
      <w:r w:rsidR="000F5DA2">
        <w:rPr>
          <w:rFonts w:ascii="Consolas" w:hAnsi="Consolas" w:cs="Consolas"/>
          <w:color w:val="000000"/>
          <w:sz w:val="19"/>
          <w:szCs w:val="19"/>
          <w:lang w:val="en-IN"/>
        </w:rPr>
        <w:t>GetXML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893024" w:rsidRPr="00893024" w:rsidRDefault="00893024" w:rsidP="00893024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proofErr w:type="gramStart"/>
      <w:r w:rsidRPr="00893024">
        <w:rPr>
          <w:rFonts w:ascii="Consolas" w:hAnsi="Consolas" w:cs="Consolas"/>
          <w:color w:val="000000"/>
          <w:sz w:val="19"/>
          <w:szCs w:val="19"/>
          <w:lang w:val="en-IN"/>
        </w:rPr>
        <w:t>Response.Write</w:t>
      </w:r>
      <w:proofErr w:type="spellEnd"/>
      <w:r w:rsidRPr="00893024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 w:rsidRPr="00893024">
        <w:rPr>
          <w:rFonts w:ascii="Consolas" w:hAnsi="Consolas" w:cs="Consolas"/>
          <w:color w:val="000000"/>
          <w:sz w:val="19"/>
          <w:szCs w:val="19"/>
          <w:lang w:val="en-IN"/>
        </w:rPr>
        <w:t>sResponse</w:t>
      </w:r>
      <w:proofErr w:type="spellEnd"/>
      <w:r w:rsidRPr="00893024"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DF471F" w:rsidRDefault="00A11233" w:rsidP="00E77B25">
      <w:pPr>
        <w:rPr>
          <w:b/>
          <w:sz w:val="26"/>
          <w:szCs w:val="26"/>
          <w:u w:val="single"/>
        </w:rPr>
      </w:pPr>
      <w:r w:rsidRPr="00DF471F">
        <w:rPr>
          <w:b/>
          <w:sz w:val="26"/>
          <w:szCs w:val="26"/>
          <w:u w:val="single"/>
        </w:rPr>
        <w:t>OUTPUT</w:t>
      </w:r>
    </w:p>
    <w:p w:rsidR="007B3E9C" w:rsidRPr="00E657A3" w:rsidRDefault="00DF471F" w:rsidP="00E77B25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 w:rsidRPr="00DF471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&lt;SmsRespons&gt;&lt;ErrorCode&gt;000&lt;/ErrorCode&gt;&lt;ErrorMessage&gt;Done&lt;/ErrorMessage&gt;&lt;JobId&gt;20042&lt;/JobId&gt;&lt;MessageData&gt;&lt;Messages&gt;&lt;Number&gt;91999xxxxxxx&lt;/Number&gt;&lt;MessageId&gt;qY100LoTRUOoHU2gzFcrWA&lt;/MessageId&gt;&lt;/Messages&gt;&lt;/MessageData&gt;&lt;/SmsRespons&gt;</w:t>
      </w:r>
    </w:p>
    <w:p w:rsidR="00256BD7" w:rsidRPr="00256BD7" w:rsidRDefault="00DE5A4E" w:rsidP="0025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IN"/>
        </w:rPr>
      </w:pPr>
      <w:r w:rsidRPr="00256BD7">
        <w:rPr>
          <w:rFonts w:ascii="Consolas" w:hAnsi="Consolas" w:cs="Consolas"/>
          <w:color w:val="000000"/>
          <w:szCs w:val="19"/>
          <w:lang w:val="en-IN"/>
        </w:rPr>
        <w:lastRenderedPageBreak/>
        <w:t xml:space="preserve">2. </w:t>
      </w:r>
      <w:r w:rsidR="0014695A" w:rsidRPr="00256BD7">
        <w:rPr>
          <w:rFonts w:ascii="Consolas" w:hAnsi="Consolas" w:cs="Consolas"/>
          <w:color w:val="000000"/>
          <w:szCs w:val="19"/>
          <w:lang w:val="en-IN"/>
        </w:rPr>
        <w:t>(JSON OUTPUT)</w:t>
      </w:r>
    </w:p>
    <w:p w:rsidR="00256BD7" w:rsidRDefault="0014695A" w:rsidP="0025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 w:rsidRPr="00256BD7">
        <w:rPr>
          <w:rFonts w:ascii="Consolas" w:hAnsi="Consolas" w:cs="Consolas"/>
          <w:color w:val="000000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:rsidR="00256BD7" w:rsidRDefault="0014695A" w:rsidP="0025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 w:rsidRPr="00256BD7">
        <w:rPr>
          <w:rFonts w:ascii="Consolas" w:hAnsi="Consolas" w:cs="Consolas"/>
          <w:color w:val="000000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4695A" w:rsidRDefault="0014695A" w:rsidP="0025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 w:rsidRPr="00256BD7">
        <w:rPr>
          <w:rFonts w:ascii="Consolas" w:hAnsi="Consolas" w:cs="Consolas"/>
          <w:color w:val="000000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IO;</w:t>
      </w:r>
    </w:p>
    <w:p w:rsidR="0014695A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 w:rsidRPr="00256BD7">
        <w:rPr>
          <w:rFonts w:ascii="Consolas" w:hAnsi="Consolas" w:cs="Consolas"/>
          <w:color w:val="000000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Net;</w:t>
      </w:r>
    </w:p>
    <w:p w:rsidR="0014695A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Net.Ht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4695A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Script.Ser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</w:p>
    <w:p w:rsidR="0014695A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2723E3" w:rsidRDefault="002723E3" w:rsidP="00272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ST.TestcSharpApi</w:t>
      </w:r>
      <w:proofErr w:type="spellEnd"/>
    </w:p>
    <w:p w:rsidR="002723E3" w:rsidRDefault="002723E3" w:rsidP="00272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2723E3" w:rsidRDefault="002723E3" w:rsidP="00272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ApiTest</w:t>
      </w:r>
      <w:proofErr w:type="spellEnd"/>
    </w:p>
    <w:p w:rsidR="002723E3" w:rsidRDefault="002723E3" w:rsidP="00272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GetJSON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Web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quest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WebReque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WebRequest.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quest.MaximumAutomaticRedir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4;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quest.Credent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edentialCache.DefaultCredent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quest.Conten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application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chars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=utf-8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try</w:t>
      </w:r>
      <w:proofErr w:type="gramEnd"/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Web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ponse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WebRespons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quest.GetRespon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Strea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ceiv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response.GetRespons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);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ad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receiv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, Encoding.UTF8);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adStream.ReadTo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respons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readStream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Exception ex)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x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:rsidR="00D6752B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:rsidR="002723E3" w:rsidRDefault="00D6752B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7B3E9C" w:rsidRDefault="007B3E9C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7B3E9C" w:rsidRDefault="007B3E9C" w:rsidP="00D6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14695A" w:rsidRPr="001F5CD1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IN"/>
        </w:rPr>
      </w:pPr>
      <w:r w:rsidRPr="001F5CD1">
        <w:rPr>
          <w:rFonts w:ascii="Consolas" w:hAnsi="Consolas" w:cs="Consolas"/>
          <w:color w:val="00B050"/>
          <w:sz w:val="19"/>
          <w:szCs w:val="19"/>
          <w:lang w:val="en-IN"/>
        </w:rPr>
        <w:t>//Main code</w:t>
      </w:r>
    </w:p>
    <w:p w:rsidR="0014695A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API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XXXXX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4695A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9197XXXXX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4695A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est SMS From Our Compan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4695A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Send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WEBSM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4695A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promo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4695A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Ro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15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4695A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4695A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4695A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IsNullOrWhit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xtInpu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:rsidR="0014695A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14695A" w:rsidRDefault="0014695A" w:rsidP="0014695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UR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http://</w:t>
      </w:r>
      <w:r w:rsidR="0030283F">
        <w:rPr>
          <w:rFonts w:ascii="Consolas" w:hAnsi="Consolas" w:cs="Consolas"/>
          <w:color w:val="A31515"/>
          <w:sz w:val="19"/>
          <w:szCs w:val="19"/>
          <w:lang w:val="en-IN"/>
        </w:rPr>
        <w:t>yourdomain.com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/api/mt/SendSMS?APIKEY=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API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amp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sender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Send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amp;channel=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amp;DCS=0&amp;flashsms=0&amp;number=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amp;text=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amp; route =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Ro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14695A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14695A" w:rsidRPr="00893024" w:rsidRDefault="0014695A" w:rsidP="00146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Respon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piTest.</w:t>
      </w:r>
      <w:r w:rsidR="007938A6">
        <w:rPr>
          <w:rFonts w:ascii="Consolas" w:hAnsi="Consolas" w:cs="Consolas"/>
          <w:color w:val="000000"/>
          <w:sz w:val="19"/>
          <w:szCs w:val="19"/>
          <w:lang w:val="en-IN"/>
        </w:rPr>
        <w:t>GetJSON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14695A" w:rsidRPr="00893024" w:rsidRDefault="0014695A" w:rsidP="0014695A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proofErr w:type="gramStart"/>
      <w:r w:rsidRPr="00893024">
        <w:rPr>
          <w:rFonts w:ascii="Consolas" w:hAnsi="Consolas" w:cs="Consolas"/>
          <w:color w:val="000000"/>
          <w:sz w:val="19"/>
          <w:szCs w:val="19"/>
          <w:lang w:val="en-IN"/>
        </w:rPr>
        <w:t>Response.Write</w:t>
      </w:r>
      <w:proofErr w:type="spellEnd"/>
      <w:r w:rsidRPr="00893024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 w:rsidRPr="00893024">
        <w:rPr>
          <w:rFonts w:ascii="Consolas" w:hAnsi="Consolas" w:cs="Consolas"/>
          <w:color w:val="000000"/>
          <w:sz w:val="19"/>
          <w:szCs w:val="19"/>
          <w:lang w:val="en-IN"/>
        </w:rPr>
        <w:t>sResponse</w:t>
      </w:r>
      <w:proofErr w:type="spellEnd"/>
      <w:r w:rsidRPr="00893024"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A11233" w:rsidRDefault="00A11233" w:rsidP="00E77B25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utput:</w:t>
      </w:r>
    </w:p>
    <w:p w:rsidR="00A11233" w:rsidRDefault="00A11233" w:rsidP="00E77B25">
      <w:pPr>
        <w:rPr>
          <w:b/>
          <w:sz w:val="26"/>
          <w:szCs w:val="26"/>
          <w:u w:val="single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{"ErrorCode":"000","ErrorMessage":"Done","JobId":"20047","MessageData":[{"Number":"91989xxxxxxx","MessageId":"mvHdpSyS7UOs9hjxixQLvw"}</w:t>
      </w:r>
      <w:proofErr w:type="gram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,{</w:t>
      </w:r>
      <w:proofErr w:type="gram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"Number":"917405080952","MessageId":"PfivClgH20iG6G5R3usHwA"}]}</w:t>
      </w:r>
    </w:p>
    <w:p w:rsidR="003E0EA4" w:rsidRDefault="003E0EA4" w:rsidP="003E0EA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=&gt; </w:t>
      </w:r>
      <w:r w:rsidRPr="000B1319">
        <w:rPr>
          <w:sz w:val="26"/>
          <w:szCs w:val="26"/>
        </w:rPr>
        <w:t xml:space="preserve">Bulk SMS API </w:t>
      </w:r>
      <w:r>
        <w:rPr>
          <w:sz w:val="26"/>
          <w:szCs w:val="26"/>
        </w:rPr>
        <w:t xml:space="preserve">ASP.NET POST Method </w:t>
      </w:r>
    </w:p>
    <w:p w:rsidR="00AF7564" w:rsidRPr="00537C82" w:rsidRDefault="00537C82" w:rsidP="00537C82">
      <w:pPr>
        <w:rPr>
          <w:rFonts w:ascii="Consolas" w:hAnsi="Consolas" w:cs="Consolas"/>
          <w:color w:val="000000"/>
          <w:szCs w:val="19"/>
          <w:lang w:val="en-IN"/>
        </w:rPr>
      </w:pPr>
      <w:r>
        <w:rPr>
          <w:sz w:val="26"/>
          <w:szCs w:val="26"/>
        </w:rPr>
        <w:t>1</w:t>
      </w:r>
      <w:r w:rsidRPr="00256BD7">
        <w:rPr>
          <w:rFonts w:ascii="Consolas" w:hAnsi="Consolas" w:cs="Consolas"/>
          <w:color w:val="000000"/>
          <w:szCs w:val="19"/>
          <w:lang w:val="en-IN"/>
        </w:rPr>
        <w:t>. (XML OUTPUT)</w:t>
      </w:r>
    </w:p>
    <w:p w:rsid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:rsid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IO;</w:t>
      </w:r>
    </w:p>
    <w:p w:rsid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Net;</w:t>
      </w:r>
    </w:p>
    <w:p w:rsid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Net.Ht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Script.Ser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</w:p>
    <w:p w:rsidR="00372022" w:rsidRDefault="00372022" w:rsidP="0037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372022" w:rsidRDefault="00372022" w:rsidP="0037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ST.TestcSharpApi</w:t>
      </w:r>
      <w:proofErr w:type="spellEnd"/>
    </w:p>
    <w:p w:rsidR="00372022" w:rsidRDefault="00372022" w:rsidP="0037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372022" w:rsidRDefault="00372022" w:rsidP="0037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ApiTest</w:t>
      </w:r>
      <w:proofErr w:type="spellEnd"/>
    </w:p>
    <w:p w:rsidR="005C49BB" w:rsidRPr="00372022" w:rsidRDefault="00372022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proofErr w:type="gram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public</w:t>
      </w:r>
      <w:proofErr w:type="gram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static string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PostXMLData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(string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destinationUrl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, string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questXml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)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{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  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HttpWebRequest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q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= (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HttpWebRequest</w:t>
      </w:r>
      <w:proofErr w:type="spellEnd"/>
      <w:proofErr w:type="gram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)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WebRequest.Create</w:t>
      </w:r>
      <w:proofErr w:type="spellEnd"/>
      <w:proofErr w:type="gram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(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destinationUrl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);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   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   </w:t>
      </w:r>
      <w:proofErr w:type="gram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byte[</w:t>
      </w:r>
      <w:proofErr w:type="gram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]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questBytes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=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System.Text.Encoding.ASCII.GetBytes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(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questXml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);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  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q.Method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= "POST";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  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q.ContentType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= "text/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xml</w:t>
      </w:r>
      <w:proofErr w:type="gram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;charset</w:t>
      </w:r>
      <w:proofErr w:type="spellEnd"/>
      <w:proofErr w:type="gram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=utf-8";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  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q.ContentLength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=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questBytes.Length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;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   Stream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questStream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= </w:t>
      </w:r>
      <w:proofErr w:type="spellStart"/>
      <w:proofErr w:type="gram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q.GetRequestStream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(</w:t>
      </w:r>
      <w:proofErr w:type="gram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);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   </w:t>
      </w:r>
      <w:proofErr w:type="spellStart"/>
      <w:proofErr w:type="gram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questStream.Write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(</w:t>
      </w:r>
      <w:proofErr w:type="spellStart"/>
      <w:proofErr w:type="gram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questBytes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, 0,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questBytes.Length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);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   </w:t>
      </w:r>
      <w:proofErr w:type="spellStart"/>
      <w:proofErr w:type="gram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questStream.Close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(</w:t>
      </w:r>
      <w:proofErr w:type="gram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);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  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HttpWebResponse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res = (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HttpWebResponse</w:t>
      </w:r>
      <w:proofErr w:type="spellEnd"/>
      <w:proofErr w:type="gram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)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q.GetResponse</w:t>
      </w:r>
      <w:proofErr w:type="spellEnd"/>
      <w:proofErr w:type="gram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();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  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StreamReader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sr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= new </w:t>
      </w:r>
      <w:proofErr w:type="spellStart"/>
      <w:proofErr w:type="gram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StreamReader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(</w:t>
      </w:r>
      <w:proofErr w:type="spellStart"/>
      <w:proofErr w:type="gram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s.GetResponseStream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(),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System.Text.Encoding.Default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);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   </w:t>
      </w:r>
      <w:proofErr w:type="gram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string</w:t>
      </w:r>
      <w:proofErr w:type="gram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backstr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=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sr.ReadToEnd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();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   </w:t>
      </w:r>
      <w:proofErr w:type="spellStart"/>
      <w:proofErr w:type="gram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sr.Close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(</w:t>
      </w:r>
      <w:proofErr w:type="gram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);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   </w:t>
      </w:r>
      <w:proofErr w:type="spellStart"/>
      <w:proofErr w:type="gram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s.Close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(</w:t>
      </w:r>
      <w:proofErr w:type="gram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);</w:t>
      </w:r>
    </w:p>
    <w:p w:rsidR="00AF7564" w:rsidRPr="00AF7564" w:rsidRDefault="00AF7564" w:rsidP="00AF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   </w:t>
      </w:r>
      <w:proofErr w:type="gram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turn</w:t>
      </w:r>
      <w:proofErr w:type="gram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 xml:space="preserve">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backstr</w:t>
      </w:r>
      <w:proofErr w:type="spellEnd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;</w:t>
      </w:r>
    </w:p>
    <w:p w:rsidR="00372022" w:rsidRDefault="00AF7564" w:rsidP="0037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}</w:t>
      </w:r>
    </w:p>
    <w:p w:rsidR="001562C2" w:rsidRDefault="00372022" w:rsidP="0037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>
        <w:rPr>
          <w:rFonts w:ascii="Consolas" w:hAnsi="Consolas" w:cs="Consolas"/>
          <w:color w:val="000000"/>
          <w:sz w:val="18"/>
          <w:szCs w:val="19"/>
          <w:lang w:val="en-IN"/>
        </w:rPr>
        <w:t>}</w:t>
      </w:r>
    </w:p>
    <w:p w:rsidR="001562C2" w:rsidRDefault="00372022" w:rsidP="0037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>
        <w:rPr>
          <w:rFonts w:ascii="Consolas" w:hAnsi="Consolas" w:cs="Consolas"/>
          <w:color w:val="000000"/>
          <w:sz w:val="18"/>
          <w:szCs w:val="19"/>
          <w:lang w:val="en-IN"/>
        </w:rPr>
        <w:t>}</w:t>
      </w:r>
    </w:p>
    <w:p w:rsidR="00372022" w:rsidRDefault="00372022" w:rsidP="0037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</w:p>
    <w:p w:rsidR="00733E2E" w:rsidRDefault="00733E2E" w:rsidP="0037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>
        <w:rPr>
          <w:rFonts w:ascii="Consolas" w:hAnsi="Consolas" w:cs="Consolas"/>
          <w:color w:val="000000"/>
          <w:sz w:val="18"/>
          <w:szCs w:val="19"/>
          <w:lang w:val="en-IN"/>
        </w:rPr>
        <w:t>//</w:t>
      </w:r>
      <w:proofErr w:type="spellStart"/>
      <w:r>
        <w:rPr>
          <w:rFonts w:ascii="Consolas" w:hAnsi="Consolas" w:cs="Consolas"/>
          <w:color w:val="000000"/>
          <w:sz w:val="18"/>
          <w:szCs w:val="19"/>
          <w:lang w:val="en-IN"/>
        </w:rPr>
        <w:t>MainCode</w:t>
      </w:r>
      <w:proofErr w:type="spellEnd"/>
    </w:p>
    <w:p w:rsidR="00733E2E" w:rsidRDefault="00733E2E" w:rsidP="0073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try</w:t>
      </w:r>
      <w:proofErr w:type="gramEnd"/>
    </w:p>
    <w:p w:rsidR="00733E2E" w:rsidRDefault="00733E2E" w:rsidP="0073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C54EC4" w:rsidRDefault="00C54EC4" w:rsidP="00C54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string </w:t>
      </w:r>
      <w:proofErr w:type="spellStart"/>
      <w:r w:rsidR="004F159E" w:rsidRPr="00AF7564">
        <w:rPr>
          <w:rFonts w:ascii="Consolas" w:hAnsi="Consolas" w:cs="Consolas"/>
          <w:color w:val="000000"/>
          <w:sz w:val="18"/>
          <w:szCs w:val="19"/>
          <w:lang w:val="en-IN"/>
        </w:rPr>
        <w:t>destinationUrl</w:t>
      </w:r>
      <w:proofErr w:type="spellEnd"/>
      <w:r w:rsidR="004F159E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 w:rsidR="00D17889" w:rsidRPr="00D17889">
        <w:t xml:space="preserve"> </w:t>
      </w:r>
      <w:r w:rsidR="00D17889" w:rsidRPr="00D17889">
        <w:rPr>
          <w:rFonts w:ascii="Consolas" w:hAnsi="Consolas" w:cs="Consolas"/>
          <w:color w:val="A31515"/>
          <w:sz w:val="19"/>
          <w:szCs w:val="19"/>
          <w:lang w:val="en-IN"/>
        </w:rPr>
        <w:t>http://</w:t>
      </w:r>
      <w:r w:rsidR="0030283F">
        <w:rPr>
          <w:rFonts w:ascii="Consolas" w:hAnsi="Consolas" w:cs="Consolas"/>
          <w:color w:val="A31515"/>
          <w:sz w:val="19"/>
          <w:szCs w:val="19"/>
          <w:lang w:val="en-IN"/>
        </w:rPr>
        <w:t>yourdomain.com</w:t>
      </w:r>
      <w:r w:rsidR="00D17889" w:rsidRPr="00D17889">
        <w:rPr>
          <w:rFonts w:ascii="Consolas" w:hAnsi="Consolas" w:cs="Consolas"/>
          <w:color w:val="A31515"/>
          <w:sz w:val="19"/>
          <w:szCs w:val="19"/>
          <w:lang w:val="en-IN"/>
        </w:rPr>
        <w:t>/RestAPI/MT.svc/mt?data=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C54EC4" w:rsidRDefault="00C54EC4" w:rsidP="00246B59">
      <w:pPr>
        <w:tabs>
          <w:tab w:val="left" w:pos="177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tring </w:t>
      </w:r>
      <w:proofErr w:type="spellStart"/>
      <w:r w:rsidR="004F159E" w:rsidRPr="00AF7564">
        <w:rPr>
          <w:rFonts w:ascii="Consolas" w:hAnsi="Consolas" w:cs="Consolas"/>
          <w:color w:val="000000"/>
          <w:sz w:val="18"/>
          <w:szCs w:val="19"/>
          <w:lang w:val="en-IN"/>
        </w:rPr>
        <w:t>requestXml</w:t>
      </w:r>
      <w:proofErr w:type="spellEnd"/>
      <w:r w:rsidR="004F159E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=</w:t>
      </w:r>
      <w:r w:rsidR="007430AD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 w:rsidR="00086C7F" w:rsidRPr="00086C7F">
        <w:rPr>
          <w:rFonts w:ascii="Consolas" w:hAnsi="Consolas" w:cs="Consolas"/>
          <w:color w:val="A31515"/>
          <w:sz w:val="19"/>
          <w:szCs w:val="19"/>
          <w:lang w:val="en-IN"/>
        </w:rPr>
        <w:t>&lt;SmsQueue&gt;&lt;Account&gt;&lt;User&gt;testuser&lt;/User&gt;</w:t>
      </w:r>
      <w:r w:rsidR="00246B59">
        <w:rPr>
          <w:rFonts w:ascii="Consolas" w:hAnsi="Consolas" w:cs="Consolas"/>
          <w:color w:val="A31515"/>
          <w:sz w:val="19"/>
          <w:szCs w:val="19"/>
          <w:lang w:val="en-IN"/>
        </w:rPr>
        <w:t>&lt;</w:t>
      </w:r>
      <w:r w:rsidR="00086C7F" w:rsidRPr="00086C7F">
        <w:rPr>
          <w:rFonts w:ascii="Consolas" w:hAnsi="Consolas" w:cs="Consolas"/>
          <w:color w:val="A31515"/>
          <w:sz w:val="19"/>
          <w:szCs w:val="19"/>
          <w:lang w:val="en-IN"/>
        </w:rPr>
        <w:t>Password&gt;testuser&lt;/Password&gt;&lt;SenderId&gt;WEBSMS&lt;/SenderId&gt;    &lt;Channel&gt;trans&lt;/Channel&gt;</w:t>
      </w:r>
      <w:r w:rsidR="00745E73">
        <w:rPr>
          <w:rFonts w:ascii="Consolas" w:hAnsi="Consolas" w:cs="Consolas"/>
          <w:color w:val="A31515"/>
          <w:sz w:val="19"/>
          <w:szCs w:val="19"/>
          <w:lang w:val="en-IN"/>
        </w:rPr>
        <w:t>&lt;</w:t>
      </w:r>
      <w:r w:rsidR="00086C7F" w:rsidRPr="00086C7F">
        <w:rPr>
          <w:rFonts w:ascii="Consolas" w:hAnsi="Consolas" w:cs="Consolas"/>
          <w:color w:val="A31515"/>
          <w:sz w:val="19"/>
          <w:szCs w:val="19"/>
          <w:lang w:val="en-IN"/>
        </w:rPr>
        <w:t>Route&gt;04&lt;/Route&gt;&lt;DCS&gt;0&lt;/DCS&gt;&lt;FlashSms&gt;0&lt;/FlashSms&gt;&lt;/Account&gt;&lt;Messages&gt;    &lt;Message&gt;&lt;Number&gt;919712723131&lt;/Number&gt;</w:t>
      </w:r>
      <w:r w:rsidR="00745E73">
        <w:rPr>
          <w:rFonts w:ascii="Consolas" w:hAnsi="Consolas" w:cs="Consolas"/>
          <w:color w:val="A31515"/>
          <w:sz w:val="19"/>
          <w:szCs w:val="19"/>
          <w:lang w:val="en-IN"/>
        </w:rPr>
        <w:t xml:space="preserve">&lt;Text&gt;This is test </w:t>
      </w:r>
      <w:r w:rsidR="00086C7F" w:rsidRPr="00086C7F">
        <w:rPr>
          <w:rFonts w:ascii="Consolas" w:hAnsi="Consolas" w:cs="Consolas"/>
          <w:color w:val="A31515"/>
          <w:sz w:val="19"/>
          <w:szCs w:val="19"/>
          <w:lang w:val="en-IN"/>
        </w:rPr>
        <w:t>message&lt;/Text&gt;&lt;/Message&gt;&lt;/Messages&gt;&lt;/</w:t>
      </w:r>
      <w:proofErr w:type="spellStart"/>
      <w:r w:rsidR="00745E73">
        <w:rPr>
          <w:rFonts w:ascii="Consolas" w:hAnsi="Consolas" w:cs="Consolas"/>
          <w:color w:val="A31515"/>
          <w:sz w:val="19"/>
          <w:szCs w:val="19"/>
          <w:lang w:val="en-IN"/>
        </w:rPr>
        <w:t>SmsQueue</w:t>
      </w:r>
      <w:proofErr w:type="spellEnd"/>
      <w:r w:rsidR="00745E73">
        <w:rPr>
          <w:rFonts w:ascii="Consolas" w:hAnsi="Consolas" w:cs="Consolas"/>
          <w:color w:val="A31515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733E2E" w:rsidRDefault="00733E2E" w:rsidP="0073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733E2E" w:rsidRDefault="0064492B" w:rsidP="0073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 w:rsidR="00733E2E">
        <w:rPr>
          <w:rFonts w:ascii="Consolas" w:hAnsi="Consolas" w:cs="Consolas"/>
          <w:color w:val="000000"/>
          <w:sz w:val="19"/>
          <w:szCs w:val="19"/>
          <w:lang w:val="en-IN"/>
        </w:rPr>
        <w:t>sResponse</w:t>
      </w:r>
      <w:proofErr w:type="spellEnd"/>
      <w:proofErr w:type="gramEnd"/>
      <w:r w:rsidR="00733E2E"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 w:rsidR="00733E2E">
        <w:rPr>
          <w:rFonts w:ascii="Consolas" w:hAnsi="Consolas" w:cs="Consolas"/>
          <w:color w:val="000000"/>
          <w:sz w:val="19"/>
          <w:szCs w:val="19"/>
          <w:lang w:val="en-IN"/>
        </w:rPr>
        <w:t>ApiTest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PostXMLData</w:t>
      </w:r>
      <w:proofErr w:type="spellEnd"/>
      <w:r w:rsidR="00733E2E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 w:rsidR="00117B32" w:rsidRPr="00AF7564">
        <w:rPr>
          <w:rFonts w:ascii="Consolas" w:hAnsi="Consolas" w:cs="Consolas"/>
          <w:color w:val="000000"/>
          <w:sz w:val="18"/>
          <w:szCs w:val="19"/>
          <w:lang w:val="en-IN"/>
        </w:rPr>
        <w:t>destinationUrl</w:t>
      </w:r>
      <w:proofErr w:type="spellEnd"/>
      <w:r w:rsidR="00733E2E"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 w:rsidR="00117B32" w:rsidRPr="00AF7564">
        <w:rPr>
          <w:rFonts w:ascii="Consolas" w:hAnsi="Consolas" w:cs="Consolas"/>
          <w:color w:val="000000"/>
          <w:sz w:val="18"/>
          <w:szCs w:val="19"/>
          <w:lang w:val="en-IN"/>
        </w:rPr>
        <w:t>requestXml</w:t>
      </w:r>
      <w:proofErr w:type="spellEnd"/>
      <w:r w:rsidR="00733E2E">
        <w:rPr>
          <w:rFonts w:ascii="Consolas" w:hAnsi="Consolas" w:cs="Consolas"/>
          <w:color w:val="000000"/>
          <w:sz w:val="19"/>
          <w:szCs w:val="19"/>
          <w:lang w:val="en-IN"/>
        </w:rPr>
        <w:t>).</w:t>
      </w:r>
      <w:proofErr w:type="spellStart"/>
      <w:r w:rsidR="00733E2E">
        <w:rPr>
          <w:rFonts w:ascii="Consolas" w:hAnsi="Consolas" w:cs="Consolas"/>
          <w:color w:val="000000"/>
          <w:sz w:val="19"/>
          <w:szCs w:val="19"/>
          <w:lang w:val="en-IN"/>
        </w:rPr>
        <w:t>ToString</w:t>
      </w:r>
      <w:proofErr w:type="spellEnd"/>
      <w:r w:rsidR="00733E2E"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:rsidR="00733E2E" w:rsidRDefault="00733E2E" w:rsidP="0073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733E2E" w:rsidRDefault="00733E2E" w:rsidP="0073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Exception ex)</w:t>
      </w:r>
    </w:p>
    <w:p w:rsidR="00733E2E" w:rsidRDefault="00733E2E" w:rsidP="0073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733E2E" w:rsidRDefault="00733E2E" w:rsidP="0064492B">
      <w:pPr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Error =&gt;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\r\n Inner Exception =&gt;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x.Inner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r\n Trace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x.StackT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372022" w:rsidRDefault="00733E2E" w:rsidP="0073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B84624" w:rsidRDefault="00B84624" w:rsidP="0073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B84624" w:rsidRDefault="00B84624" w:rsidP="0073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Output:</w:t>
      </w:r>
    </w:p>
    <w:p w:rsidR="00B84624" w:rsidRDefault="00B84624" w:rsidP="0073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B84624">
        <w:rPr>
          <w:rFonts w:ascii="Consolas" w:hAnsi="Consolas" w:cs="Consolas"/>
          <w:color w:val="000000"/>
          <w:sz w:val="18"/>
          <w:szCs w:val="19"/>
          <w:lang w:val="en-IN"/>
        </w:rPr>
        <w:t>&lt;SmsRespons&gt;&lt;ErrorCode&gt;000&lt;/ErrorCode&gt;&lt;ErrorMessage&gt;Done&lt;/ErrorMessage&gt;&lt;JobId&gt;20042&lt;/JobId&gt;&lt;MessageData&gt;&lt;Messages&gt;&lt;Number&gt;91999xxxxxxx&lt;/Number&gt;&lt;MessageId&gt;qY100LoTRUOoHU2gzFcrWA&lt;/MessageId&gt;&lt;/Messages&gt;&lt;/MessageData&gt;&lt;/SmsRespons&gt;</w:t>
      </w:r>
    </w:p>
    <w:p w:rsidR="006D3677" w:rsidRDefault="006D3677" w:rsidP="0073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</w:p>
    <w:p w:rsidR="006D3677" w:rsidRDefault="006D3677" w:rsidP="0073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</w:p>
    <w:p w:rsidR="006D3677" w:rsidRDefault="006D3677" w:rsidP="0073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</w:p>
    <w:p w:rsidR="006D3677" w:rsidRDefault="00043D47" w:rsidP="006D3677">
      <w:pPr>
        <w:rPr>
          <w:rFonts w:ascii="Consolas" w:hAnsi="Consolas" w:cs="Consolas"/>
          <w:color w:val="000000"/>
          <w:szCs w:val="19"/>
          <w:lang w:val="en-IN"/>
        </w:rPr>
      </w:pPr>
      <w:r>
        <w:rPr>
          <w:sz w:val="26"/>
          <w:szCs w:val="26"/>
        </w:rPr>
        <w:lastRenderedPageBreak/>
        <w:t>2</w:t>
      </w:r>
      <w:r w:rsidR="006D3677" w:rsidRPr="00256BD7">
        <w:rPr>
          <w:rFonts w:ascii="Consolas" w:hAnsi="Consolas" w:cs="Consolas"/>
          <w:color w:val="000000"/>
          <w:szCs w:val="19"/>
          <w:lang w:val="en-IN"/>
        </w:rPr>
        <w:t>. (</w:t>
      </w:r>
      <w:r w:rsidR="006D3677">
        <w:rPr>
          <w:rFonts w:ascii="Consolas" w:hAnsi="Consolas" w:cs="Consolas"/>
          <w:color w:val="000000"/>
          <w:szCs w:val="19"/>
          <w:lang w:val="en-IN"/>
        </w:rPr>
        <w:t>JSON</w:t>
      </w:r>
      <w:r w:rsidR="006D3677" w:rsidRPr="00256BD7">
        <w:rPr>
          <w:rFonts w:ascii="Consolas" w:hAnsi="Consolas" w:cs="Consolas"/>
          <w:color w:val="000000"/>
          <w:szCs w:val="19"/>
          <w:lang w:val="en-IN"/>
        </w:rPr>
        <w:t xml:space="preserve"> OUTPUT)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IO;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Net;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Net.Ht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Script.Ser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ST.TestcSharpApi</w:t>
      </w:r>
      <w:proofErr w:type="spellEnd"/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ApiTest</w:t>
      </w:r>
      <w:proofErr w:type="spellEnd"/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ostJsonA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RL,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json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Web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Web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WebRequest.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WebRequest.Conten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application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WebRequest.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POS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httpWebRequest.GetRequest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))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JavaScriptSerializ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.Serializ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json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treamWriter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json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Web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WebRequest.Get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Response.GetRespons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))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reamReader.ReadTo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)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>
        <w:rPr>
          <w:rFonts w:ascii="Consolas" w:hAnsi="Consolas" w:cs="Consolas"/>
          <w:color w:val="000000"/>
          <w:sz w:val="18"/>
          <w:szCs w:val="19"/>
          <w:lang w:val="en-IN"/>
        </w:rPr>
        <w:t>}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>
        <w:rPr>
          <w:rFonts w:ascii="Consolas" w:hAnsi="Consolas" w:cs="Consolas"/>
          <w:color w:val="000000"/>
          <w:sz w:val="18"/>
          <w:szCs w:val="19"/>
          <w:lang w:val="en-IN"/>
        </w:rPr>
        <w:t>}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>
        <w:rPr>
          <w:rFonts w:ascii="Consolas" w:hAnsi="Consolas" w:cs="Consolas"/>
          <w:color w:val="000000"/>
          <w:sz w:val="18"/>
          <w:szCs w:val="19"/>
          <w:lang w:val="en-IN"/>
        </w:rPr>
        <w:t>//</w:t>
      </w:r>
      <w:proofErr w:type="spellStart"/>
      <w:r>
        <w:rPr>
          <w:rFonts w:ascii="Consolas" w:hAnsi="Consolas" w:cs="Consolas"/>
          <w:color w:val="000000"/>
          <w:sz w:val="18"/>
          <w:szCs w:val="19"/>
          <w:lang w:val="en-IN"/>
        </w:rPr>
        <w:t>MainCode</w:t>
      </w:r>
      <w:proofErr w:type="spellEnd"/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try</w:t>
      </w:r>
      <w:proofErr w:type="gramEnd"/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AE65BE" w:rsidRDefault="00043D47" w:rsidP="00AE6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destination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 w:rsidRPr="00D17889">
        <w:t xml:space="preserve"> </w:t>
      </w:r>
      <w:hyperlink r:id="rId7" w:history="1">
        <w:r w:rsidR="00AE65BE" w:rsidRPr="005506A7">
          <w:rPr>
            <w:rStyle w:val="Hyperlink"/>
            <w:rFonts w:ascii="Consolas" w:hAnsi="Consolas" w:cs="Consolas"/>
            <w:sz w:val="19"/>
            <w:szCs w:val="19"/>
            <w:lang w:val="en-IN"/>
          </w:rPr>
          <w:t>http://</w:t>
        </w:r>
        <w:r w:rsidR="0030283F">
          <w:rPr>
            <w:rStyle w:val="Hyperlink"/>
            <w:rFonts w:ascii="Consolas" w:hAnsi="Consolas" w:cs="Consolas"/>
            <w:sz w:val="19"/>
            <w:szCs w:val="19"/>
            <w:lang w:val="en-IN"/>
          </w:rPr>
          <w:t>yourdomain.com</w:t>
        </w:r>
        <w:r w:rsidR="00AE65BE" w:rsidRPr="005506A7">
          <w:rPr>
            <w:rStyle w:val="Hyperlink"/>
            <w:rFonts w:ascii="Consolas" w:hAnsi="Consolas" w:cs="Consolas"/>
            <w:sz w:val="19"/>
            <w:szCs w:val="19"/>
            <w:lang w:val="en-IN"/>
          </w:rPr>
          <w:t>/RestAPI/MT.svc/mt?data</w:t>
        </w:r>
      </w:hyperlink>
      <w:r w:rsidRPr="00D17889">
        <w:rPr>
          <w:rFonts w:ascii="Consolas" w:hAnsi="Consolas" w:cs="Consolas"/>
          <w:color w:val="A31515"/>
          <w:sz w:val="19"/>
          <w:szCs w:val="19"/>
          <w:lang w:val="en-IN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AE65BE" w:rsidRDefault="00AE65BE" w:rsidP="00AE6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gramStart"/>
      <w:r w:rsidR="00043D47"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 w:rsidR="00043D47">
        <w:rPr>
          <w:rFonts w:ascii="Consolas" w:hAnsi="Consolas" w:cs="Consolas"/>
          <w:color w:val="0000FF"/>
          <w:sz w:val="19"/>
          <w:szCs w:val="19"/>
          <w:lang w:val="en-IN"/>
        </w:rPr>
        <w:t>tring</w:t>
      </w:r>
      <w:proofErr w:type="gramEnd"/>
      <w:r w:rsidR="00043D47"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proofErr w:type="spellStart"/>
      <w:r w:rsidR="00043D47" w:rsidRPr="00AF7564">
        <w:rPr>
          <w:rFonts w:ascii="Consolas" w:hAnsi="Consolas" w:cs="Consolas"/>
          <w:color w:val="000000"/>
          <w:sz w:val="18"/>
          <w:szCs w:val="19"/>
          <w:lang w:val="en-IN"/>
        </w:rPr>
        <w:t>requestXml</w:t>
      </w:r>
      <w:proofErr w:type="spellEnd"/>
    </w:p>
    <w:p w:rsidR="00043D47" w:rsidRDefault="00043D47" w:rsidP="00AE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 w:rsidR="00AE65BE" w:rsidRPr="00AE65BE">
        <w:rPr>
          <w:rFonts w:ascii="Consolas" w:hAnsi="Consolas" w:cs="Consolas"/>
          <w:color w:val="A31515"/>
          <w:sz w:val="19"/>
          <w:szCs w:val="19"/>
          <w:lang w:val="en-IN"/>
        </w:rPr>
        <w:t xml:space="preserve">{"Account":{"APIKey":null,"User":"demo","Password":"demo","SenderId":"SMPSMS","Channel":"Promo","DCS":"0","FlashSms":0,"SchedTime":null,"GroupId":null,"Route":2},"Messages":[{"Number":"91XXXXXXXX","Text":"Hello </w:t>
      </w:r>
      <w:proofErr w:type="spellStart"/>
      <w:r w:rsidR="00AE65BE" w:rsidRPr="00AE65BE">
        <w:rPr>
          <w:rFonts w:ascii="Consolas" w:hAnsi="Consolas" w:cs="Consolas"/>
          <w:color w:val="A31515"/>
          <w:sz w:val="19"/>
          <w:szCs w:val="19"/>
          <w:lang w:val="en-IN"/>
        </w:rPr>
        <w:t>google</w:t>
      </w:r>
      <w:proofErr w:type="spellEnd"/>
      <w:r w:rsidR="00AE65BE" w:rsidRPr="00AE65BE">
        <w:rPr>
          <w:rFonts w:ascii="Consolas" w:hAnsi="Consolas" w:cs="Consolas"/>
          <w:color w:val="A31515"/>
          <w:sz w:val="19"/>
          <w:szCs w:val="19"/>
          <w:lang w:val="en-IN"/>
        </w:rPr>
        <w:t xml:space="preserve"> thanks"}]}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Respon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Respon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piTest.</w:t>
      </w:r>
      <w:r w:rsidR="003457FE">
        <w:rPr>
          <w:rFonts w:ascii="Consolas" w:hAnsi="Consolas" w:cs="Consolas"/>
          <w:color w:val="000000"/>
          <w:sz w:val="19"/>
          <w:szCs w:val="19"/>
          <w:lang w:val="en-IN"/>
        </w:rPr>
        <w:t>PostJsonA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destination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 w:rsidRPr="00AF7564">
        <w:rPr>
          <w:rFonts w:ascii="Consolas" w:hAnsi="Consolas" w:cs="Consolas"/>
          <w:color w:val="000000"/>
          <w:sz w:val="18"/>
          <w:szCs w:val="19"/>
          <w:lang w:val="en-IN"/>
        </w:rPr>
        <w:t>requestX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Exception ex)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Error =&gt;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\r\n Inner Exception =&gt;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x.Inner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r\n Trace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x.StackT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043D47" w:rsidRDefault="00043D47" w:rsidP="0004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36A67" w:rsidRDefault="00043D47" w:rsidP="001F6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Output:</w:t>
      </w:r>
    </w:p>
    <w:p w:rsidR="00043D47" w:rsidRDefault="001F6AAF" w:rsidP="001F6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{"ErrorCode":"000","ErrorMessage":"Done","JobId":"20047","MessageData":[{"Number":"91989xxxxxxx","MessageId":"mvHdpSyS7UOs9hjxixQLvw"}</w:t>
      </w:r>
      <w:proofErr w:type="gramStart"/>
      <w:r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,{</w:t>
      </w:r>
      <w:proofErr w:type="gramEnd"/>
      <w:r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"Number":"917405080952","MessageId":"PfivClgH20iG6G5R3usHwA"}]}</w:t>
      </w:r>
    </w:p>
    <w:p w:rsidR="00C06717" w:rsidRDefault="00C06717" w:rsidP="001F6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</w:p>
    <w:p w:rsidR="00C06717" w:rsidRDefault="00C06717" w:rsidP="001F6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</w:p>
    <w:p w:rsidR="00C06717" w:rsidRDefault="00C06717" w:rsidP="001F6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</w:p>
    <w:p w:rsidR="00C06717" w:rsidRDefault="00C06717" w:rsidP="00C06717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=&gt; </w:t>
      </w:r>
      <w:r w:rsidRPr="000B1319">
        <w:rPr>
          <w:sz w:val="26"/>
          <w:szCs w:val="26"/>
        </w:rPr>
        <w:t xml:space="preserve">Bulk SMS API </w:t>
      </w:r>
      <w:r>
        <w:rPr>
          <w:sz w:val="26"/>
          <w:szCs w:val="26"/>
        </w:rPr>
        <w:t xml:space="preserve">JAVA GET Method </w:t>
      </w:r>
    </w:p>
    <w:p w:rsidR="00B9303B" w:rsidRPr="00D558EC" w:rsidRDefault="00B9303B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proofErr w:type="gram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import</w:t>
      </w:r>
      <w:proofErr w:type="gram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java.net.*; </w:t>
      </w:r>
    </w:p>
    <w:p w:rsidR="00B9303B" w:rsidRPr="00D558EC" w:rsidRDefault="00B9303B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</w:t>
      </w:r>
    </w:p>
    <w:p w:rsidR="00B9303B" w:rsidRPr="00D558EC" w:rsidRDefault="00B9303B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proofErr w:type="gram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public</w:t>
      </w:r>
      <w:proofErr w:type="gram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class </w:t>
      </w:r>
      <w:proofErr w:type="spell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Java_example_httprequest</w:t>
      </w:r>
      <w:proofErr w:type="spell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{</w:t>
      </w:r>
    </w:p>
    <w:p w:rsidR="00B9303B" w:rsidRPr="00D558EC" w:rsidRDefault="00B9303B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</w:t>
      </w:r>
    </w:p>
    <w:p w:rsidR="00B9303B" w:rsidRDefault="00B9303B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proofErr w:type="gram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public</w:t>
      </w:r>
      <w:proofErr w:type="gram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static void main(String[] </w:t>
      </w:r>
      <w:proofErr w:type="spell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args</w:t>
      </w:r>
      <w:proofErr w:type="spell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) {</w:t>
      </w:r>
    </w:p>
    <w:p w:rsidR="005C191D" w:rsidRPr="00D558EC" w:rsidRDefault="005C191D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</w:p>
    <w:p w:rsidR="00B9303B" w:rsidRPr="00D558EC" w:rsidRDefault="00B9303B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proofErr w:type="gram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try</w:t>
      </w:r>
      <w:proofErr w:type="gram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{ </w:t>
      </w:r>
    </w:p>
    <w:p w:rsidR="00B9303B" w:rsidRPr="00D558EC" w:rsidRDefault="00B9303B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</w:t>
      </w:r>
    </w:p>
    <w:p w:rsidR="00B9303B" w:rsidRPr="00D558EC" w:rsidRDefault="00D558EC" w:rsidP="00D558EC">
      <w:pPr>
        <w:autoSpaceDE w:val="0"/>
        <w:autoSpaceDN w:val="0"/>
        <w:adjustRightInd w:val="0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String </w:t>
      </w:r>
      <w:proofErr w:type="spell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requestUrl</w:t>
      </w:r>
      <w:proofErr w:type="spell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=</w:t>
      </w:r>
      <w:r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</w:t>
      </w:r>
      <w:r w:rsidR="00B9303B"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"</w:t>
      </w:r>
      <w:r w:rsidR="00B94494"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http://</w:t>
      </w:r>
      <w:r w:rsidR="0030283F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yourdomain.com</w:t>
      </w:r>
      <w:r w:rsidR="00B94494"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/api/mt/SendSMS</w:t>
      </w:r>
      <w:r w:rsidR="00566CE8"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user=demo&amp;password=demo123&amp;senderid=WEBSMS&amp;channel=Promo&amp;DCS=0&amp;flashsms=0&amp;number=91989xxxxxxx&amp;text=test </w:t>
      </w:r>
      <w:proofErr w:type="spellStart"/>
      <w:r w:rsidR="00566CE8"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message&amp;route</w:t>
      </w:r>
      <w:proofErr w:type="spellEnd"/>
      <w:r w:rsidR="00566CE8"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=##”</w:t>
      </w:r>
      <w:r w:rsidR="00B9303B"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; </w:t>
      </w:r>
    </w:p>
    <w:p w:rsidR="00B9303B" w:rsidRPr="00D558EC" w:rsidRDefault="00B9303B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URL </w:t>
      </w:r>
      <w:proofErr w:type="spell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url</w:t>
      </w:r>
      <w:proofErr w:type="spell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= new </w:t>
      </w:r>
      <w:proofErr w:type="gram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URL(</w:t>
      </w:r>
      <w:proofErr w:type="spellStart"/>
      <w:proofErr w:type="gram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requestUrl</w:t>
      </w:r>
      <w:proofErr w:type="spell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);</w:t>
      </w:r>
    </w:p>
    <w:p w:rsidR="00B9303B" w:rsidRPr="00D558EC" w:rsidRDefault="00B9303B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proofErr w:type="spell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HttpURLConnection</w:t>
      </w:r>
      <w:proofErr w:type="spell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uc</w:t>
      </w:r>
      <w:proofErr w:type="spell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 = (</w:t>
      </w:r>
      <w:proofErr w:type="spell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HttpURLConnection</w:t>
      </w:r>
      <w:proofErr w:type="spellEnd"/>
      <w:proofErr w:type="gram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)</w:t>
      </w:r>
      <w:proofErr w:type="spell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url.openConnection</w:t>
      </w:r>
      <w:proofErr w:type="spellEnd"/>
      <w:proofErr w:type="gram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(); </w:t>
      </w:r>
    </w:p>
    <w:p w:rsidR="00B9303B" w:rsidRPr="00D558EC" w:rsidRDefault="00B9303B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proofErr w:type="spellStart"/>
      <w:proofErr w:type="gram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System.out.println</w:t>
      </w:r>
      <w:proofErr w:type="spell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uc.getResponseMessage</w:t>
      </w:r>
      <w:proofErr w:type="spell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()); </w:t>
      </w:r>
    </w:p>
    <w:p w:rsidR="00B9303B" w:rsidRDefault="00B9303B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proofErr w:type="spellStart"/>
      <w:proofErr w:type="gram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uc.disconnect</w:t>
      </w:r>
      <w:proofErr w:type="spell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(</w:t>
      </w:r>
      <w:proofErr w:type="gram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); </w:t>
      </w:r>
    </w:p>
    <w:p w:rsidR="006C31A3" w:rsidRPr="00D558EC" w:rsidRDefault="006C31A3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</w:p>
    <w:p w:rsidR="00B9303B" w:rsidRPr="00D558EC" w:rsidRDefault="00B9303B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} </w:t>
      </w:r>
      <w:proofErr w:type="gram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catch(</w:t>
      </w:r>
      <w:proofErr w:type="gram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Exception ex) {</w:t>
      </w:r>
    </w:p>
    <w:p w:rsidR="00B9303B" w:rsidRPr="00D558EC" w:rsidRDefault="00B9303B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proofErr w:type="spellStart"/>
      <w:proofErr w:type="gramStart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System.out.println</w:t>
      </w:r>
      <w:proofErr w:type="spell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ex.getMessage</w:t>
      </w:r>
      <w:proofErr w:type="spellEnd"/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()); </w:t>
      </w:r>
    </w:p>
    <w:p w:rsidR="00B9303B" w:rsidRDefault="00B9303B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}</w:t>
      </w:r>
    </w:p>
    <w:p w:rsidR="00FA31BA" w:rsidRPr="00D558EC" w:rsidRDefault="00FA31BA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</w:p>
    <w:p w:rsidR="00B9303B" w:rsidRPr="00D558EC" w:rsidRDefault="00B9303B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 xml:space="preserve">} </w:t>
      </w:r>
    </w:p>
    <w:p w:rsidR="00C06717" w:rsidRDefault="00B9303B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r w:rsidRPr="00D558EC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}</w:t>
      </w:r>
    </w:p>
    <w:p w:rsidR="001A6442" w:rsidRDefault="001A6442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</w:p>
    <w:p w:rsidR="001A6442" w:rsidRDefault="001A6442" w:rsidP="001A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Output:</w:t>
      </w:r>
    </w:p>
    <w:p w:rsidR="001A6442" w:rsidRDefault="001A6442" w:rsidP="001A6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IN"/>
        </w:rPr>
      </w:pPr>
      <w:r w:rsidRPr="00B84624">
        <w:rPr>
          <w:rFonts w:ascii="Consolas" w:hAnsi="Consolas" w:cs="Consolas"/>
          <w:color w:val="000000"/>
          <w:sz w:val="18"/>
          <w:szCs w:val="19"/>
          <w:lang w:val="en-IN"/>
        </w:rPr>
        <w:t>&lt;SmsRespons&gt;&lt;ErrorCode&gt;000&lt;/ErrorCode&gt;&lt;ErrorMessage&gt;Done&lt;/ErrorMessage&gt;&lt;JobId&gt;20042&lt;/JobId&gt;&lt;MessageData&gt;&lt;Messages&gt;&lt;Number&gt;91999xxxxxxx&lt;/Number&gt;&lt;MessageId&gt;qY100LoTRUOoHU2gzFcrWA&lt;/MessageId&gt;&lt;/Messages&gt;&lt;/MessageData&gt;&lt;/SmsRespons&gt;</w:t>
      </w:r>
    </w:p>
    <w:p w:rsidR="001A6442" w:rsidRPr="00D558EC" w:rsidRDefault="001A6442" w:rsidP="00B9303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</w:p>
    <w:sectPr w:rsidR="001A6442" w:rsidRPr="00D558EC" w:rsidSect="005510A8">
      <w:pgSz w:w="12240" w:h="15840"/>
      <w:pgMar w:top="993" w:right="1041" w:bottom="1135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267DD"/>
    <w:rsid w:val="000376A1"/>
    <w:rsid w:val="00043D47"/>
    <w:rsid w:val="00052A2D"/>
    <w:rsid w:val="0005737E"/>
    <w:rsid w:val="00057AB8"/>
    <w:rsid w:val="00086C7F"/>
    <w:rsid w:val="000959EA"/>
    <w:rsid w:val="00097D1B"/>
    <w:rsid w:val="000A45A9"/>
    <w:rsid w:val="000A4932"/>
    <w:rsid w:val="000B1319"/>
    <w:rsid w:val="000D0342"/>
    <w:rsid w:val="000D0892"/>
    <w:rsid w:val="000E3C11"/>
    <w:rsid w:val="000F5DA2"/>
    <w:rsid w:val="00117B32"/>
    <w:rsid w:val="00120208"/>
    <w:rsid w:val="001206B8"/>
    <w:rsid w:val="00136A67"/>
    <w:rsid w:val="0014695A"/>
    <w:rsid w:val="00152B21"/>
    <w:rsid w:val="00153994"/>
    <w:rsid w:val="001562C2"/>
    <w:rsid w:val="001613BA"/>
    <w:rsid w:val="0016209F"/>
    <w:rsid w:val="001670A5"/>
    <w:rsid w:val="00174EA9"/>
    <w:rsid w:val="0018331C"/>
    <w:rsid w:val="001842DF"/>
    <w:rsid w:val="001A6442"/>
    <w:rsid w:val="001C6816"/>
    <w:rsid w:val="001E7FD2"/>
    <w:rsid w:val="001F4120"/>
    <w:rsid w:val="001F54B0"/>
    <w:rsid w:val="001F5CD1"/>
    <w:rsid w:val="001F67F5"/>
    <w:rsid w:val="001F6AAF"/>
    <w:rsid w:val="0020396D"/>
    <w:rsid w:val="00207A60"/>
    <w:rsid w:val="00207D58"/>
    <w:rsid w:val="00225038"/>
    <w:rsid w:val="00225C3F"/>
    <w:rsid w:val="002304ED"/>
    <w:rsid w:val="00234026"/>
    <w:rsid w:val="002353AA"/>
    <w:rsid w:val="00236CB4"/>
    <w:rsid w:val="002449F6"/>
    <w:rsid w:val="00246B59"/>
    <w:rsid w:val="00253806"/>
    <w:rsid w:val="00254429"/>
    <w:rsid w:val="0025565F"/>
    <w:rsid w:val="00256BD7"/>
    <w:rsid w:val="002723E3"/>
    <w:rsid w:val="002A0CD8"/>
    <w:rsid w:val="002C5016"/>
    <w:rsid w:val="002F760D"/>
    <w:rsid w:val="0030283F"/>
    <w:rsid w:val="00322C81"/>
    <w:rsid w:val="003267DD"/>
    <w:rsid w:val="003457FE"/>
    <w:rsid w:val="00346814"/>
    <w:rsid w:val="003501FF"/>
    <w:rsid w:val="0035703C"/>
    <w:rsid w:val="0036412A"/>
    <w:rsid w:val="00372022"/>
    <w:rsid w:val="003809C4"/>
    <w:rsid w:val="00392C44"/>
    <w:rsid w:val="003A3759"/>
    <w:rsid w:val="003A59DE"/>
    <w:rsid w:val="003B01BD"/>
    <w:rsid w:val="003B5571"/>
    <w:rsid w:val="003C0FEA"/>
    <w:rsid w:val="003E0EA4"/>
    <w:rsid w:val="003E1F7E"/>
    <w:rsid w:val="003F14E9"/>
    <w:rsid w:val="0040246B"/>
    <w:rsid w:val="004126A6"/>
    <w:rsid w:val="00443E69"/>
    <w:rsid w:val="004475DA"/>
    <w:rsid w:val="004739DD"/>
    <w:rsid w:val="004772AB"/>
    <w:rsid w:val="00490540"/>
    <w:rsid w:val="004A0A9E"/>
    <w:rsid w:val="004E55E3"/>
    <w:rsid w:val="004F159E"/>
    <w:rsid w:val="004F2743"/>
    <w:rsid w:val="004F3D34"/>
    <w:rsid w:val="004F502D"/>
    <w:rsid w:val="004F6E2D"/>
    <w:rsid w:val="00503538"/>
    <w:rsid w:val="0051151F"/>
    <w:rsid w:val="00537C82"/>
    <w:rsid w:val="00540532"/>
    <w:rsid w:val="005510A8"/>
    <w:rsid w:val="00566311"/>
    <w:rsid w:val="00566CE8"/>
    <w:rsid w:val="005778DF"/>
    <w:rsid w:val="00595EC5"/>
    <w:rsid w:val="005A34C2"/>
    <w:rsid w:val="005C191D"/>
    <w:rsid w:val="005C3E37"/>
    <w:rsid w:val="005C49BB"/>
    <w:rsid w:val="005C5270"/>
    <w:rsid w:val="005C5498"/>
    <w:rsid w:val="005E3520"/>
    <w:rsid w:val="005E5192"/>
    <w:rsid w:val="005E7FE4"/>
    <w:rsid w:val="00611C9F"/>
    <w:rsid w:val="00613508"/>
    <w:rsid w:val="00617C8C"/>
    <w:rsid w:val="00621D76"/>
    <w:rsid w:val="006279FA"/>
    <w:rsid w:val="00631918"/>
    <w:rsid w:val="0064492B"/>
    <w:rsid w:val="006637D9"/>
    <w:rsid w:val="00687CA2"/>
    <w:rsid w:val="006A4453"/>
    <w:rsid w:val="006B4ABD"/>
    <w:rsid w:val="006C31A3"/>
    <w:rsid w:val="006C65D4"/>
    <w:rsid w:val="006D3677"/>
    <w:rsid w:val="006D789A"/>
    <w:rsid w:val="006E386B"/>
    <w:rsid w:val="006F3022"/>
    <w:rsid w:val="00700BD4"/>
    <w:rsid w:val="0070655A"/>
    <w:rsid w:val="00733E2E"/>
    <w:rsid w:val="007430AD"/>
    <w:rsid w:val="00745E73"/>
    <w:rsid w:val="00757DDF"/>
    <w:rsid w:val="00764B07"/>
    <w:rsid w:val="00773CDB"/>
    <w:rsid w:val="00774162"/>
    <w:rsid w:val="00777FAC"/>
    <w:rsid w:val="00783BC5"/>
    <w:rsid w:val="00787201"/>
    <w:rsid w:val="0078734F"/>
    <w:rsid w:val="00791E91"/>
    <w:rsid w:val="007938A6"/>
    <w:rsid w:val="007B10EB"/>
    <w:rsid w:val="007B3E9C"/>
    <w:rsid w:val="007C4100"/>
    <w:rsid w:val="007C66C1"/>
    <w:rsid w:val="007C7884"/>
    <w:rsid w:val="007C7A7A"/>
    <w:rsid w:val="007D06C0"/>
    <w:rsid w:val="00823758"/>
    <w:rsid w:val="00837FC2"/>
    <w:rsid w:val="00863281"/>
    <w:rsid w:val="00866B0B"/>
    <w:rsid w:val="00874DCC"/>
    <w:rsid w:val="00874EBA"/>
    <w:rsid w:val="00880F00"/>
    <w:rsid w:val="00882E25"/>
    <w:rsid w:val="00883996"/>
    <w:rsid w:val="00883A85"/>
    <w:rsid w:val="00893024"/>
    <w:rsid w:val="008A028A"/>
    <w:rsid w:val="008A1F37"/>
    <w:rsid w:val="008B318C"/>
    <w:rsid w:val="008D05F3"/>
    <w:rsid w:val="008D47A6"/>
    <w:rsid w:val="008E1044"/>
    <w:rsid w:val="008E2B73"/>
    <w:rsid w:val="009119B8"/>
    <w:rsid w:val="00930D8E"/>
    <w:rsid w:val="00942214"/>
    <w:rsid w:val="009554C2"/>
    <w:rsid w:val="009644DD"/>
    <w:rsid w:val="00971E1A"/>
    <w:rsid w:val="00973541"/>
    <w:rsid w:val="009A2C35"/>
    <w:rsid w:val="009D106B"/>
    <w:rsid w:val="009F0A75"/>
    <w:rsid w:val="009F300E"/>
    <w:rsid w:val="009F7E7B"/>
    <w:rsid w:val="00A11233"/>
    <w:rsid w:val="00A12467"/>
    <w:rsid w:val="00A132CE"/>
    <w:rsid w:val="00A13CAC"/>
    <w:rsid w:val="00A1657E"/>
    <w:rsid w:val="00A346EB"/>
    <w:rsid w:val="00A37EAD"/>
    <w:rsid w:val="00A63E41"/>
    <w:rsid w:val="00A771AF"/>
    <w:rsid w:val="00AB08D2"/>
    <w:rsid w:val="00AB490F"/>
    <w:rsid w:val="00AC3837"/>
    <w:rsid w:val="00AD5D47"/>
    <w:rsid w:val="00AE0995"/>
    <w:rsid w:val="00AE23D7"/>
    <w:rsid w:val="00AE56C5"/>
    <w:rsid w:val="00AE65BE"/>
    <w:rsid w:val="00AF2CBC"/>
    <w:rsid w:val="00AF7564"/>
    <w:rsid w:val="00B018A9"/>
    <w:rsid w:val="00B22BA2"/>
    <w:rsid w:val="00B351D9"/>
    <w:rsid w:val="00B41DF8"/>
    <w:rsid w:val="00B479D2"/>
    <w:rsid w:val="00B500B2"/>
    <w:rsid w:val="00B80FC8"/>
    <w:rsid w:val="00B84624"/>
    <w:rsid w:val="00B904C9"/>
    <w:rsid w:val="00B91FE0"/>
    <w:rsid w:val="00B9303B"/>
    <w:rsid w:val="00B94494"/>
    <w:rsid w:val="00B95960"/>
    <w:rsid w:val="00BA10A9"/>
    <w:rsid w:val="00BA26C8"/>
    <w:rsid w:val="00BB5CDD"/>
    <w:rsid w:val="00BD093D"/>
    <w:rsid w:val="00BE0BF9"/>
    <w:rsid w:val="00BE3804"/>
    <w:rsid w:val="00BE6CFB"/>
    <w:rsid w:val="00BF5C79"/>
    <w:rsid w:val="00C06717"/>
    <w:rsid w:val="00C2158F"/>
    <w:rsid w:val="00C33E20"/>
    <w:rsid w:val="00C37190"/>
    <w:rsid w:val="00C4627C"/>
    <w:rsid w:val="00C54EC4"/>
    <w:rsid w:val="00C620DB"/>
    <w:rsid w:val="00C64A59"/>
    <w:rsid w:val="00C66B69"/>
    <w:rsid w:val="00C83C55"/>
    <w:rsid w:val="00C84628"/>
    <w:rsid w:val="00CA3648"/>
    <w:rsid w:val="00CB3F8A"/>
    <w:rsid w:val="00CC1EF6"/>
    <w:rsid w:val="00D17889"/>
    <w:rsid w:val="00D3704A"/>
    <w:rsid w:val="00D5390A"/>
    <w:rsid w:val="00D558EC"/>
    <w:rsid w:val="00D5655B"/>
    <w:rsid w:val="00D57446"/>
    <w:rsid w:val="00D60703"/>
    <w:rsid w:val="00D613F1"/>
    <w:rsid w:val="00D6752B"/>
    <w:rsid w:val="00D7462D"/>
    <w:rsid w:val="00D810F7"/>
    <w:rsid w:val="00DB3CC9"/>
    <w:rsid w:val="00DD3853"/>
    <w:rsid w:val="00DD4759"/>
    <w:rsid w:val="00DE5A4E"/>
    <w:rsid w:val="00DF471F"/>
    <w:rsid w:val="00DF4BB2"/>
    <w:rsid w:val="00DF4ED0"/>
    <w:rsid w:val="00E115C1"/>
    <w:rsid w:val="00E1627D"/>
    <w:rsid w:val="00E400B8"/>
    <w:rsid w:val="00E56378"/>
    <w:rsid w:val="00E657A3"/>
    <w:rsid w:val="00E767C5"/>
    <w:rsid w:val="00E77B25"/>
    <w:rsid w:val="00E94A6E"/>
    <w:rsid w:val="00EA4F14"/>
    <w:rsid w:val="00EB200C"/>
    <w:rsid w:val="00EB22A2"/>
    <w:rsid w:val="00ED0246"/>
    <w:rsid w:val="00ED1228"/>
    <w:rsid w:val="00F03196"/>
    <w:rsid w:val="00F40AD2"/>
    <w:rsid w:val="00F41B5E"/>
    <w:rsid w:val="00F67262"/>
    <w:rsid w:val="00F77212"/>
    <w:rsid w:val="00FA31BA"/>
    <w:rsid w:val="00FA56A6"/>
    <w:rsid w:val="00FA6FBE"/>
    <w:rsid w:val="00FF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A6"/>
  </w:style>
  <w:style w:type="paragraph" w:styleId="Heading1">
    <w:name w:val="heading 1"/>
    <w:basedOn w:val="Normal"/>
    <w:next w:val="Normal"/>
    <w:link w:val="Heading1Char"/>
    <w:uiPriority w:val="9"/>
    <w:qFormat/>
    <w:rsid w:val="001F5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0D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F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49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494"/>
    <w:rPr>
      <w:rFonts w:ascii="Consolas" w:hAnsi="Consolas" w:cs="Consolas"/>
      <w:sz w:val="20"/>
      <w:szCs w:val="20"/>
    </w:rPr>
  </w:style>
  <w:style w:type="character" w:customStyle="1" w:styleId="pun">
    <w:name w:val="pun"/>
    <w:basedOn w:val="DefaultParagraphFont"/>
    <w:rsid w:val="007D06C0"/>
  </w:style>
  <w:style w:type="character" w:customStyle="1" w:styleId="pln">
    <w:name w:val="pln"/>
    <w:basedOn w:val="DefaultParagraphFont"/>
    <w:rsid w:val="007D06C0"/>
  </w:style>
  <w:style w:type="character" w:customStyle="1" w:styleId="com">
    <w:name w:val="com"/>
    <w:basedOn w:val="DefaultParagraphFont"/>
    <w:rsid w:val="007D06C0"/>
  </w:style>
  <w:style w:type="character" w:customStyle="1" w:styleId="str">
    <w:name w:val="str"/>
    <w:basedOn w:val="DefaultParagraphFont"/>
    <w:rsid w:val="007D06C0"/>
  </w:style>
  <w:style w:type="character" w:customStyle="1" w:styleId="kwd">
    <w:name w:val="kwd"/>
    <w:basedOn w:val="DefaultParagraphFont"/>
    <w:rsid w:val="007D06C0"/>
  </w:style>
  <w:style w:type="character" w:customStyle="1" w:styleId="crayon-ta">
    <w:name w:val="crayon-ta"/>
    <w:basedOn w:val="DefaultParagraphFont"/>
    <w:rsid w:val="00322C81"/>
  </w:style>
  <w:style w:type="character" w:customStyle="1" w:styleId="crayon-h">
    <w:name w:val="crayon-h"/>
    <w:basedOn w:val="DefaultParagraphFont"/>
    <w:rsid w:val="00322C81"/>
  </w:style>
  <w:style w:type="character" w:customStyle="1" w:styleId="crayon-v">
    <w:name w:val="crayon-v"/>
    <w:basedOn w:val="DefaultParagraphFont"/>
    <w:rsid w:val="00322C81"/>
  </w:style>
  <w:style w:type="character" w:customStyle="1" w:styleId="crayon-o">
    <w:name w:val="crayon-o"/>
    <w:basedOn w:val="DefaultParagraphFont"/>
    <w:rsid w:val="00322C81"/>
  </w:style>
  <w:style w:type="character" w:customStyle="1" w:styleId="crayon-s">
    <w:name w:val="crayon-s"/>
    <w:basedOn w:val="DefaultParagraphFont"/>
    <w:rsid w:val="00322C81"/>
  </w:style>
  <w:style w:type="character" w:customStyle="1" w:styleId="crayon-sy">
    <w:name w:val="crayon-sy"/>
    <w:basedOn w:val="DefaultParagraphFont"/>
    <w:rsid w:val="00322C81"/>
  </w:style>
  <w:style w:type="character" w:customStyle="1" w:styleId="crayon-e">
    <w:name w:val="crayon-e"/>
    <w:basedOn w:val="DefaultParagraphFont"/>
    <w:rsid w:val="00322C81"/>
  </w:style>
  <w:style w:type="character" w:customStyle="1" w:styleId="crayon-cn">
    <w:name w:val="crayon-cn"/>
    <w:basedOn w:val="DefaultParagraphFont"/>
    <w:rsid w:val="00322C81"/>
  </w:style>
  <w:style w:type="character" w:customStyle="1" w:styleId="crayon-t">
    <w:name w:val="crayon-t"/>
    <w:basedOn w:val="DefaultParagraphFont"/>
    <w:rsid w:val="00322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4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994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8974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98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06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6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mppsmshub.in/RestAPI/MT.svc/mt?da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rdomain.com/RestAPI/MT.svc/report/2463357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yourdomain.com/RestAPI/MT.svc/balance?user=aa&amp;password=a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60F3-363A-4503-A366-F681D53B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5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 Wireless</dc:creator>
  <cp:keywords/>
  <dc:description/>
  <cp:lastModifiedBy>baroda</cp:lastModifiedBy>
  <cp:revision>386</cp:revision>
  <dcterms:created xsi:type="dcterms:W3CDTF">2014-09-23T07:28:00Z</dcterms:created>
  <dcterms:modified xsi:type="dcterms:W3CDTF">2019-03-01T06:25:00Z</dcterms:modified>
</cp:coreProperties>
</file>